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623CA4" w14:textId="18A01F4D" w:rsidR="000F22E7" w:rsidRPr="0092549C" w:rsidRDefault="0092549C" w:rsidP="00A0560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2549C">
        <w:rPr>
          <w:rFonts w:ascii="Times New Roman" w:hAnsi="Times New Roman" w:cs="Times New Roman"/>
          <w:b/>
          <w:sz w:val="20"/>
          <w:szCs w:val="20"/>
        </w:rPr>
        <w:t>Практическа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2549C">
        <w:rPr>
          <w:rFonts w:ascii="Times New Roman" w:hAnsi="Times New Roman" w:cs="Times New Roman"/>
          <w:b/>
          <w:sz w:val="20"/>
          <w:szCs w:val="20"/>
        </w:rPr>
        <w:t>работа №</w:t>
      </w:r>
    </w:p>
    <w:p w14:paraId="03BD5166" w14:textId="115FBBC9" w:rsidR="0092549C" w:rsidRPr="00607B3B" w:rsidRDefault="0092549C" w:rsidP="00A0560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2549C">
        <w:rPr>
          <w:rFonts w:ascii="Times New Roman" w:hAnsi="Times New Roman" w:cs="Times New Roman"/>
          <w:b/>
          <w:sz w:val="20"/>
          <w:szCs w:val="20"/>
        </w:rPr>
        <w:t xml:space="preserve">Тема: </w:t>
      </w:r>
      <w:r w:rsidR="00607B3B">
        <w:rPr>
          <w:rFonts w:ascii="Times New Roman" w:hAnsi="Times New Roman" w:cs="Times New Roman"/>
          <w:b/>
          <w:sz w:val="20"/>
          <w:szCs w:val="20"/>
        </w:rPr>
        <w:t>Абсолютные и относительные ссылки, составление сложных условий.</w:t>
      </w:r>
    </w:p>
    <w:p w14:paraId="10E8663D" w14:textId="77777777" w:rsidR="00847C05" w:rsidRDefault="00847C05" w:rsidP="00A0560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EA6DDC5" w14:textId="51DD8C83" w:rsidR="00847C05" w:rsidRPr="00437E88" w:rsidRDefault="00C51C81" w:rsidP="00437E88">
      <w:pPr>
        <w:spacing w:after="0" w:line="240" w:lineRule="auto"/>
        <w:ind w:left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8752" behindDoc="1" locked="0" layoutInCell="1" allowOverlap="1" wp14:anchorId="67E0DD2E" wp14:editId="2793DCF1">
            <wp:simplePos x="0" y="0"/>
            <wp:positionH relativeFrom="column">
              <wp:posOffset>-53043</wp:posOffset>
            </wp:positionH>
            <wp:positionV relativeFrom="paragraph">
              <wp:posOffset>241935</wp:posOffset>
            </wp:positionV>
            <wp:extent cx="6866255" cy="3156585"/>
            <wp:effectExtent l="19050" t="0" r="0" b="0"/>
            <wp:wrapTight wrapText="bothSides">
              <wp:wrapPolygon edited="0">
                <wp:start x="-60" y="0"/>
                <wp:lineTo x="-60" y="21509"/>
                <wp:lineTo x="21574" y="21509"/>
                <wp:lineTo x="21574" y="0"/>
                <wp:lineTo x="-60" y="0"/>
              </wp:wrapPolygon>
            </wp:wrapTight>
            <wp:docPr id="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14" t="27258" r="5067" b="15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255" cy="315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7E88">
        <w:rPr>
          <w:rFonts w:ascii="Times New Roman" w:hAnsi="Times New Roman" w:cs="Times New Roman"/>
          <w:sz w:val="20"/>
          <w:szCs w:val="20"/>
        </w:rPr>
        <w:t xml:space="preserve">1) </w:t>
      </w:r>
      <w:r w:rsidR="00847C05" w:rsidRPr="00437E88">
        <w:rPr>
          <w:rFonts w:ascii="Times New Roman" w:hAnsi="Times New Roman" w:cs="Times New Roman"/>
          <w:sz w:val="20"/>
          <w:szCs w:val="20"/>
        </w:rPr>
        <w:t xml:space="preserve">Создайте электронную </w:t>
      </w:r>
      <w:proofErr w:type="gramStart"/>
      <w:r w:rsidR="00847C05" w:rsidRPr="00437E88">
        <w:rPr>
          <w:rFonts w:ascii="Times New Roman" w:hAnsi="Times New Roman" w:cs="Times New Roman"/>
          <w:sz w:val="20"/>
          <w:szCs w:val="20"/>
        </w:rPr>
        <w:t>таблицу  согласно</w:t>
      </w:r>
      <w:proofErr w:type="gramEnd"/>
      <w:r w:rsidR="00847C05" w:rsidRPr="00437E88">
        <w:rPr>
          <w:rFonts w:ascii="Times New Roman" w:hAnsi="Times New Roman" w:cs="Times New Roman"/>
          <w:sz w:val="20"/>
          <w:szCs w:val="20"/>
        </w:rPr>
        <w:t xml:space="preserve"> образцу</w:t>
      </w:r>
      <w:r w:rsidR="00523A2F">
        <w:rPr>
          <w:rFonts w:ascii="Times New Roman" w:hAnsi="Times New Roman" w:cs="Times New Roman"/>
          <w:sz w:val="20"/>
          <w:szCs w:val="20"/>
        </w:rPr>
        <w:t xml:space="preserve"> (рис.1):</w:t>
      </w:r>
    </w:p>
    <w:p w14:paraId="22969D78" w14:textId="77777777" w:rsidR="00BA7248" w:rsidRDefault="00BA7248" w:rsidP="00BA7248">
      <w:pPr>
        <w:spacing w:before="20" w:after="20"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BA7248">
        <w:rPr>
          <w:rFonts w:ascii="Times New Roman" w:hAnsi="Times New Roman" w:cs="Times New Roman"/>
          <w:b/>
          <w:sz w:val="20"/>
          <w:szCs w:val="20"/>
        </w:rPr>
        <w:t>Рис. 1.</w:t>
      </w:r>
      <w:r>
        <w:rPr>
          <w:rFonts w:ascii="Times New Roman" w:hAnsi="Times New Roman" w:cs="Times New Roman"/>
          <w:sz w:val="20"/>
          <w:szCs w:val="20"/>
        </w:rPr>
        <w:t xml:space="preserve"> Исходная таблица данных.</w:t>
      </w:r>
    </w:p>
    <w:p w14:paraId="0723C257" w14:textId="77777777" w:rsidR="00607B3B" w:rsidRDefault="00437E88" w:rsidP="00BA7248">
      <w:pPr>
        <w:spacing w:before="80" w:after="20" w:line="240" w:lineRule="auto"/>
        <w:ind w:left="0"/>
        <w:jc w:val="left"/>
        <w:rPr>
          <w:rFonts w:ascii="Times New Roman" w:hAnsi="Times New Roman" w:cs="Times New Roman"/>
          <w:sz w:val="20"/>
          <w:szCs w:val="20"/>
        </w:rPr>
      </w:pPr>
      <w:r w:rsidRPr="00437E88">
        <w:rPr>
          <w:rFonts w:ascii="Times New Roman" w:hAnsi="Times New Roman" w:cs="Times New Roman"/>
          <w:sz w:val="20"/>
          <w:szCs w:val="20"/>
        </w:rPr>
        <w:t xml:space="preserve">2) </w:t>
      </w:r>
      <w:r w:rsidR="00F14649">
        <w:rPr>
          <w:rFonts w:ascii="Times New Roman" w:hAnsi="Times New Roman" w:cs="Times New Roman"/>
          <w:sz w:val="20"/>
          <w:szCs w:val="20"/>
        </w:rPr>
        <w:t>Выберите для</w:t>
      </w:r>
      <w:r w:rsidR="0064729C">
        <w:rPr>
          <w:rFonts w:ascii="Times New Roman" w:hAnsi="Times New Roman" w:cs="Times New Roman"/>
          <w:sz w:val="20"/>
          <w:szCs w:val="20"/>
        </w:rPr>
        <w:t xml:space="preserve"> столбцов нужную ширину</w:t>
      </w:r>
      <w:r w:rsidR="00F14649">
        <w:rPr>
          <w:rFonts w:ascii="Times New Roman" w:hAnsi="Times New Roman" w:cs="Times New Roman"/>
          <w:sz w:val="20"/>
          <w:szCs w:val="20"/>
        </w:rPr>
        <w:t xml:space="preserve"> (учтите стоимость в </w:t>
      </w:r>
      <w:r w:rsidR="0064729C">
        <w:rPr>
          <w:rFonts w:ascii="Times New Roman" w:hAnsi="Times New Roman" w:cs="Times New Roman"/>
          <w:sz w:val="20"/>
          <w:szCs w:val="20"/>
        </w:rPr>
        <w:t>$</w:t>
      </w:r>
      <w:r w:rsidR="00F14649">
        <w:rPr>
          <w:rFonts w:ascii="Times New Roman" w:hAnsi="Times New Roman" w:cs="Times New Roman"/>
          <w:sz w:val="20"/>
          <w:szCs w:val="20"/>
        </w:rPr>
        <w:t xml:space="preserve"> и длину полосы).</w:t>
      </w:r>
    </w:p>
    <w:p w14:paraId="01E32A7F" w14:textId="77777777" w:rsidR="00F14649" w:rsidRDefault="00F14649" w:rsidP="00523A2F">
      <w:pPr>
        <w:tabs>
          <w:tab w:val="left" w:pos="7889"/>
        </w:tabs>
        <w:spacing w:before="20" w:after="20" w:line="240" w:lineRule="auto"/>
        <w:ind w:left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) Заполните таблицу формулами:</w:t>
      </w:r>
      <w:r w:rsidR="00523A2F">
        <w:rPr>
          <w:rFonts w:ascii="Times New Roman" w:hAnsi="Times New Roman" w:cs="Times New Roman"/>
          <w:sz w:val="20"/>
          <w:szCs w:val="20"/>
        </w:rPr>
        <w:tab/>
      </w:r>
    </w:p>
    <w:p w14:paraId="02E20808" w14:textId="77777777" w:rsidR="00F14649" w:rsidRDefault="00F14649" w:rsidP="00D33069">
      <w:pPr>
        <w:spacing w:before="20" w:after="20" w:line="240" w:lineRule="auto"/>
        <w:ind w:left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) стоимость 1</w:t>
      </w:r>
      <w:r w:rsidRPr="00F14649">
        <w:rPr>
          <w:rFonts w:ascii="Times New Roman" w:hAnsi="Times New Roman" w:cs="Times New Roman"/>
          <w:sz w:val="20"/>
          <w:szCs w:val="20"/>
        </w:rPr>
        <w:t>/2</w:t>
      </w:r>
      <w:r>
        <w:rPr>
          <w:rFonts w:ascii="Times New Roman" w:hAnsi="Times New Roman" w:cs="Times New Roman"/>
          <w:sz w:val="20"/>
          <w:szCs w:val="20"/>
        </w:rPr>
        <w:t xml:space="preserve"> полосы = 0,5 цены за полосу;</w:t>
      </w:r>
    </w:p>
    <w:p w14:paraId="345ACFBC" w14:textId="77777777" w:rsidR="00F14649" w:rsidRDefault="00F14649" w:rsidP="00D33069">
      <w:pPr>
        <w:spacing w:before="20" w:after="20" w:line="240" w:lineRule="auto"/>
        <w:ind w:left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) стоимость 1</w:t>
      </w:r>
      <w:r w:rsidRPr="00F14649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4 полосы = 0,25 цены за полосу;</w:t>
      </w:r>
    </w:p>
    <w:p w14:paraId="1AE02BF2" w14:textId="77777777" w:rsidR="00F14649" w:rsidRDefault="00F14649" w:rsidP="00D33069">
      <w:pPr>
        <w:spacing w:before="20" w:after="20" w:line="240" w:lineRule="auto"/>
        <w:ind w:left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) стоимость заказа зависти от длины полосы;</w:t>
      </w:r>
    </w:p>
    <w:p w14:paraId="2502AE25" w14:textId="77777777" w:rsidR="00F14649" w:rsidRDefault="00F14649" w:rsidP="00D33069">
      <w:pPr>
        <w:spacing w:before="20" w:after="20" w:line="240" w:lineRule="auto"/>
        <w:ind w:left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) НДС равно 20% стоимости заказа;</w:t>
      </w:r>
    </w:p>
    <w:p w14:paraId="72DF8300" w14:textId="77777777" w:rsidR="00F14649" w:rsidRDefault="00F14649" w:rsidP="00D33069">
      <w:pPr>
        <w:spacing w:before="20" w:after="20" w:line="240" w:lineRule="auto"/>
        <w:ind w:left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) надбавки вычисляются с учетом номера полосы:</w:t>
      </w:r>
    </w:p>
    <w:p w14:paraId="03B194BC" w14:textId="77777777" w:rsidR="00F14649" w:rsidRDefault="00F14649" w:rsidP="00D33069">
      <w:pPr>
        <w:spacing w:before="20" w:after="20" w:line="240" w:lineRule="auto"/>
        <w:ind w:left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полоса – 100% стоимости заказа;</w:t>
      </w:r>
    </w:p>
    <w:p w14:paraId="4EA39BFB" w14:textId="77777777" w:rsidR="00F14649" w:rsidRDefault="00F14649" w:rsidP="00D33069">
      <w:pPr>
        <w:spacing w:before="20" w:after="20" w:line="240" w:lineRule="auto"/>
        <w:ind w:left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 полоса – 50% стоимости заказа;</w:t>
      </w:r>
    </w:p>
    <w:p w14:paraId="75A3C20C" w14:textId="77777777" w:rsidR="00F14649" w:rsidRDefault="00F14649" w:rsidP="00D33069">
      <w:pPr>
        <w:spacing w:before="20" w:after="20" w:line="240" w:lineRule="auto"/>
        <w:ind w:left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 полоса – 25% стоимости заказа;</w:t>
      </w:r>
    </w:p>
    <w:p w14:paraId="26584CB5" w14:textId="77777777" w:rsidR="00F14649" w:rsidRPr="00F14649" w:rsidRDefault="00F14649" w:rsidP="00D33069">
      <w:pPr>
        <w:spacing w:before="20" w:after="20" w:line="240" w:lineRule="auto"/>
        <w:ind w:left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е) итого в </w:t>
      </w:r>
      <w:r w:rsidRPr="00F14649">
        <w:rPr>
          <w:rFonts w:ascii="Times New Roman" w:hAnsi="Times New Roman" w:cs="Times New Roman"/>
          <w:sz w:val="20"/>
          <w:szCs w:val="20"/>
        </w:rPr>
        <w:t xml:space="preserve">$ </w:t>
      </w:r>
      <w:r>
        <w:rPr>
          <w:rFonts w:ascii="Times New Roman" w:hAnsi="Times New Roman" w:cs="Times New Roman"/>
          <w:sz w:val="20"/>
          <w:szCs w:val="20"/>
        </w:rPr>
        <w:t xml:space="preserve">вычисляется по формуле: </w:t>
      </w:r>
      <w:r w:rsidR="007D77F4" w:rsidRPr="004B713F">
        <w:rPr>
          <w:rFonts w:ascii="Times New Roman" w:hAnsi="Times New Roman" w:cs="Times New Roman"/>
          <w:b/>
          <w:sz w:val="20"/>
          <w:szCs w:val="20"/>
        </w:rPr>
        <w:t>Стоимость заказа + НДС + Надбавки</w:t>
      </w:r>
      <w:r w:rsidR="004B713F" w:rsidRPr="004B713F">
        <w:rPr>
          <w:rFonts w:ascii="Times New Roman" w:hAnsi="Times New Roman" w:cs="Times New Roman"/>
          <w:sz w:val="20"/>
          <w:szCs w:val="20"/>
        </w:rPr>
        <w:t>;</w:t>
      </w:r>
    </w:p>
    <w:p w14:paraId="24838975" w14:textId="77777777" w:rsidR="00607B3B" w:rsidRDefault="007D77F4" w:rsidP="00D33069">
      <w:pPr>
        <w:spacing w:before="20" w:after="20" w:line="240" w:lineRule="auto"/>
        <w:ind w:left="0"/>
        <w:jc w:val="left"/>
        <w:rPr>
          <w:rFonts w:ascii="Times New Roman" w:hAnsi="Times New Roman" w:cs="Times New Roman"/>
          <w:sz w:val="20"/>
          <w:szCs w:val="20"/>
        </w:rPr>
      </w:pPr>
      <w:r w:rsidRPr="007D77F4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 xml:space="preserve">) Оформите таблицу по </w:t>
      </w:r>
      <w:r w:rsidR="00B31611">
        <w:rPr>
          <w:rFonts w:ascii="Times New Roman" w:hAnsi="Times New Roman" w:cs="Times New Roman"/>
          <w:sz w:val="20"/>
          <w:szCs w:val="20"/>
        </w:rPr>
        <w:t xml:space="preserve">окончательному </w:t>
      </w:r>
      <w:r>
        <w:rPr>
          <w:rFonts w:ascii="Times New Roman" w:hAnsi="Times New Roman" w:cs="Times New Roman"/>
          <w:sz w:val="20"/>
          <w:szCs w:val="20"/>
        </w:rPr>
        <w:t>образцу, приведенному в конце</w:t>
      </w:r>
      <w:r w:rsidR="00B31611">
        <w:rPr>
          <w:rFonts w:ascii="Times New Roman" w:hAnsi="Times New Roman" w:cs="Times New Roman"/>
          <w:sz w:val="20"/>
          <w:szCs w:val="20"/>
        </w:rPr>
        <w:t xml:space="preserve"> на рис. </w:t>
      </w:r>
      <w:r w:rsidR="00D33069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653D0ED7" w14:textId="77777777" w:rsidR="004B713F" w:rsidRPr="00994740" w:rsidRDefault="004B713F" w:rsidP="00994740">
      <w:pPr>
        <w:spacing w:before="100" w:after="0" w:line="240" w:lineRule="auto"/>
        <w:ind w:left="0"/>
        <w:jc w:val="left"/>
        <w:rPr>
          <w:rFonts w:ascii="Times New Roman" w:hAnsi="Times New Roman" w:cs="Times New Roman"/>
          <w:b/>
          <w:i/>
          <w:sz w:val="20"/>
          <w:szCs w:val="20"/>
        </w:rPr>
      </w:pPr>
      <w:r w:rsidRPr="00994740">
        <w:rPr>
          <w:rFonts w:ascii="Times New Roman" w:hAnsi="Times New Roman" w:cs="Times New Roman"/>
          <w:b/>
          <w:i/>
          <w:sz w:val="20"/>
          <w:szCs w:val="20"/>
        </w:rPr>
        <w:t>Для этого:</w:t>
      </w:r>
    </w:p>
    <w:p w14:paraId="726F36ED" w14:textId="77777777" w:rsidR="00607B3B" w:rsidRDefault="004B713F" w:rsidP="008C7789">
      <w:pPr>
        <w:spacing w:before="20" w:afterLines="20" w:after="48" w:line="240" w:lineRule="auto"/>
        <w:ind w:left="0"/>
        <w:jc w:val="lef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</w:t>
      </w:r>
      <w:r w:rsidR="00916B1B">
        <w:rPr>
          <w:rFonts w:ascii="Times New Roman" w:hAnsi="Times New Roman" w:cs="Times New Roman"/>
          <w:sz w:val="20"/>
          <w:szCs w:val="20"/>
        </w:rPr>
        <w:t xml:space="preserve"> Для заполнения таблицы формулами в ячейку </w:t>
      </w:r>
      <w:r w:rsidR="00916B1B" w:rsidRPr="00994740">
        <w:rPr>
          <w:rFonts w:ascii="Times New Roman" w:hAnsi="Times New Roman" w:cs="Times New Roman"/>
          <w:b/>
          <w:sz w:val="20"/>
          <w:szCs w:val="20"/>
          <w:lang w:val="en-US"/>
        </w:rPr>
        <w:t>G</w:t>
      </w:r>
      <w:r w:rsidR="00916B1B" w:rsidRPr="00994740">
        <w:rPr>
          <w:rFonts w:ascii="Times New Roman" w:hAnsi="Times New Roman" w:cs="Times New Roman"/>
          <w:b/>
          <w:sz w:val="20"/>
          <w:szCs w:val="20"/>
        </w:rPr>
        <w:t>8</w:t>
      </w:r>
      <w:r w:rsidR="00916B1B" w:rsidRPr="00916B1B">
        <w:rPr>
          <w:rFonts w:ascii="Times New Roman" w:hAnsi="Times New Roman" w:cs="Times New Roman"/>
          <w:sz w:val="20"/>
          <w:szCs w:val="20"/>
        </w:rPr>
        <w:t xml:space="preserve"> </w:t>
      </w:r>
      <w:r w:rsidR="00916B1B">
        <w:rPr>
          <w:rFonts w:ascii="Times New Roman" w:hAnsi="Times New Roman" w:cs="Times New Roman"/>
          <w:sz w:val="20"/>
          <w:szCs w:val="20"/>
        </w:rPr>
        <w:t xml:space="preserve">введите формулу: </w:t>
      </w:r>
      <w:r w:rsidR="00916B1B" w:rsidRPr="00994740">
        <w:rPr>
          <w:rFonts w:ascii="Times New Roman" w:hAnsi="Times New Roman" w:cs="Times New Roman"/>
          <w:b/>
          <w:sz w:val="20"/>
          <w:szCs w:val="20"/>
        </w:rPr>
        <w:t>=0,5*F8</w:t>
      </w:r>
      <w:r w:rsidR="00916B1B">
        <w:rPr>
          <w:rFonts w:ascii="Times New Roman" w:hAnsi="Times New Roman" w:cs="Times New Roman"/>
          <w:sz w:val="20"/>
          <w:szCs w:val="20"/>
        </w:rPr>
        <w:t xml:space="preserve">; скопируйте эту формулу в ячейки </w:t>
      </w:r>
      <w:r w:rsidR="00916B1B" w:rsidRPr="00994740">
        <w:rPr>
          <w:rFonts w:ascii="Times New Roman" w:hAnsi="Times New Roman" w:cs="Times New Roman"/>
          <w:b/>
          <w:sz w:val="20"/>
          <w:szCs w:val="20"/>
          <w:lang w:val="en-US"/>
        </w:rPr>
        <w:t>G</w:t>
      </w:r>
      <w:r w:rsidR="00916B1B" w:rsidRPr="00994740">
        <w:rPr>
          <w:rFonts w:ascii="Times New Roman" w:hAnsi="Times New Roman" w:cs="Times New Roman"/>
          <w:b/>
          <w:sz w:val="20"/>
          <w:szCs w:val="20"/>
        </w:rPr>
        <w:t>9:</w:t>
      </w:r>
      <w:r w:rsidR="00916B1B" w:rsidRPr="00994740">
        <w:rPr>
          <w:rFonts w:ascii="Times New Roman" w:hAnsi="Times New Roman" w:cs="Times New Roman"/>
          <w:b/>
          <w:sz w:val="20"/>
          <w:szCs w:val="20"/>
          <w:lang w:val="en-US"/>
        </w:rPr>
        <w:t>G</w:t>
      </w:r>
      <w:r w:rsidR="00916B1B" w:rsidRPr="00994740">
        <w:rPr>
          <w:rFonts w:ascii="Times New Roman" w:hAnsi="Times New Roman" w:cs="Times New Roman"/>
          <w:b/>
          <w:sz w:val="20"/>
          <w:szCs w:val="20"/>
        </w:rPr>
        <w:t>24</w:t>
      </w:r>
      <w:r w:rsidR="00916B1B">
        <w:rPr>
          <w:rFonts w:ascii="Times New Roman" w:hAnsi="Times New Roman" w:cs="Times New Roman"/>
          <w:sz w:val="20"/>
          <w:szCs w:val="20"/>
        </w:rPr>
        <w:t xml:space="preserve">. В ячейку </w:t>
      </w:r>
      <w:r w:rsidR="00916B1B" w:rsidRPr="00994740">
        <w:rPr>
          <w:rFonts w:ascii="Times New Roman" w:hAnsi="Times New Roman" w:cs="Times New Roman"/>
          <w:b/>
          <w:sz w:val="20"/>
          <w:szCs w:val="20"/>
          <w:lang w:val="en-US"/>
        </w:rPr>
        <w:t>H</w:t>
      </w:r>
      <w:r w:rsidR="00916B1B" w:rsidRPr="00994740">
        <w:rPr>
          <w:rFonts w:ascii="Times New Roman" w:hAnsi="Times New Roman" w:cs="Times New Roman"/>
          <w:b/>
          <w:sz w:val="20"/>
          <w:szCs w:val="20"/>
        </w:rPr>
        <w:t>8</w:t>
      </w:r>
      <w:r w:rsidR="00916B1B">
        <w:rPr>
          <w:rFonts w:ascii="Times New Roman" w:hAnsi="Times New Roman" w:cs="Times New Roman"/>
          <w:sz w:val="20"/>
          <w:szCs w:val="20"/>
        </w:rPr>
        <w:t xml:space="preserve"> введите формулу: </w:t>
      </w:r>
      <w:r w:rsidR="00916B1B" w:rsidRPr="00994740">
        <w:rPr>
          <w:rFonts w:ascii="Times New Roman" w:hAnsi="Times New Roman" w:cs="Times New Roman"/>
          <w:b/>
          <w:sz w:val="20"/>
          <w:szCs w:val="20"/>
        </w:rPr>
        <w:t>= 0,25*</w:t>
      </w:r>
      <w:r w:rsidR="00916B1B" w:rsidRPr="00994740">
        <w:rPr>
          <w:rFonts w:ascii="Times New Roman" w:hAnsi="Times New Roman" w:cs="Times New Roman"/>
          <w:b/>
          <w:sz w:val="20"/>
          <w:szCs w:val="20"/>
          <w:lang w:val="en-US"/>
        </w:rPr>
        <w:t>F</w:t>
      </w:r>
      <w:r w:rsidR="00916B1B" w:rsidRPr="00994740">
        <w:rPr>
          <w:rFonts w:ascii="Times New Roman" w:hAnsi="Times New Roman" w:cs="Times New Roman"/>
          <w:b/>
          <w:sz w:val="20"/>
          <w:szCs w:val="20"/>
        </w:rPr>
        <w:t>8</w:t>
      </w:r>
      <w:r w:rsidR="00916B1B">
        <w:rPr>
          <w:rFonts w:ascii="Times New Roman" w:hAnsi="Times New Roman" w:cs="Times New Roman"/>
          <w:sz w:val="20"/>
          <w:szCs w:val="20"/>
        </w:rPr>
        <w:t xml:space="preserve">. Скопируйте ее в ячейки </w:t>
      </w:r>
      <w:r w:rsidR="00916B1B" w:rsidRPr="00994740">
        <w:rPr>
          <w:rFonts w:ascii="Times New Roman" w:hAnsi="Times New Roman" w:cs="Times New Roman"/>
          <w:b/>
          <w:sz w:val="20"/>
          <w:szCs w:val="20"/>
          <w:lang w:val="en-US"/>
        </w:rPr>
        <w:t>H</w:t>
      </w:r>
      <w:r w:rsidR="00916B1B" w:rsidRPr="00994740">
        <w:rPr>
          <w:rFonts w:ascii="Times New Roman" w:hAnsi="Times New Roman" w:cs="Times New Roman"/>
          <w:b/>
          <w:sz w:val="20"/>
          <w:szCs w:val="20"/>
        </w:rPr>
        <w:t>9:</w:t>
      </w:r>
      <w:r w:rsidR="00916B1B" w:rsidRPr="00994740">
        <w:rPr>
          <w:rFonts w:ascii="Times New Roman" w:hAnsi="Times New Roman" w:cs="Times New Roman"/>
          <w:b/>
          <w:sz w:val="20"/>
          <w:szCs w:val="20"/>
          <w:lang w:val="en-US"/>
        </w:rPr>
        <w:t>H</w:t>
      </w:r>
      <w:r w:rsidR="00916B1B" w:rsidRPr="00994740">
        <w:rPr>
          <w:rFonts w:ascii="Times New Roman" w:hAnsi="Times New Roman" w:cs="Times New Roman"/>
          <w:b/>
          <w:sz w:val="20"/>
          <w:szCs w:val="20"/>
        </w:rPr>
        <w:t>24</w:t>
      </w:r>
      <w:r w:rsidR="00916B1B">
        <w:rPr>
          <w:rFonts w:ascii="Times New Roman" w:hAnsi="Times New Roman" w:cs="Times New Roman"/>
          <w:sz w:val="20"/>
          <w:szCs w:val="20"/>
        </w:rPr>
        <w:t xml:space="preserve">. Для вычисления стоимости заказа, в зависимости от длины полосы в ячейку </w:t>
      </w:r>
      <w:r w:rsidR="00916B1B" w:rsidRPr="00994740">
        <w:rPr>
          <w:rFonts w:ascii="Times New Roman" w:hAnsi="Times New Roman" w:cs="Times New Roman"/>
          <w:b/>
          <w:sz w:val="20"/>
          <w:szCs w:val="20"/>
          <w:lang w:val="en-US"/>
        </w:rPr>
        <w:t>L</w:t>
      </w:r>
      <w:r w:rsidR="00916B1B" w:rsidRPr="00994740">
        <w:rPr>
          <w:rFonts w:ascii="Times New Roman" w:hAnsi="Times New Roman" w:cs="Times New Roman"/>
          <w:b/>
          <w:sz w:val="20"/>
          <w:szCs w:val="20"/>
        </w:rPr>
        <w:t>8</w:t>
      </w:r>
      <w:r w:rsidR="00916B1B" w:rsidRPr="00916B1B">
        <w:rPr>
          <w:rFonts w:ascii="Times New Roman" w:hAnsi="Times New Roman" w:cs="Times New Roman"/>
          <w:sz w:val="20"/>
          <w:szCs w:val="20"/>
        </w:rPr>
        <w:t xml:space="preserve"> </w:t>
      </w:r>
      <w:r w:rsidR="00916B1B">
        <w:rPr>
          <w:rFonts w:ascii="Times New Roman" w:hAnsi="Times New Roman" w:cs="Times New Roman"/>
          <w:sz w:val="20"/>
          <w:szCs w:val="20"/>
        </w:rPr>
        <w:t xml:space="preserve">введите формулу: </w:t>
      </w:r>
      <w:r w:rsidR="00916B1B" w:rsidRPr="00994740">
        <w:rPr>
          <w:rFonts w:ascii="Times New Roman" w:hAnsi="Times New Roman" w:cs="Times New Roman"/>
          <w:b/>
          <w:sz w:val="20"/>
          <w:szCs w:val="20"/>
        </w:rPr>
        <w:t>=ЕСЛИ(J8=0,25;0,25*F8;ЕСЛИ(J8=0,5;0,5*F8; F8))</w:t>
      </w:r>
      <w:r w:rsidR="00916B1B">
        <w:rPr>
          <w:rFonts w:ascii="Times New Roman" w:hAnsi="Times New Roman" w:cs="Times New Roman"/>
          <w:sz w:val="20"/>
          <w:szCs w:val="20"/>
        </w:rPr>
        <w:t>.</w:t>
      </w:r>
    </w:p>
    <w:p w14:paraId="2F9B26B9" w14:textId="77777777" w:rsidR="00D416CD" w:rsidRDefault="00916B1B" w:rsidP="008C7789">
      <w:pPr>
        <w:spacing w:before="20" w:afterLines="20" w:after="48" w:line="240" w:lineRule="auto"/>
        <w:ind w:left="0"/>
        <w:jc w:val="left"/>
        <w:rPr>
          <w:rFonts w:ascii="Times New Roman" w:hAnsi="Times New Roman" w:cs="Times New Roman"/>
          <w:sz w:val="20"/>
          <w:szCs w:val="20"/>
        </w:rPr>
      </w:pPr>
      <w:r w:rsidRPr="00916B1B">
        <w:rPr>
          <w:rFonts w:ascii="Times New Roman" w:hAnsi="Times New Roman" w:cs="Times New Roman"/>
          <w:sz w:val="20"/>
          <w:szCs w:val="20"/>
        </w:rPr>
        <w:t>От</w:t>
      </w:r>
      <w:r>
        <w:rPr>
          <w:rFonts w:ascii="Times New Roman" w:hAnsi="Times New Roman" w:cs="Times New Roman"/>
          <w:sz w:val="20"/>
          <w:szCs w:val="20"/>
        </w:rPr>
        <w:t xml:space="preserve">ветьте на вопрос: если в ячейку </w:t>
      </w:r>
      <w:r w:rsidRPr="001460F4">
        <w:rPr>
          <w:rFonts w:ascii="Times New Roman" w:hAnsi="Times New Roman" w:cs="Times New Roman"/>
          <w:b/>
          <w:sz w:val="20"/>
          <w:szCs w:val="20"/>
          <w:lang w:val="en-US"/>
        </w:rPr>
        <w:t>L</w:t>
      </w:r>
      <w:r w:rsidRPr="001460F4">
        <w:rPr>
          <w:rFonts w:ascii="Times New Roman" w:hAnsi="Times New Roman" w:cs="Times New Roman"/>
          <w:b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 xml:space="preserve"> ввести формулу:</w:t>
      </w:r>
    </w:p>
    <w:p w14:paraId="6E294E29" w14:textId="77777777" w:rsidR="00607B3B" w:rsidRPr="006F421C" w:rsidRDefault="00916B1B" w:rsidP="008C7789">
      <w:pPr>
        <w:spacing w:before="20" w:afterLines="20" w:after="48" w:line="240" w:lineRule="auto"/>
        <w:ind w:left="0"/>
        <w:jc w:val="left"/>
        <w:rPr>
          <w:rFonts w:ascii="Times New Roman" w:hAnsi="Times New Roman" w:cs="Times New Roman"/>
          <w:sz w:val="20"/>
          <w:szCs w:val="20"/>
        </w:rPr>
      </w:pPr>
      <w:r w:rsidRPr="001460F4">
        <w:rPr>
          <w:rFonts w:ascii="Times New Roman" w:hAnsi="Times New Roman" w:cs="Times New Roman"/>
          <w:b/>
          <w:sz w:val="20"/>
          <w:szCs w:val="20"/>
        </w:rPr>
        <w:t>ЕСЛИ(J8=0,25;0,25*F8;ЕСЛИ(J8=0,5;0,5*F8;ЕСЛИ(J8=1; F8; "скидок нет")))</w:t>
      </w:r>
      <w:r>
        <w:rPr>
          <w:rFonts w:ascii="Times New Roman" w:hAnsi="Times New Roman" w:cs="Times New Roman"/>
          <w:sz w:val="20"/>
          <w:szCs w:val="20"/>
        </w:rPr>
        <w:t xml:space="preserve"> изменится ли результат вычислений</w:t>
      </w:r>
      <w:r w:rsidRPr="00916B1B">
        <w:rPr>
          <w:rFonts w:ascii="Times New Roman" w:hAnsi="Times New Roman" w:cs="Times New Roman"/>
          <w:sz w:val="20"/>
          <w:szCs w:val="20"/>
        </w:rPr>
        <w:t>?</w:t>
      </w:r>
      <w:r w:rsidR="006F421C" w:rsidRPr="006F421C">
        <w:rPr>
          <w:rFonts w:ascii="Times New Roman" w:hAnsi="Times New Roman" w:cs="Times New Roman"/>
          <w:sz w:val="20"/>
          <w:szCs w:val="20"/>
        </w:rPr>
        <w:t xml:space="preserve"> </w:t>
      </w:r>
      <w:r w:rsidR="006F421C">
        <w:rPr>
          <w:rFonts w:ascii="Times New Roman" w:hAnsi="Times New Roman" w:cs="Times New Roman"/>
          <w:sz w:val="20"/>
          <w:szCs w:val="20"/>
        </w:rPr>
        <w:t>Какие отличия в этой формуле вы можете указать по отношению к указанной в п.1) задания.</w:t>
      </w:r>
    </w:p>
    <w:p w14:paraId="41A87B9F" w14:textId="77777777" w:rsidR="001B094A" w:rsidRDefault="004660FC" w:rsidP="008C7789">
      <w:pPr>
        <w:spacing w:before="20" w:afterLines="20" w:after="48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4660FC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4660F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В ячейку </w:t>
      </w:r>
      <w:r w:rsidRPr="004660FC">
        <w:rPr>
          <w:rFonts w:ascii="Times New Roman" w:hAnsi="Times New Roman" w:cs="Times New Roman"/>
          <w:b/>
          <w:sz w:val="20"/>
          <w:szCs w:val="20"/>
          <w:lang w:val="en-US"/>
        </w:rPr>
        <w:t>M</w:t>
      </w:r>
      <w:r w:rsidRPr="004660FC">
        <w:rPr>
          <w:rFonts w:ascii="Times New Roman" w:hAnsi="Times New Roman" w:cs="Times New Roman"/>
          <w:b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 xml:space="preserve"> введите формулу: </w:t>
      </w:r>
      <w:r w:rsidRPr="004660FC">
        <w:rPr>
          <w:rFonts w:ascii="Times New Roman" w:hAnsi="Times New Roman" w:cs="Times New Roman"/>
          <w:b/>
          <w:sz w:val="20"/>
          <w:szCs w:val="20"/>
        </w:rPr>
        <w:t>=0,2*L8</w:t>
      </w:r>
      <w:r>
        <w:rPr>
          <w:rFonts w:ascii="Times New Roman" w:hAnsi="Times New Roman" w:cs="Times New Roman"/>
          <w:sz w:val="20"/>
          <w:szCs w:val="20"/>
        </w:rPr>
        <w:t xml:space="preserve">. Скопируйте ее в ячейки </w:t>
      </w:r>
      <w:r w:rsidRPr="004660FC">
        <w:rPr>
          <w:rFonts w:ascii="Times New Roman" w:hAnsi="Times New Roman" w:cs="Times New Roman"/>
          <w:b/>
          <w:sz w:val="20"/>
          <w:szCs w:val="20"/>
          <w:lang w:val="en-US"/>
        </w:rPr>
        <w:t>M</w:t>
      </w:r>
      <w:r w:rsidRPr="004660FC">
        <w:rPr>
          <w:rFonts w:ascii="Times New Roman" w:hAnsi="Times New Roman" w:cs="Times New Roman"/>
          <w:b/>
          <w:sz w:val="20"/>
          <w:szCs w:val="20"/>
        </w:rPr>
        <w:t>9:</w:t>
      </w:r>
      <w:r w:rsidRPr="004660FC">
        <w:rPr>
          <w:rFonts w:ascii="Times New Roman" w:hAnsi="Times New Roman" w:cs="Times New Roman"/>
          <w:b/>
          <w:sz w:val="20"/>
          <w:szCs w:val="20"/>
          <w:lang w:val="en-US"/>
        </w:rPr>
        <w:t>M</w:t>
      </w:r>
      <w:r w:rsidRPr="004660FC">
        <w:rPr>
          <w:rFonts w:ascii="Times New Roman" w:hAnsi="Times New Roman" w:cs="Times New Roman"/>
          <w:b/>
          <w:sz w:val="20"/>
          <w:szCs w:val="20"/>
        </w:rPr>
        <w:t>24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779B5EFF" w14:textId="77777777" w:rsidR="00607B3B" w:rsidRPr="001B094A" w:rsidRDefault="001B094A" w:rsidP="008C7789">
      <w:pPr>
        <w:spacing w:before="20" w:afterLines="20" w:after="48"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) В ячейку </w:t>
      </w:r>
      <w:r w:rsidRPr="001B094A">
        <w:rPr>
          <w:rFonts w:ascii="Times New Roman" w:hAnsi="Times New Roman" w:cs="Times New Roman"/>
          <w:b/>
          <w:sz w:val="20"/>
          <w:szCs w:val="20"/>
          <w:lang w:val="en-US"/>
        </w:rPr>
        <w:t>N</w:t>
      </w:r>
      <w:r w:rsidRPr="001B094A">
        <w:rPr>
          <w:rFonts w:ascii="Times New Roman" w:hAnsi="Times New Roman" w:cs="Times New Roman"/>
          <w:b/>
          <w:sz w:val="20"/>
          <w:szCs w:val="20"/>
        </w:rPr>
        <w:t>8</w:t>
      </w:r>
      <w:r w:rsidRPr="001B094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введите формулу: </w:t>
      </w:r>
      <w:r w:rsidRPr="001B094A">
        <w:rPr>
          <w:rFonts w:ascii="Times New Roman" w:hAnsi="Times New Roman" w:cs="Times New Roman"/>
          <w:b/>
          <w:sz w:val="20"/>
          <w:szCs w:val="20"/>
        </w:rPr>
        <w:t>=ЕСЛИ(I8=1;L8;ЕСЛИ(I8=2;0,5*L8;ЕСЛИ(I8=3;0,25*L8;0)))</w:t>
      </w:r>
      <w:r w:rsidRPr="001B094A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Скопируйте ее в ячейки </w:t>
      </w:r>
      <w:r w:rsidRPr="001B094A">
        <w:rPr>
          <w:rFonts w:ascii="Times New Roman" w:hAnsi="Times New Roman" w:cs="Times New Roman"/>
          <w:b/>
          <w:sz w:val="20"/>
          <w:szCs w:val="20"/>
          <w:lang w:val="en-US"/>
        </w:rPr>
        <w:t>N</w:t>
      </w:r>
      <w:r w:rsidRPr="00B91794">
        <w:rPr>
          <w:rFonts w:ascii="Times New Roman" w:hAnsi="Times New Roman" w:cs="Times New Roman"/>
          <w:b/>
          <w:sz w:val="20"/>
          <w:szCs w:val="20"/>
        </w:rPr>
        <w:t>9:</w:t>
      </w:r>
      <w:r w:rsidRPr="001B094A">
        <w:rPr>
          <w:rFonts w:ascii="Times New Roman" w:hAnsi="Times New Roman" w:cs="Times New Roman"/>
          <w:b/>
          <w:sz w:val="20"/>
          <w:szCs w:val="20"/>
          <w:lang w:val="en-US"/>
        </w:rPr>
        <w:t>N</w:t>
      </w:r>
      <w:r w:rsidRPr="00B91794">
        <w:rPr>
          <w:rFonts w:ascii="Times New Roman" w:hAnsi="Times New Roman" w:cs="Times New Roman"/>
          <w:b/>
          <w:sz w:val="20"/>
          <w:szCs w:val="20"/>
        </w:rPr>
        <w:t>24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1E984D7B" w14:textId="77777777" w:rsidR="00607B3B" w:rsidRPr="00845D45" w:rsidRDefault="00601EE2" w:rsidP="008C7789">
      <w:pPr>
        <w:spacing w:before="20" w:afterLines="20" w:after="48" w:line="240" w:lineRule="auto"/>
        <w:ind w:left="0"/>
        <w:jc w:val="left"/>
        <w:rPr>
          <w:rFonts w:ascii="Times New Roman" w:hAnsi="Times New Roman" w:cs="Times New Roman"/>
          <w:sz w:val="20"/>
          <w:szCs w:val="20"/>
        </w:rPr>
      </w:pPr>
      <w:r w:rsidRPr="00601EE2">
        <w:rPr>
          <w:rFonts w:ascii="Times New Roman" w:hAnsi="Times New Roman" w:cs="Times New Roman"/>
          <w:sz w:val="20"/>
          <w:szCs w:val="20"/>
        </w:rPr>
        <w:t>4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91794">
        <w:rPr>
          <w:rFonts w:ascii="Times New Roman" w:hAnsi="Times New Roman" w:cs="Times New Roman"/>
          <w:sz w:val="20"/>
          <w:szCs w:val="20"/>
        </w:rPr>
        <w:t xml:space="preserve">Чтобы рассчитать итоговую стоимость в </w:t>
      </w:r>
      <w:r w:rsidR="00B91794" w:rsidRPr="00B91794">
        <w:rPr>
          <w:rFonts w:ascii="Times New Roman" w:hAnsi="Times New Roman" w:cs="Times New Roman"/>
          <w:b/>
          <w:sz w:val="20"/>
          <w:szCs w:val="20"/>
        </w:rPr>
        <w:t>$</w:t>
      </w:r>
      <w:r w:rsidR="00B91794">
        <w:rPr>
          <w:rFonts w:ascii="Times New Roman" w:hAnsi="Times New Roman" w:cs="Times New Roman"/>
          <w:sz w:val="20"/>
          <w:szCs w:val="20"/>
        </w:rPr>
        <w:t xml:space="preserve"> в ячейку </w:t>
      </w:r>
      <w:r w:rsidR="00B91794" w:rsidRPr="00B91794">
        <w:rPr>
          <w:rFonts w:ascii="Times New Roman" w:hAnsi="Times New Roman" w:cs="Times New Roman"/>
          <w:b/>
          <w:sz w:val="20"/>
          <w:szCs w:val="20"/>
          <w:lang w:val="en-US"/>
        </w:rPr>
        <w:t>P</w:t>
      </w:r>
      <w:r w:rsidR="00B91794" w:rsidRPr="00B91794">
        <w:rPr>
          <w:rFonts w:ascii="Times New Roman" w:hAnsi="Times New Roman" w:cs="Times New Roman"/>
          <w:b/>
          <w:sz w:val="20"/>
          <w:szCs w:val="20"/>
        </w:rPr>
        <w:t>8</w:t>
      </w:r>
      <w:r w:rsidR="00B91794" w:rsidRPr="00B91794">
        <w:rPr>
          <w:rFonts w:ascii="Times New Roman" w:hAnsi="Times New Roman" w:cs="Times New Roman"/>
          <w:sz w:val="20"/>
          <w:szCs w:val="20"/>
        </w:rPr>
        <w:t xml:space="preserve"> </w:t>
      </w:r>
      <w:r w:rsidR="00B91794">
        <w:rPr>
          <w:rFonts w:ascii="Times New Roman" w:hAnsi="Times New Roman" w:cs="Times New Roman"/>
          <w:sz w:val="20"/>
          <w:szCs w:val="20"/>
        </w:rPr>
        <w:t xml:space="preserve">введите формулу: </w:t>
      </w:r>
      <w:r w:rsidR="00B91794" w:rsidRPr="00B91794">
        <w:rPr>
          <w:rFonts w:ascii="Times New Roman" w:hAnsi="Times New Roman" w:cs="Times New Roman"/>
          <w:b/>
          <w:sz w:val="20"/>
          <w:szCs w:val="20"/>
        </w:rPr>
        <w:t>=L8+M8+N8</w:t>
      </w:r>
      <w:r w:rsidR="00B91794">
        <w:rPr>
          <w:rFonts w:ascii="Times New Roman" w:hAnsi="Times New Roman" w:cs="Times New Roman"/>
          <w:sz w:val="20"/>
          <w:szCs w:val="20"/>
        </w:rPr>
        <w:t xml:space="preserve">. </w:t>
      </w:r>
      <w:r w:rsidR="00845D45">
        <w:rPr>
          <w:rFonts w:ascii="Times New Roman" w:hAnsi="Times New Roman" w:cs="Times New Roman"/>
          <w:sz w:val="20"/>
          <w:szCs w:val="20"/>
        </w:rPr>
        <w:t xml:space="preserve">Скопируйте ее в ячейки </w:t>
      </w:r>
      <w:r w:rsidR="00845D45" w:rsidRPr="00845D45">
        <w:rPr>
          <w:rFonts w:ascii="Times New Roman" w:hAnsi="Times New Roman" w:cs="Times New Roman"/>
          <w:b/>
          <w:sz w:val="20"/>
          <w:szCs w:val="20"/>
          <w:lang w:val="en-US"/>
        </w:rPr>
        <w:t>P</w:t>
      </w:r>
      <w:r w:rsidR="00845D45" w:rsidRPr="00845D45">
        <w:rPr>
          <w:rFonts w:ascii="Times New Roman" w:hAnsi="Times New Roman" w:cs="Times New Roman"/>
          <w:b/>
          <w:sz w:val="20"/>
          <w:szCs w:val="20"/>
        </w:rPr>
        <w:t>9:</w:t>
      </w:r>
      <w:r w:rsidR="00845D45" w:rsidRPr="00845D45">
        <w:rPr>
          <w:rFonts w:ascii="Times New Roman" w:hAnsi="Times New Roman" w:cs="Times New Roman"/>
          <w:b/>
          <w:sz w:val="20"/>
          <w:szCs w:val="20"/>
          <w:lang w:val="en-US"/>
        </w:rPr>
        <w:t>P</w:t>
      </w:r>
      <w:r w:rsidR="00845D45" w:rsidRPr="00845D45">
        <w:rPr>
          <w:rFonts w:ascii="Times New Roman" w:hAnsi="Times New Roman" w:cs="Times New Roman"/>
          <w:b/>
          <w:sz w:val="20"/>
          <w:szCs w:val="20"/>
        </w:rPr>
        <w:t>24</w:t>
      </w:r>
      <w:r w:rsidR="00845D45">
        <w:rPr>
          <w:rFonts w:ascii="Times New Roman" w:hAnsi="Times New Roman" w:cs="Times New Roman"/>
          <w:sz w:val="20"/>
          <w:szCs w:val="20"/>
        </w:rPr>
        <w:t>.</w:t>
      </w:r>
    </w:p>
    <w:p w14:paraId="53E13070" w14:textId="77777777" w:rsidR="00607B3B" w:rsidRPr="00323C1E" w:rsidRDefault="00845D45" w:rsidP="008C7789">
      <w:pPr>
        <w:spacing w:before="20" w:afterLines="20" w:after="48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845D45">
        <w:rPr>
          <w:rFonts w:ascii="Times New Roman" w:hAnsi="Times New Roman" w:cs="Times New Roman"/>
          <w:sz w:val="20"/>
          <w:szCs w:val="20"/>
        </w:rPr>
        <w:t>5)</w:t>
      </w:r>
      <w:r>
        <w:rPr>
          <w:rFonts w:ascii="Times New Roman" w:hAnsi="Times New Roman" w:cs="Times New Roman"/>
          <w:sz w:val="20"/>
          <w:szCs w:val="20"/>
        </w:rPr>
        <w:t xml:space="preserve"> Чтобы рассчитать итоговую стоимость в рублях в ячейку </w:t>
      </w:r>
      <w:r w:rsidRPr="00845D45">
        <w:rPr>
          <w:rFonts w:ascii="Times New Roman" w:hAnsi="Times New Roman" w:cs="Times New Roman"/>
          <w:b/>
          <w:sz w:val="20"/>
          <w:szCs w:val="20"/>
          <w:lang w:val="en-US"/>
        </w:rPr>
        <w:t>O</w:t>
      </w:r>
      <w:r w:rsidRPr="00845D45">
        <w:rPr>
          <w:rFonts w:ascii="Times New Roman" w:hAnsi="Times New Roman" w:cs="Times New Roman"/>
          <w:b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 xml:space="preserve"> введите формулу: </w:t>
      </w:r>
      <w:r w:rsidRPr="00845D45">
        <w:rPr>
          <w:rFonts w:ascii="Times New Roman" w:hAnsi="Times New Roman" w:cs="Times New Roman"/>
          <w:b/>
          <w:sz w:val="20"/>
          <w:szCs w:val="20"/>
        </w:rPr>
        <w:t>=30,5*P8</w:t>
      </w:r>
      <w:r>
        <w:rPr>
          <w:rFonts w:ascii="Times New Roman" w:hAnsi="Times New Roman" w:cs="Times New Roman"/>
          <w:sz w:val="20"/>
          <w:szCs w:val="20"/>
        </w:rPr>
        <w:t>.</w:t>
      </w:r>
      <w:r w:rsidR="00323C1E">
        <w:rPr>
          <w:rFonts w:ascii="Times New Roman" w:hAnsi="Times New Roman" w:cs="Times New Roman"/>
          <w:sz w:val="20"/>
          <w:szCs w:val="20"/>
        </w:rPr>
        <w:t xml:space="preserve"> Скопируйте эту формулу в ячейки </w:t>
      </w:r>
      <w:r w:rsidR="00323C1E" w:rsidRPr="00323C1E">
        <w:rPr>
          <w:rFonts w:ascii="Times New Roman" w:hAnsi="Times New Roman" w:cs="Times New Roman"/>
          <w:b/>
          <w:sz w:val="20"/>
          <w:szCs w:val="20"/>
          <w:lang w:val="en-US"/>
        </w:rPr>
        <w:t>O</w:t>
      </w:r>
      <w:r w:rsidR="00323C1E" w:rsidRPr="00B31611">
        <w:rPr>
          <w:rFonts w:ascii="Times New Roman" w:hAnsi="Times New Roman" w:cs="Times New Roman"/>
          <w:b/>
          <w:sz w:val="20"/>
          <w:szCs w:val="20"/>
        </w:rPr>
        <w:t>9:</w:t>
      </w:r>
      <w:r w:rsidR="00323C1E" w:rsidRPr="00323C1E">
        <w:rPr>
          <w:rFonts w:ascii="Times New Roman" w:hAnsi="Times New Roman" w:cs="Times New Roman"/>
          <w:b/>
          <w:sz w:val="20"/>
          <w:szCs w:val="20"/>
          <w:lang w:val="en-US"/>
        </w:rPr>
        <w:t>O</w:t>
      </w:r>
      <w:r w:rsidR="00323C1E" w:rsidRPr="00B31611">
        <w:rPr>
          <w:rFonts w:ascii="Times New Roman" w:hAnsi="Times New Roman" w:cs="Times New Roman"/>
          <w:b/>
          <w:sz w:val="20"/>
          <w:szCs w:val="20"/>
        </w:rPr>
        <w:t>24</w:t>
      </w:r>
      <w:r w:rsidR="00323C1E">
        <w:rPr>
          <w:rFonts w:ascii="Times New Roman" w:hAnsi="Times New Roman" w:cs="Times New Roman"/>
          <w:sz w:val="20"/>
          <w:szCs w:val="20"/>
        </w:rPr>
        <w:t>.</w:t>
      </w:r>
      <w:r w:rsidR="00D85780">
        <w:rPr>
          <w:rFonts w:ascii="Times New Roman" w:hAnsi="Times New Roman" w:cs="Times New Roman"/>
          <w:sz w:val="20"/>
          <w:szCs w:val="20"/>
        </w:rPr>
        <w:t xml:space="preserve"> Окончательные результаты вычислений см. на рис. 2.</w:t>
      </w:r>
    </w:p>
    <w:p w14:paraId="010C20D8" w14:textId="77777777" w:rsidR="000671CA" w:rsidRDefault="00B31611" w:rsidP="008C7789">
      <w:pPr>
        <w:spacing w:before="20" w:afterLines="20" w:after="48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B31611">
        <w:rPr>
          <w:rFonts w:ascii="Times New Roman" w:hAnsi="Times New Roman" w:cs="Times New Roman"/>
          <w:sz w:val="20"/>
          <w:szCs w:val="20"/>
        </w:rPr>
        <w:t xml:space="preserve">6) </w:t>
      </w:r>
      <w:r>
        <w:rPr>
          <w:rFonts w:ascii="Times New Roman" w:hAnsi="Times New Roman" w:cs="Times New Roman"/>
          <w:sz w:val="20"/>
          <w:szCs w:val="20"/>
        </w:rPr>
        <w:t>Оформите таблицу по образцу, не забывая о соответствующих форматах столбцов</w:t>
      </w:r>
      <w:r w:rsidR="00FD4A2B">
        <w:rPr>
          <w:rFonts w:ascii="Times New Roman" w:hAnsi="Times New Roman" w:cs="Times New Roman"/>
          <w:sz w:val="20"/>
          <w:szCs w:val="20"/>
        </w:rPr>
        <w:t xml:space="preserve"> (стоимость в </w:t>
      </w:r>
      <w:r w:rsidR="00FD4A2B" w:rsidRPr="00FD4A2B">
        <w:rPr>
          <w:rFonts w:ascii="Times New Roman" w:hAnsi="Times New Roman" w:cs="Times New Roman"/>
          <w:sz w:val="20"/>
          <w:szCs w:val="20"/>
        </w:rPr>
        <w:t>$</w:t>
      </w:r>
      <w:r w:rsidR="00FD4A2B">
        <w:rPr>
          <w:rFonts w:ascii="Times New Roman" w:hAnsi="Times New Roman" w:cs="Times New Roman"/>
          <w:sz w:val="20"/>
          <w:szCs w:val="20"/>
        </w:rPr>
        <w:t xml:space="preserve"> и в рублях)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6D5374">
        <w:rPr>
          <w:rFonts w:ascii="Times New Roman" w:hAnsi="Times New Roman" w:cs="Times New Roman"/>
          <w:sz w:val="20"/>
          <w:szCs w:val="20"/>
        </w:rPr>
        <w:t xml:space="preserve">Стоимость в </w:t>
      </w:r>
      <w:r w:rsidR="006D5374" w:rsidRPr="00FD4A2B">
        <w:rPr>
          <w:rFonts w:ascii="Times New Roman" w:hAnsi="Times New Roman" w:cs="Times New Roman"/>
          <w:sz w:val="20"/>
          <w:szCs w:val="20"/>
        </w:rPr>
        <w:t>$</w:t>
      </w:r>
      <w:r w:rsidR="006D5374">
        <w:rPr>
          <w:rFonts w:ascii="Times New Roman" w:hAnsi="Times New Roman" w:cs="Times New Roman"/>
          <w:sz w:val="20"/>
          <w:szCs w:val="20"/>
        </w:rPr>
        <w:t xml:space="preserve"> устанавливается с помощью выбора: </w:t>
      </w:r>
      <w:r w:rsidR="006D5374" w:rsidRPr="006D5374">
        <w:rPr>
          <w:rFonts w:ascii="Times New Roman" w:hAnsi="Times New Roman" w:cs="Times New Roman"/>
          <w:b/>
          <w:sz w:val="20"/>
          <w:szCs w:val="20"/>
        </w:rPr>
        <w:t>Главная → Число → Числовые форматы → Финансовый → Обозначение</w:t>
      </w:r>
      <w:r w:rsidR="006D5374">
        <w:rPr>
          <w:rFonts w:ascii="Times New Roman" w:hAnsi="Times New Roman" w:cs="Times New Roman"/>
          <w:sz w:val="20"/>
          <w:szCs w:val="20"/>
        </w:rPr>
        <w:t xml:space="preserve"> </w:t>
      </w:r>
      <w:r w:rsidR="006D5374" w:rsidRPr="006D5374">
        <w:rPr>
          <w:rFonts w:ascii="Times New Roman" w:hAnsi="Times New Roman" w:cs="Times New Roman"/>
          <w:b/>
          <w:sz w:val="20"/>
          <w:szCs w:val="20"/>
        </w:rPr>
        <w:t>→ $ английский (США)</w:t>
      </w:r>
      <w:r w:rsidR="006D5374">
        <w:rPr>
          <w:rFonts w:ascii="Times New Roman" w:hAnsi="Times New Roman" w:cs="Times New Roman"/>
          <w:sz w:val="20"/>
          <w:szCs w:val="20"/>
        </w:rPr>
        <w:t xml:space="preserve">. Число десятичных знаков выберите 0 (ноль). </w:t>
      </w:r>
      <w:r w:rsidR="000671CA">
        <w:rPr>
          <w:rFonts w:ascii="Times New Roman" w:hAnsi="Times New Roman" w:cs="Times New Roman"/>
          <w:sz w:val="20"/>
          <w:szCs w:val="20"/>
        </w:rPr>
        <w:t xml:space="preserve">Рублевый формат выбирается аналогично или используйте: </w:t>
      </w:r>
      <w:r w:rsidR="000671CA" w:rsidRPr="006D5374">
        <w:rPr>
          <w:rFonts w:ascii="Times New Roman" w:hAnsi="Times New Roman" w:cs="Times New Roman"/>
          <w:b/>
          <w:sz w:val="20"/>
          <w:szCs w:val="20"/>
        </w:rPr>
        <w:t xml:space="preserve">Главная → Число → Числовые форматы → </w:t>
      </w:r>
      <w:r w:rsidR="000671CA" w:rsidRPr="000671CA">
        <w:rPr>
          <w:rFonts w:ascii="Times New Roman" w:hAnsi="Times New Roman" w:cs="Times New Roman"/>
          <w:b/>
          <w:sz w:val="20"/>
          <w:szCs w:val="20"/>
        </w:rPr>
        <w:t>Денежный</w:t>
      </w:r>
      <w:r w:rsidR="000671CA">
        <w:rPr>
          <w:rFonts w:ascii="Times New Roman" w:hAnsi="Times New Roman" w:cs="Times New Roman"/>
          <w:sz w:val="20"/>
          <w:szCs w:val="20"/>
        </w:rPr>
        <w:t>.</w:t>
      </w:r>
    </w:p>
    <w:p w14:paraId="49549E03" w14:textId="77777777" w:rsidR="00607B3B" w:rsidRPr="00156730" w:rsidRDefault="00B31611" w:rsidP="008C7789">
      <w:pPr>
        <w:spacing w:before="20" w:afterLines="20" w:after="48" w:line="240" w:lineRule="auto"/>
        <w:ind w:left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колонке </w:t>
      </w:r>
      <w:r w:rsidRPr="00760C29">
        <w:rPr>
          <w:rFonts w:ascii="Times New Roman" w:hAnsi="Times New Roman" w:cs="Times New Roman"/>
          <w:i/>
          <w:sz w:val="20"/>
          <w:szCs w:val="20"/>
        </w:rPr>
        <w:t>«Длина в полосах»</w:t>
      </w:r>
      <w:r>
        <w:rPr>
          <w:rFonts w:ascii="Times New Roman" w:hAnsi="Times New Roman" w:cs="Times New Roman"/>
          <w:sz w:val="20"/>
          <w:szCs w:val="20"/>
        </w:rPr>
        <w:t xml:space="preserve"> ячейкам </w:t>
      </w:r>
      <w:r w:rsidRPr="00760C29">
        <w:rPr>
          <w:rFonts w:ascii="Times New Roman" w:hAnsi="Times New Roman" w:cs="Times New Roman"/>
          <w:b/>
          <w:sz w:val="20"/>
          <w:szCs w:val="20"/>
          <w:lang w:val="en-US"/>
        </w:rPr>
        <w:t>J</w:t>
      </w:r>
      <w:r w:rsidRPr="00760C29">
        <w:rPr>
          <w:rFonts w:ascii="Times New Roman" w:hAnsi="Times New Roman" w:cs="Times New Roman"/>
          <w:b/>
          <w:sz w:val="20"/>
          <w:szCs w:val="20"/>
        </w:rPr>
        <w:t>8:</w:t>
      </w:r>
      <w:r w:rsidRPr="00760C29">
        <w:rPr>
          <w:rFonts w:ascii="Times New Roman" w:hAnsi="Times New Roman" w:cs="Times New Roman"/>
          <w:b/>
          <w:sz w:val="20"/>
          <w:szCs w:val="20"/>
          <w:lang w:val="en-US"/>
        </w:rPr>
        <w:t>J</w:t>
      </w:r>
      <w:r w:rsidRPr="00760C29">
        <w:rPr>
          <w:rFonts w:ascii="Times New Roman" w:hAnsi="Times New Roman" w:cs="Times New Roman"/>
          <w:b/>
          <w:sz w:val="20"/>
          <w:szCs w:val="20"/>
        </w:rPr>
        <w:t>24</w:t>
      </w:r>
      <w:r w:rsidR="00156730">
        <w:rPr>
          <w:rFonts w:ascii="Times New Roman" w:hAnsi="Times New Roman" w:cs="Times New Roman"/>
          <w:sz w:val="20"/>
          <w:szCs w:val="20"/>
        </w:rPr>
        <w:t xml:space="preserve"> присвойте дробный формат: </w:t>
      </w:r>
      <w:r w:rsidR="00156730" w:rsidRPr="00760C29">
        <w:rPr>
          <w:rFonts w:ascii="Times New Roman" w:hAnsi="Times New Roman" w:cs="Times New Roman"/>
          <w:b/>
          <w:sz w:val="20"/>
          <w:szCs w:val="20"/>
        </w:rPr>
        <w:t>Главная</w:t>
      </w:r>
      <w:r w:rsidR="00156730">
        <w:rPr>
          <w:rFonts w:ascii="Times New Roman" w:hAnsi="Times New Roman" w:cs="Times New Roman"/>
          <w:sz w:val="20"/>
          <w:szCs w:val="20"/>
        </w:rPr>
        <w:t xml:space="preserve"> </w:t>
      </w:r>
      <w:r w:rsidR="00760C29">
        <w:rPr>
          <w:rFonts w:ascii="Times New Roman" w:hAnsi="Times New Roman" w:cs="Times New Roman"/>
          <w:sz w:val="20"/>
          <w:szCs w:val="20"/>
        </w:rPr>
        <w:t>→</w:t>
      </w:r>
      <w:r w:rsidR="00156730">
        <w:rPr>
          <w:rFonts w:ascii="Times New Roman" w:hAnsi="Times New Roman" w:cs="Times New Roman"/>
          <w:sz w:val="20"/>
          <w:szCs w:val="20"/>
        </w:rPr>
        <w:t xml:space="preserve"> </w:t>
      </w:r>
      <w:r w:rsidR="00156730" w:rsidRPr="00760C29">
        <w:rPr>
          <w:rFonts w:ascii="Times New Roman" w:hAnsi="Times New Roman" w:cs="Times New Roman"/>
          <w:b/>
          <w:sz w:val="20"/>
          <w:szCs w:val="20"/>
        </w:rPr>
        <w:t>Число</w:t>
      </w:r>
      <w:r w:rsidR="00156730">
        <w:rPr>
          <w:rFonts w:ascii="Times New Roman" w:hAnsi="Times New Roman" w:cs="Times New Roman"/>
          <w:sz w:val="20"/>
          <w:szCs w:val="20"/>
        </w:rPr>
        <w:t xml:space="preserve"> </w:t>
      </w:r>
      <w:r w:rsidR="00760C29">
        <w:rPr>
          <w:rFonts w:ascii="Times New Roman" w:hAnsi="Times New Roman" w:cs="Times New Roman"/>
          <w:sz w:val="20"/>
          <w:szCs w:val="20"/>
        </w:rPr>
        <w:t>→</w:t>
      </w:r>
      <w:r w:rsidR="00156730">
        <w:rPr>
          <w:rFonts w:ascii="Times New Roman" w:hAnsi="Times New Roman" w:cs="Times New Roman"/>
          <w:sz w:val="20"/>
          <w:szCs w:val="20"/>
        </w:rPr>
        <w:t xml:space="preserve"> </w:t>
      </w:r>
      <w:r w:rsidR="00156730" w:rsidRPr="00760C29">
        <w:rPr>
          <w:rFonts w:ascii="Times New Roman" w:hAnsi="Times New Roman" w:cs="Times New Roman"/>
          <w:b/>
          <w:sz w:val="20"/>
          <w:szCs w:val="20"/>
        </w:rPr>
        <w:t>Числовые форматы</w:t>
      </w:r>
      <w:r w:rsidR="00156730">
        <w:rPr>
          <w:rFonts w:ascii="Times New Roman" w:hAnsi="Times New Roman" w:cs="Times New Roman"/>
          <w:sz w:val="20"/>
          <w:szCs w:val="20"/>
        </w:rPr>
        <w:t xml:space="preserve"> </w:t>
      </w:r>
      <w:r w:rsidR="00760C29">
        <w:rPr>
          <w:rFonts w:ascii="Times New Roman" w:hAnsi="Times New Roman" w:cs="Times New Roman"/>
          <w:sz w:val="20"/>
          <w:szCs w:val="20"/>
        </w:rPr>
        <w:t>→</w:t>
      </w:r>
      <w:r w:rsidR="00156730">
        <w:rPr>
          <w:rFonts w:ascii="Times New Roman" w:hAnsi="Times New Roman" w:cs="Times New Roman"/>
          <w:sz w:val="20"/>
          <w:szCs w:val="20"/>
        </w:rPr>
        <w:t xml:space="preserve"> </w:t>
      </w:r>
      <w:r w:rsidR="00156730" w:rsidRPr="00760C29">
        <w:rPr>
          <w:rFonts w:ascii="Times New Roman" w:hAnsi="Times New Roman" w:cs="Times New Roman"/>
          <w:b/>
          <w:sz w:val="20"/>
          <w:szCs w:val="20"/>
        </w:rPr>
        <w:t>Дробный</w:t>
      </w:r>
      <w:r w:rsidR="00760C2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60C29" w:rsidRPr="00760C29">
        <w:rPr>
          <w:rFonts w:ascii="Times New Roman" w:hAnsi="Times New Roman" w:cs="Times New Roman"/>
          <w:b/>
          <w:sz w:val="20"/>
          <w:szCs w:val="20"/>
        </w:rPr>
        <w:t>→</w:t>
      </w:r>
      <w:r w:rsidR="00156730" w:rsidRPr="00760C29">
        <w:rPr>
          <w:rFonts w:ascii="Times New Roman" w:hAnsi="Times New Roman" w:cs="Times New Roman"/>
          <w:b/>
          <w:sz w:val="20"/>
          <w:szCs w:val="20"/>
        </w:rPr>
        <w:t xml:space="preserve"> Тип </w:t>
      </w:r>
      <w:r w:rsidR="00760C29" w:rsidRPr="00760C29">
        <w:rPr>
          <w:rFonts w:ascii="Times New Roman" w:hAnsi="Times New Roman" w:cs="Times New Roman"/>
          <w:b/>
          <w:sz w:val="20"/>
          <w:szCs w:val="20"/>
        </w:rPr>
        <w:t>→</w:t>
      </w:r>
      <w:r w:rsidR="00156730" w:rsidRPr="00760C29">
        <w:rPr>
          <w:rFonts w:ascii="Times New Roman" w:hAnsi="Times New Roman" w:cs="Times New Roman"/>
          <w:b/>
          <w:sz w:val="20"/>
          <w:szCs w:val="20"/>
        </w:rPr>
        <w:t xml:space="preserve"> Простыми дробями 1/4</w:t>
      </w:r>
      <w:r w:rsidR="00FD4A2B" w:rsidRPr="00FD4A2B">
        <w:rPr>
          <w:rFonts w:ascii="Times New Roman" w:hAnsi="Times New Roman" w:cs="Times New Roman"/>
          <w:sz w:val="20"/>
          <w:szCs w:val="20"/>
        </w:rPr>
        <w:t>.</w:t>
      </w:r>
    </w:p>
    <w:p w14:paraId="4E3EC4FD" w14:textId="77777777" w:rsidR="00607B3B" w:rsidRPr="00450C36" w:rsidRDefault="00450C36" w:rsidP="00D33069">
      <w:pPr>
        <w:spacing w:before="80" w:after="0" w:line="240" w:lineRule="auto"/>
        <w:ind w:left="0"/>
        <w:rPr>
          <w:rFonts w:ascii="Times New Roman" w:hAnsi="Times New Roman" w:cs="Times New Roman"/>
          <w:i/>
          <w:sz w:val="20"/>
          <w:szCs w:val="20"/>
        </w:rPr>
      </w:pPr>
      <w:r w:rsidRPr="00450C36">
        <w:rPr>
          <w:rFonts w:ascii="Times New Roman" w:hAnsi="Times New Roman" w:cs="Times New Roman"/>
          <w:i/>
          <w:sz w:val="20"/>
          <w:szCs w:val="20"/>
        </w:rPr>
        <w:t>Примечание:</w:t>
      </w:r>
      <w:r w:rsidRPr="00450C36">
        <w:rPr>
          <w:rFonts w:ascii="Times New Roman" w:hAnsi="Times New Roman" w:cs="Times New Roman"/>
          <w:sz w:val="20"/>
          <w:szCs w:val="20"/>
        </w:rPr>
        <w:t xml:space="preserve"> в</w:t>
      </w:r>
      <w:r>
        <w:rPr>
          <w:rFonts w:ascii="Times New Roman" w:hAnsi="Times New Roman" w:cs="Times New Roman"/>
          <w:sz w:val="20"/>
          <w:szCs w:val="20"/>
        </w:rPr>
        <w:t xml:space="preserve"> ячейке </w:t>
      </w:r>
      <w:r w:rsidRPr="001460F4">
        <w:rPr>
          <w:rFonts w:ascii="Times New Roman" w:hAnsi="Times New Roman" w:cs="Times New Roman"/>
          <w:b/>
          <w:sz w:val="20"/>
          <w:szCs w:val="20"/>
        </w:rPr>
        <w:t>J8</w:t>
      </w:r>
      <w:r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1460F4">
        <w:rPr>
          <w:rFonts w:ascii="Times New Roman" w:hAnsi="Times New Roman" w:cs="Times New Roman"/>
          <w:b/>
          <w:sz w:val="20"/>
          <w:szCs w:val="20"/>
        </w:rPr>
        <w:t>J</w:t>
      </w:r>
      <w:r>
        <w:rPr>
          <w:rFonts w:ascii="Times New Roman" w:hAnsi="Times New Roman" w:cs="Times New Roman"/>
          <w:b/>
          <w:sz w:val="20"/>
          <w:szCs w:val="20"/>
        </w:rPr>
        <w:t xml:space="preserve">11, </w:t>
      </w:r>
      <w:r w:rsidRPr="001460F4">
        <w:rPr>
          <w:rFonts w:ascii="Times New Roman" w:hAnsi="Times New Roman" w:cs="Times New Roman"/>
          <w:b/>
          <w:sz w:val="20"/>
          <w:szCs w:val="20"/>
        </w:rPr>
        <w:t>J</w:t>
      </w:r>
      <w:r>
        <w:rPr>
          <w:rFonts w:ascii="Times New Roman" w:hAnsi="Times New Roman" w:cs="Times New Roman"/>
          <w:b/>
          <w:sz w:val="20"/>
          <w:szCs w:val="20"/>
        </w:rPr>
        <w:t>12</w:t>
      </w:r>
      <w:r w:rsidRPr="00450C36">
        <w:rPr>
          <w:rFonts w:ascii="Times New Roman" w:hAnsi="Times New Roman" w:cs="Times New Roman"/>
          <w:sz w:val="20"/>
          <w:szCs w:val="20"/>
        </w:rPr>
        <w:t xml:space="preserve"> и т.д.</w:t>
      </w:r>
      <w:r>
        <w:rPr>
          <w:rFonts w:ascii="Times New Roman" w:hAnsi="Times New Roman" w:cs="Times New Roman"/>
          <w:sz w:val="20"/>
          <w:szCs w:val="20"/>
        </w:rPr>
        <w:t xml:space="preserve"> где длина в полосах указана одной цифрой, для выравнивания по центру по горизонтали используйте вкладку </w:t>
      </w:r>
      <w:r w:rsidRPr="00450C36">
        <w:rPr>
          <w:rFonts w:ascii="Times New Roman" w:hAnsi="Times New Roman" w:cs="Times New Roman"/>
          <w:i/>
          <w:sz w:val="20"/>
          <w:szCs w:val="20"/>
        </w:rPr>
        <w:t>Выравнивание по горизонтали → по значению</w:t>
      </w:r>
      <w:r>
        <w:rPr>
          <w:rFonts w:ascii="Times New Roman" w:hAnsi="Times New Roman" w:cs="Times New Roman"/>
          <w:sz w:val="20"/>
          <w:szCs w:val="20"/>
        </w:rPr>
        <w:t xml:space="preserve">. В ячейках </w:t>
      </w:r>
      <w:r w:rsidRPr="001460F4">
        <w:rPr>
          <w:rFonts w:ascii="Times New Roman" w:hAnsi="Times New Roman" w:cs="Times New Roman"/>
          <w:b/>
          <w:sz w:val="20"/>
          <w:szCs w:val="20"/>
        </w:rPr>
        <w:t>J</w:t>
      </w:r>
      <w:r>
        <w:rPr>
          <w:rFonts w:ascii="Times New Roman" w:hAnsi="Times New Roman" w:cs="Times New Roman"/>
          <w:b/>
          <w:sz w:val="20"/>
          <w:szCs w:val="20"/>
        </w:rPr>
        <w:t xml:space="preserve">9, </w:t>
      </w:r>
      <w:r w:rsidRPr="001460F4">
        <w:rPr>
          <w:rFonts w:ascii="Times New Roman" w:hAnsi="Times New Roman" w:cs="Times New Roman"/>
          <w:b/>
          <w:sz w:val="20"/>
          <w:szCs w:val="20"/>
        </w:rPr>
        <w:t>J</w:t>
      </w:r>
      <w:r>
        <w:rPr>
          <w:rFonts w:ascii="Times New Roman" w:hAnsi="Times New Roman" w:cs="Times New Roman"/>
          <w:b/>
          <w:sz w:val="20"/>
          <w:szCs w:val="20"/>
        </w:rPr>
        <w:t>10</w:t>
      </w:r>
      <w:r w:rsidRPr="00450C3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 т.д., где длина в полосах указана в виде обыкновенной дроби (</w:t>
      </w:r>
      <w:r w:rsidRPr="00450C36">
        <w:rPr>
          <w:rFonts w:ascii="Times New Roman" w:hAnsi="Times New Roman" w:cs="Times New Roman"/>
          <w:sz w:val="20"/>
          <w:szCs w:val="20"/>
        </w:rPr>
        <w:t>1/4</w:t>
      </w:r>
      <w:r>
        <w:rPr>
          <w:rFonts w:ascii="Times New Roman" w:hAnsi="Times New Roman" w:cs="Times New Roman"/>
          <w:sz w:val="20"/>
          <w:szCs w:val="20"/>
        </w:rPr>
        <w:t>, 1</w:t>
      </w:r>
      <w:r w:rsidRPr="00450C36">
        <w:rPr>
          <w:rFonts w:ascii="Times New Roman" w:hAnsi="Times New Roman" w:cs="Times New Roman"/>
          <w:sz w:val="20"/>
          <w:szCs w:val="20"/>
        </w:rPr>
        <w:t>/2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450C3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установите </w:t>
      </w:r>
      <w:r w:rsidRPr="00450C36">
        <w:rPr>
          <w:rFonts w:ascii="Times New Roman" w:hAnsi="Times New Roman" w:cs="Times New Roman"/>
          <w:i/>
          <w:sz w:val="20"/>
          <w:szCs w:val="20"/>
        </w:rPr>
        <w:t>Выравнивание по горизонтали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→ </w:t>
      </w:r>
      <w:r>
        <w:rPr>
          <w:rFonts w:ascii="Times New Roman" w:hAnsi="Times New Roman" w:cs="Times New Roman"/>
          <w:i/>
          <w:sz w:val="20"/>
          <w:szCs w:val="20"/>
        </w:rPr>
        <w:t>по центру.</w:t>
      </w:r>
    </w:p>
    <w:p w14:paraId="5917F26E" w14:textId="77777777" w:rsidR="00607B3B" w:rsidRPr="00D33069" w:rsidRDefault="00401A7C" w:rsidP="002D757A">
      <w:pPr>
        <w:spacing w:before="8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33069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76672" behindDoc="1" locked="0" layoutInCell="1" allowOverlap="1" wp14:anchorId="5A34C479" wp14:editId="35623B09">
            <wp:simplePos x="0" y="0"/>
            <wp:positionH relativeFrom="column">
              <wp:posOffset>93621</wp:posOffset>
            </wp:positionH>
            <wp:positionV relativeFrom="paragraph">
              <wp:posOffset>-3396</wp:posOffset>
            </wp:positionV>
            <wp:extent cx="6691851" cy="2894275"/>
            <wp:effectExtent l="19050" t="0" r="0" b="0"/>
            <wp:wrapTight wrapText="bothSides">
              <wp:wrapPolygon edited="0">
                <wp:start x="-61" y="0"/>
                <wp:lineTo x="-61" y="21468"/>
                <wp:lineTo x="21583" y="21468"/>
                <wp:lineTo x="21583" y="0"/>
                <wp:lineTo x="-61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60" t="23391" r="2756" b="20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851" cy="289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3069" w:rsidRPr="00D33069">
        <w:rPr>
          <w:rFonts w:ascii="Times New Roman" w:hAnsi="Times New Roman" w:cs="Times New Roman"/>
          <w:b/>
          <w:sz w:val="20"/>
          <w:szCs w:val="20"/>
        </w:rPr>
        <w:t>Рис. 2.</w:t>
      </w:r>
      <w:r w:rsidR="00D33069" w:rsidRPr="00D33069">
        <w:rPr>
          <w:rFonts w:ascii="Times New Roman" w:hAnsi="Times New Roman" w:cs="Times New Roman"/>
          <w:sz w:val="20"/>
          <w:szCs w:val="20"/>
        </w:rPr>
        <w:t xml:space="preserve"> Образец таблицы</w:t>
      </w:r>
      <w:r w:rsidR="00D33069">
        <w:rPr>
          <w:rFonts w:ascii="Times New Roman" w:hAnsi="Times New Roman" w:cs="Times New Roman"/>
          <w:sz w:val="20"/>
          <w:szCs w:val="20"/>
        </w:rPr>
        <w:t xml:space="preserve"> </w:t>
      </w:r>
      <w:r w:rsidR="00D33069" w:rsidRPr="00D33069">
        <w:rPr>
          <w:rFonts w:ascii="Times New Roman" w:hAnsi="Times New Roman" w:cs="Times New Roman"/>
          <w:i/>
          <w:sz w:val="20"/>
          <w:szCs w:val="20"/>
        </w:rPr>
        <w:t>«Расценки на размещение рекламы в центральной прессе»</w:t>
      </w:r>
      <w:r w:rsidR="00D33069">
        <w:rPr>
          <w:rFonts w:ascii="Times New Roman" w:hAnsi="Times New Roman" w:cs="Times New Roman"/>
          <w:sz w:val="20"/>
          <w:szCs w:val="20"/>
        </w:rPr>
        <w:t xml:space="preserve"> с окончательным</w:t>
      </w:r>
      <w:r w:rsidR="0014435A">
        <w:rPr>
          <w:rFonts w:ascii="Times New Roman" w:hAnsi="Times New Roman" w:cs="Times New Roman"/>
          <w:sz w:val="20"/>
          <w:szCs w:val="20"/>
        </w:rPr>
        <w:t>и расчетами и</w:t>
      </w:r>
      <w:r w:rsidR="00D33069">
        <w:rPr>
          <w:rFonts w:ascii="Times New Roman" w:hAnsi="Times New Roman" w:cs="Times New Roman"/>
          <w:sz w:val="20"/>
          <w:szCs w:val="20"/>
        </w:rPr>
        <w:t xml:space="preserve"> оформлением.</w:t>
      </w:r>
    </w:p>
    <w:p w14:paraId="06BC3B9C" w14:textId="77777777" w:rsidR="00607B3B" w:rsidRDefault="00607B3B" w:rsidP="00847C05">
      <w:pPr>
        <w:spacing w:after="0" w:line="240" w:lineRule="auto"/>
        <w:jc w:val="left"/>
        <w:rPr>
          <w:rFonts w:ascii="Times New Roman" w:hAnsi="Times New Roman" w:cs="Times New Roman"/>
          <w:b/>
          <w:i/>
          <w:sz w:val="20"/>
          <w:szCs w:val="20"/>
        </w:rPr>
      </w:pPr>
    </w:p>
    <w:p w14:paraId="7E477462" w14:textId="77777777" w:rsidR="000C5293" w:rsidRPr="0092549C" w:rsidRDefault="000C5293" w:rsidP="000C529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2549C">
        <w:rPr>
          <w:rFonts w:ascii="Times New Roman" w:hAnsi="Times New Roman" w:cs="Times New Roman"/>
          <w:b/>
          <w:sz w:val="20"/>
          <w:szCs w:val="20"/>
        </w:rPr>
        <w:t>Практическа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2549C">
        <w:rPr>
          <w:rFonts w:ascii="Times New Roman" w:hAnsi="Times New Roman" w:cs="Times New Roman"/>
          <w:b/>
          <w:sz w:val="20"/>
          <w:szCs w:val="20"/>
        </w:rPr>
        <w:t>работа №</w:t>
      </w:r>
      <w:r>
        <w:rPr>
          <w:rFonts w:ascii="Times New Roman" w:hAnsi="Times New Roman" w:cs="Times New Roman"/>
          <w:b/>
          <w:sz w:val="20"/>
          <w:szCs w:val="20"/>
        </w:rPr>
        <w:t>6</w:t>
      </w:r>
      <w:r w:rsidRPr="0092549C">
        <w:rPr>
          <w:rFonts w:ascii="Times New Roman" w:hAnsi="Times New Roman" w:cs="Times New Roman"/>
          <w:b/>
          <w:sz w:val="20"/>
          <w:szCs w:val="20"/>
        </w:rPr>
        <w:t>.</w:t>
      </w:r>
    </w:p>
    <w:p w14:paraId="1648D3F5" w14:textId="77777777" w:rsidR="000C5293" w:rsidRDefault="000C5293" w:rsidP="005F2FBE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2549C">
        <w:rPr>
          <w:rFonts w:ascii="Times New Roman" w:hAnsi="Times New Roman" w:cs="Times New Roman"/>
          <w:b/>
          <w:sz w:val="20"/>
          <w:szCs w:val="20"/>
        </w:rPr>
        <w:t xml:space="preserve">Тема: </w:t>
      </w:r>
      <w:r>
        <w:rPr>
          <w:rFonts w:ascii="Times New Roman" w:hAnsi="Times New Roman" w:cs="Times New Roman"/>
          <w:b/>
          <w:sz w:val="20"/>
          <w:szCs w:val="20"/>
        </w:rPr>
        <w:t>Работа с датами, объединение текста с данными ячеек, создание собственных форматов.</w:t>
      </w:r>
    </w:p>
    <w:p w14:paraId="02F81754" w14:textId="77777777" w:rsidR="00607B3B" w:rsidRPr="000C5293" w:rsidRDefault="000C5293" w:rsidP="005F2FBE">
      <w:pPr>
        <w:spacing w:before="40" w:after="40" w:line="240" w:lineRule="auto"/>
        <w:ind w:left="0"/>
        <w:jc w:val="left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C5293">
        <w:rPr>
          <w:rFonts w:ascii="Times New Roman" w:hAnsi="Times New Roman" w:cs="Times New Roman"/>
          <w:b/>
          <w:sz w:val="20"/>
          <w:szCs w:val="20"/>
          <w:u w:val="single"/>
        </w:rPr>
        <w:t>Немного теории:</w:t>
      </w:r>
    </w:p>
    <w:p w14:paraId="02A3A346" w14:textId="77777777" w:rsidR="000C5293" w:rsidRPr="008C7789" w:rsidRDefault="000C5293" w:rsidP="005F2FBE">
      <w:pPr>
        <w:spacing w:before="40" w:after="40" w:line="240" w:lineRule="auto"/>
        <w:ind w:left="0"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xcel</w:t>
      </w:r>
      <w:r w:rsidRPr="000C529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изображает </w:t>
      </w:r>
      <w:r w:rsidRPr="000C5293">
        <w:rPr>
          <w:rFonts w:ascii="Times New Roman" w:hAnsi="Times New Roman" w:cs="Times New Roman"/>
          <w:sz w:val="20"/>
          <w:szCs w:val="20"/>
        </w:rPr>
        <w:t>даты с помощью</w:t>
      </w:r>
      <w:r>
        <w:rPr>
          <w:rFonts w:ascii="Times New Roman" w:hAnsi="Times New Roman" w:cs="Times New Roman"/>
          <w:sz w:val="20"/>
          <w:szCs w:val="20"/>
        </w:rPr>
        <w:t xml:space="preserve"> натуральных чисел от </w:t>
      </w:r>
      <w:r w:rsidRPr="0066599B">
        <w:rPr>
          <w:rFonts w:ascii="Times New Roman" w:hAnsi="Times New Roman" w:cs="Times New Roman"/>
          <w:b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 до </w:t>
      </w:r>
      <w:r w:rsidRPr="0066599B">
        <w:rPr>
          <w:rFonts w:ascii="Times New Roman" w:hAnsi="Times New Roman" w:cs="Times New Roman"/>
          <w:b/>
          <w:sz w:val="20"/>
          <w:szCs w:val="20"/>
        </w:rPr>
        <w:t>65380</w:t>
      </w:r>
      <w:r>
        <w:rPr>
          <w:rFonts w:ascii="Times New Roman" w:hAnsi="Times New Roman" w:cs="Times New Roman"/>
          <w:sz w:val="20"/>
          <w:szCs w:val="20"/>
        </w:rPr>
        <w:t xml:space="preserve">. Летоисчисление начинается с </w:t>
      </w:r>
      <w:r w:rsidRPr="0066599B">
        <w:rPr>
          <w:rFonts w:ascii="Times New Roman" w:hAnsi="Times New Roman" w:cs="Times New Roman"/>
          <w:b/>
          <w:sz w:val="20"/>
          <w:szCs w:val="20"/>
        </w:rPr>
        <w:t>1 января 1900</w:t>
      </w:r>
      <w:r>
        <w:rPr>
          <w:rFonts w:ascii="Times New Roman" w:hAnsi="Times New Roman" w:cs="Times New Roman"/>
          <w:sz w:val="20"/>
          <w:szCs w:val="20"/>
        </w:rPr>
        <w:t xml:space="preserve"> года, которое соответствует </w:t>
      </w:r>
      <w:r w:rsidRPr="0066599B">
        <w:rPr>
          <w:rFonts w:ascii="Times New Roman" w:hAnsi="Times New Roman" w:cs="Times New Roman"/>
          <w:b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, и кончается </w:t>
      </w:r>
      <w:r w:rsidRPr="0066599B">
        <w:rPr>
          <w:rFonts w:ascii="Times New Roman" w:hAnsi="Times New Roman" w:cs="Times New Roman"/>
          <w:b/>
          <w:sz w:val="20"/>
          <w:szCs w:val="20"/>
        </w:rPr>
        <w:t>31 декабря 2078</w:t>
      </w:r>
      <w:r>
        <w:rPr>
          <w:rFonts w:ascii="Times New Roman" w:hAnsi="Times New Roman" w:cs="Times New Roman"/>
          <w:sz w:val="20"/>
          <w:szCs w:val="20"/>
        </w:rPr>
        <w:t xml:space="preserve"> года (эта дата соответствует числу </w:t>
      </w:r>
      <w:r w:rsidRPr="0066599B">
        <w:rPr>
          <w:rFonts w:ascii="Times New Roman" w:hAnsi="Times New Roman" w:cs="Times New Roman"/>
          <w:b/>
          <w:sz w:val="20"/>
          <w:szCs w:val="20"/>
        </w:rPr>
        <w:t>65380</w:t>
      </w:r>
      <w:r>
        <w:rPr>
          <w:rFonts w:ascii="Times New Roman" w:hAnsi="Times New Roman" w:cs="Times New Roman"/>
          <w:sz w:val="20"/>
          <w:szCs w:val="20"/>
        </w:rPr>
        <w:t>).</w:t>
      </w:r>
    </w:p>
    <w:p w14:paraId="5ABB58EC" w14:textId="77777777" w:rsidR="00ED2497" w:rsidRDefault="00E17679" w:rsidP="005F2FBE">
      <w:pPr>
        <w:spacing w:before="40" w:after="40" w:line="240" w:lineRule="auto"/>
        <w:ind w:left="0"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ля преобразования количества часов, минут и секунд в значение времени следует воспользоваться приведенными ниже формулами. </w:t>
      </w:r>
      <w:r w:rsidR="00ED2497">
        <w:rPr>
          <w:rFonts w:ascii="Times New Roman" w:hAnsi="Times New Roman" w:cs="Times New Roman"/>
          <w:sz w:val="20"/>
          <w:szCs w:val="20"/>
        </w:rPr>
        <w:t xml:space="preserve">Чтобы преобразовать количество часов в значение времени следует разделить это количество на </w:t>
      </w:r>
      <w:r w:rsidR="00ED2497" w:rsidRPr="0066599B">
        <w:rPr>
          <w:rFonts w:ascii="Times New Roman" w:hAnsi="Times New Roman" w:cs="Times New Roman"/>
          <w:b/>
          <w:sz w:val="20"/>
          <w:szCs w:val="20"/>
        </w:rPr>
        <w:t>24</w:t>
      </w:r>
      <w:r w:rsidR="00ED2497">
        <w:rPr>
          <w:rFonts w:ascii="Times New Roman" w:hAnsi="Times New Roman" w:cs="Times New Roman"/>
          <w:sz w:val="20"/>
          <w:szCs w:val="20"/>
        </w:rPr>
        <w:t xml:space="preserve">. Например, если ячейка </w:t>
      </w:r>
      <w:r w:rsidR="00ED2497" w:rsidRPr="0066599B">
        <w:rPr>
          <w:rFonts w:ascii="Times New Roman" w:hAnsi="Times New Roman" w:cs="Times New Roman"/>
          <w:b/>
          <w:sz w:val="20"/>
          <w:szCs w:val="20"/>
        </w:rPr>
        <w:t>А1</w:t>
      </w:r>
      <w:r w:rsidR="00ED2497">
        <w:rPr>
          <w:rFonts w:ascii="Times New Roman" w:hAnsi="Times New Roman" w:cs="Times New Roman"/>
          <w:sz w:val="20"/>
          <w:szCs w:val="20"/>
        </w:rPr>
        <w:t xml:space="preserve"> содержит значение </w:t>
      </w:r>
      <w:r w:rsidR="00ED2497" w:rsidRPr="0066599B">
        <w:rPr>
          <w:rFonts w:ascii="Times New Roman" w:hAnsi="Times New Roman" w:cs="Times New Roman"/>
          <w:b/>
          <w:sz w:val="20"/>
          <w:szCs w:val="20"/>
        </w:rPr>
        <w:t>9,25</w:t>
      </w:r>
      <w:r w:rsidR="00ED2497">
        <w:rPr>
          <w:rFonts w:ascii="Times New Roman" w:hAnsi="Times New Roman" w:cs="Times New Roman"/>
          <w:sz w:val="20"/>
          <w:szCs w:val="20"/>
        </w:rPr>
        <w:t xml:space="preserve"> (часов), то следующая формула вернет время </w:t>
      </w:r>
      <w:r w:rsidR="00ED2497" w:rsidRPr="0066599B">
        <w:rPr>
          <w:rFonts w:ascii="Times New Roman" w:hAnsi="Times New Roman" w:cs="Times New Roman"/>
          <w:b/>
          <w:sz w:val="20"/>
          <w:szCs w:val="20"/>
        </w:rPr>
        <w:t>9:15:00</w:t>
      </w:r>
      <w:r w:rsidR="00ED2497">
        <w:rPr>
          <w:rFonts w:ascii="Times New Roman" w:hAnsi="Times New Roman" w:cs="Times New Roman"/>
          <w:sz w:val="20"/>
          <w:szCs w:val="20"/>
        </w:rPr>
        <w:t xml:space="preserve"> (</w:t>
      </w:r>
      <w:r w:rsidR="00ED2497" w:rsidRPr="0066599B">
        <w:rPr>
          <w:rFonts w:ascii="Times New Roman" w:hAnsi="Times New Roman" w:cs="Times New Roman"/>
          <w:b/>
          <w:sz w:val="20"/>
          <w:szCs w:val="20"/>
        </w:rPr>
        <w:t>9 часов и 15 минут</w:t>
      </w:r>
      <w:r w:rsidR="00ED2497">
        <w:rPr>
          <w:rFonts w:ascii="Times New Roman" w:hAnsi="Times New Roman" w:cs="Times New Roman"/>
          <w:sz w:val="20"/>
          <w:szCs w:val="20"/>
        </w:rPr>
        <w:t>):</w:t>
      </w:r>
      <w:r w:rsidR="0066599B">
        <w:rPr>
          <w:rFonts w:ascii="Times New Roman" w:hAnsi="Times New Roman" w:cs="Times New Roman"/>
          <w:sz w:val="20"/>
          <w:szCs w:val="20"/>
        </w:rPr>
        <w:t xml:space="preserve"> </w:t>
      </w:r>
      <w:r w:rsidR="00ED2497" w:rsidRPr="0066599B">
        <w:rPr>
          <w:rFonts w:ascii="Times New Roman" w:hAnsi="Times New Roman" w:cs="Times New Roman"/>
          <w:b/>
          <w:sz w:val="20"/>
          <w:szCs w:val="20"/>
        </w:rPr>
        <w:t>=А1/24</w:t>
      </w:r>
      <w:r w:rsidR="0066599B">
        <w:rPr>
          <w:rFonts w:ascii="Times New Roman" w:hAnsi="Times New Roman" w:cs="Times New Roman"/>
          <w:sz w:val="20"/>
          <w:szCs w:val="20"/>
        </w:rPr>
        <w:t>.</w:t>
      </w:r>
    </w:p>
    <w:p w14:paraId="604F31D1" w14:textId="77777777" w:rsidR="00ED2497" w:rsidRDefault="00ED2497" w:rsidP="005F2FBE">
      <w:pPr>
        <w:spacing w:before="40" w:after="40" w:line="240" w:lineRule="auto"/>
        <w:ind w:left="0"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Чтобы преобразовать количество минут в значение времени, это количество следует разделить на </w:t>
      </w:r>
      <w:r w:rsidRPr="0066599B">
        <w:rPr>
          <w:rFonts w:ascii="Times New Roman" w:hAnsi="Times New Roman" w:cs="Times New Roman"/>
          <w:b/>
          <w:sz w:val="20"/>
          <w:szCs w:val="20"/>
        </w:rPr>
        <w:t>1440</w:t>
      </w:r>
      <w:r>
        <w:rPr>
          <w:rFonts w:ascii="Times New Roman" w:hAnsi="Times New Roman" w:cs="Times New Roman"/>
          <w:sz w:val="20"/>
          <w:szCs w:val="20"/>
        </w:rPr>
        <w:t xml:space="preserve"> (число минут в сутках). Если ячейка </w:t>
      </w:r>
      <w:r w:rsidRPr="0066599B">
        <w:rPr>
          <w:rFonts w:ascii="Times New Roman" w:hAnsi="Times New Roman" w:cs="Times New Roman"/>
          <w:b/>
          <w:sz w:val="20"/>
          <w:szCs w:val="20"/>
        </w:rPr>
        <w:t>А1</w:t>
      </w:r>
      <w:r>
        <w:rPr>
          <w:rFonts w:ascii="Times New Roman" w:hAnsi="Times New Roman" w:cs="Times New Roman"/>
          <w:sz w:val="20"/>
          <w:szCs w:val="20"/>
        </w:rPr>
        <w:t xml:space="preserve"> содержит значение </w:t>
      </w:r>
      <w:r w:rsidRPr="0066599B">
        <w:rPr>
          <w:rFonts w:ascii="Times New Roman" w:hAnsi="Times New Roman" w:cs="Times New Roman"/>
          <w:b/>
          <w:sz w:val="20"/>
          <w:szCs w:val="20"/>
        </w:rPr>
        <w:t>500</w:t>
      </w:r>
      <w:r>
        <w:rPr>
          <w:rFonts w:ascii="Times New Roman" w:hAnsi="Times New Roman" w:cs="Times New Roman"/>
          <w:sz w:val="20"/>
          <w:szCs w:val="20"/>
        </w:rPr>
        <w:t xml:space="preserve"> (минут</w:t>
      </w:r>
      <w:proofErr w:type="gramStart"/>
      <w:r>
        <w:rPr>
          <w:rFonts w:ascii="Times New Roman" w:hAnsi="Times New Roman" w:cs="Times New Roman"/>
          <w:sz w:val="20"/>
          <w:szCs w:val="20"/>
        </w:rPr>
        <w:t>) ,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то следующая формула вернет время </w:t>
      </w:r>
      <w:r w:rsidRPr="0066599B">
        <w:rPr>
          <w:rFonts w:ascii="Times New Roman" w:hAnsi="Times New Roman" w:cs="Times New Roman"/>
          <w:b/>
          <w:sz w:val="20"/>
          <w:szCs w:val="20"/>
        </w:rPr>
        <w:t>8:20:00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 w:rsidRPr="0066599B">
        <w:rPr>
          <w:rFonts w:ascii="Times New Roman" w:hAnsi="Times New Roman" w:cs="Times New Roman"/>
          <w:b/>
          <w:sz w:val="20"/>
          <w:szCs w:val="20"/>
        </w:rPr>
        <w:t>8 часов и 20 минут</w:t>
      </w:r>
      <w:r>
        <w:rPr>
          <w:rFonts w:ascii="Times New Roman" w:hAnsi="Times New Roman" w:cs="Times New Roman"/>
          <w:sz w:val="20"/>
          <w:szCs w:val="20"/>
        </w:rPr>
        <w:t>)</w:t>
      </w:r>
      <w:r w:rsidR="0066599B">
        <w:rPr>
          <w:rFonts w:ascii="Times New Roman" w:hAnsi="Times New Roman" w:cs="Times New Roman"/>
          <w:sz w:val="20"/>
          <w:szCs w:val="20"/>
        </w:rPr>
        <w:t xml:space="preserve">: </w:t>
      </w:r>
      <w:r w:rsidR="0066599B" w:rsidRPr="0066599B">
        <w:rPr>
          <w:rFonts w:ascii="Times New Roman" w:hAnsi="Times New Roman" w:cs="Times New Roman"/>
          <w:b/>
          <w:sz w:val="20"/>
          <w:szCs w:val="20"/>
        </w:rPr>
        <w:t>=А1/1440</w:t>
      </w:r>
      <w:r w:rsidR="0066599B">
        <w:rPr>
          <w:rFonts w:ascii="Times New Roman" w:hAnsi="Times New Roman" w:cs="Times New Roman"/>
          <w:sz w:val="20"/>
          <w:szCs w:val="20"/>
        </w:rPr>
        <w:t>.</w:t>
      </w:r>
    </w:p>
    <w:p w14:paraId="5936FA30" w14:textId="77777777" w:rsidR="0066599B" w:rsidRDefault="006F17AA" w:rsidP="005F2FBE">
      <w:pPr>
        <w:spacing w:before="40" w:after="40" w:line="240" w:lineRule="auto"/>
        <w:ind w:left="0"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ля преобразования количества секунд в значение времени, необходимо это количество разделить на число </w:t>
      </w:r>
      <w:r w:rsidRPr="006F17AA">
        <w:rPr>
          <w:rFonts w:ascii="Times New Roman" w:hAnsi="Times New Roman" w:cs="Times New Roman"/>
          <w:b/>
          <w:sz w:val="20"/>
          <w:szCs w:val="20"/>
        </w:rPr>
        <w:t>86 400</w:t>
      </w:r>
      <w:r>
        <w:rPr>
          <w:rFonts w:ascii="Times New Roman" w:hAnsi="Times New Roman" w:cs="Times New Roman"/>
          <w:sz w:val="20"/>
          <w:szCs w:val="20"/>
        </w:rPr>
        <w:t xml:space="preserve"> (количество секунд в сутках). Если ячейка </w:t>
      </w:r>
      <w:r w:rsidRPr="006F17AA">
        <w:rPr>
          <w:rFonts w:ascii="Times New Roman" w:hAnsi="Times New Roman" w:cs="Times New Roman"/>
          <w:b/>
          <w:sz w:val="20"/>
          <w:szCs w:val="20"/>
        </w:rPr>
        <w:t>А1</w:t>
      </w:r>
      <w:r>
        <w:rPr>
          <w:rFonts w:ascii="Times New Roman" w:hAnsi="Times New Roman" w:cs="Times New Roman"/>
          <w:sz w:val="20"/>
          <w:szCs w:val="20"/>
        </w:rPr>
        <w:t xml:space="preserve"> содержит значение </w:t>
      </w:r>
      <w:r w:rsidRPr="006F17AA">
        <w:rPr>
          <w:rFonts w:ascii="Times New Roman" w:hAnsi="Times New Roman" w:cs="Times New Roman"/>
          <w:b/>
          <w:sz w:val="20"/>
          <w:szCs w:val="20"/>
        </w:rPr>
        <w:t>65 000</w:t>
      </w:r>
      <w:r>
        <w:rPr>
          <w:rFonts w:ascii="Times New Roman" w:hAnsi="Times New Roman" w:cs="Times New Roman"/>
          <w:sz w:val="20"/>
          <w:szCs w:val="20"/>
        </w:rPr>
        <w:t xml:space="preserve"> (секунд), то следующая формула вернет время </w:t>
      </w:r>
      <w:r w:rsidRPr="006F17AA">
        <w:rPr>
          <w:rFonts w:ascii="Times New Roman" w:hAnsi="Times New Roman" w:cs="Times New Roman"/>
          <w:b/>
          <w:sz w:val="20"/>
          <w:szCs w:val="20"/>
        </w:rPr>
        <w:t>18:03:20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 w:rsidRPr="006F17AA">
        <w:rPr>
          <w:rFonts w:ascii="Times New Roman" w:hAnsi="Times New Roman" w:cs="Times New Roman"/>
          <w:b/>
          <w:sz w:val="20"/>
          <w:szCs w:val="20"/>
        </w:rPr>
        <w:t>18 часов, 3 минуты и 20 секунд</w:t>
      </w:r>
      <w:r>
        <w:rPr>
          <w:rFonts w:ascii="Times New Roman" w:hAnsi="Times New Roman" w:cs="Times New Roman"/>
          <w:sz w:val="20"/>
          <w:szCs w:val="20"/>
        </w:rPr>
        <w:t xml:space="preserve">): </w:t>
      </w:r>
      <w:r w:rsidRPr="006F17AA">
        <w:rPr>
          <w:rFonts w:ascii="Times New Roman" w:hAnsi="Times New Roman" w:cs="Times New Roman"/>
          <w:b/>
          <w:sz w:val="20"/>
          <w:szCs w:val="20"/>
        </w:rPr>
        <w:t>=А1/86400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D28E66B" w14:textId="77777777" w:rsidR="00A10C84" w:rsidRPr="00E064BD" w:rsidRDefault="00A10C84" w:rsidP="005F2FBE">
      <w:pPr>
        <w:spacing w:before="40" w:after="40" w:line="240" w:lineRule="auto"/>
        <w:ind w:left="0"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скольку время представляется в виде последовательных чисел, то вычисление разности значений времени не вызывает затруднений. Например, если в ячейке </w:t>
      </w:r>
      <w:r w:rsidRPr="00B740AF">
        <w:rPr>
          <w:rFonts w:ascii="Times New Roman" w:hAnsi="Times New Roman" w:cs="Times New Roman"/>
          <w:b/>
          <w:sz w:val="20"/>
          <w:szCs w:val="20"/>
        </w:rPr>
        <w:t>А2</w:t>
      </w:r>
      <w:r>
        <w:rPr>
          <w:rFonts w:ascii="Times New Roman" w:hAnsi="Times New Roman" w:cs="Times New Roman"/>
          <w:sz w:val="20"/>
          <w:szCs w:val="20"/>
        </w:rPr>
        <w:t xml:space="preserve"> хранится время </w:t>
      </w:r>
      <w:r w:rsidRPr="00B740AF">
        <w:rPr>
          <w:rFonts w:ascii="Times New Roman" w:hAnsi="Times New Roman" w:cs="Times New Roman"/>
          <w:b/>
          <w:sz w:val="20"/>
          <w:szCs w:val="20"/>
        </w:rPr>
        <w:t>5:30:00</w:t>
      </w:r>
      <w:r>
        <w:rPr>
          <w:rFonts w:ascii="Times New Roman" w:hAnsi="Times New Roman" w:cs="Times New Roman"/>
          <w:sz w:val="20"/>
          <w:szCs w:val="20"/>
        </w:rPr>
        <w:t>, а в</w:t>
      </w:r>
      <w:r w:rsidR="00B740AF" w:rsidRPr="00B740A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ячейке</w:t>
      </w:r>
      <w:r w:rsidRPr="00B740AF">
        <w:rPr>
          <w:rFonts w:ascii="Times New Roman" w:hAnsi="Times New Roman" w:cs="Times New Roman"/>
          <w:sz w:val="20"/>
          <w:szCs w:val="20"/>
        </w:rPr>
        <w:t xml:space="preserve"> </w:t>
      </w:r>
      <w:r w:rsidR="00B740AF" w:rsidRPr="00B740AF">
        <w:rPr>
          <w:rFonts w:ascii="Times New Roman" w:hAnsi="Times New Roman" w:cs="Times New Roman"/>
          <w:b/>
          <w:sz w:val="20"/>
          <w:szCs w:val="20"/>
          <w:lang w:val="en-US"/>
        </w:rPr>
        <w:t>B</w:t>
      </w:r>
      <w:r w:rsidR="00B740AF" w:rsidRPr="00B740AF">
        <w:rPr>
          <w:rFonts w:ascii="Times New Roman" w:hAnsi="Times New Roman" w:cs="Times New Roman"/>
          <w:b/>
          <w:sz w:val="20"/>
          <w:szCs w:val="20"/>
        </w:rPr>
        <w:t>2</w:t>
      </w:r>
      <w:r w:rsidR="00B740AF" w:rsidRPr="00B740AF">
        <w:rPr>
          <w:rFonts w:ascii="Times New Roman" w:hAnsi="Times New Roman" w:cs="Times New Roman"/>
          <w:sz w:val="20"/>
          <w:szCs w:val="20"/>
        </w:rPr>
        <w:t xml:space="preserve"> </w:t>
      </w:r>
      <w:r w:rsidR="00B740AF">
        <w:rPr>
          <w:rFonts w:ascii="Times New Roman" w:hAnsi="Times New Roman" w:cs="Times New Roman"/>
          <w:sz w:val="20"/>
          <w:szCs w:val="20"/>
        </w:rPr>
        <w:t>–</w:t>
      </w:r>
      <w:r w:rsidR="00B740AF" w:rsidRPr="00B740AF">
        <w:rPr>
          <w:rFonts w:ascii="Times New Roman" w:hAnsi="Times New Roman" w:cs="Times New Roman"/>
          <w:sz w:val="20"/>
          <w:szCs w:val="20"/>
        </w:rPr>
        <w:t xml:space="preserve"> </w:t>
      </w:r>
      <w:r w:rsidR="00B740AF" w:rsidRPr="00B740AF">
        <w:rPr>
          <w:rFonts w:ascii="Times New Roman" w:hAnsi="Times New Roman" w:cs="Times New Roman"/>
          <w:b/>
          <w:sz w:val="20"/>
          <w:szCs w:val="20"/>
        </w:rPr>
        <w:t>14:00:00</w:t>
      </w:r>
      <w:r w:rsidR="00B740AF">
        <w:rPr>
          <w:rFonts w:ascii="Times New Roman" w:hAnsi="Times New Roman" w:cs="Times New Roman"/>
          <w:sz w:val="20"/>
          <w:szCs w:val="20"/>
        </w:rPr>
        <w:t xml:space="preserve"> (разность между ними составляет </w:t>
      </w:r>
      <w:r w:rsidR="00B740AF" w:rsidRPr="00B740AF">
        <w:rPr>
          <w:rFonts w:ascii="Times New Roman" w:hAnsi="Times New Roman" w:cs="Times New Roman"/>
          <w:b/>
          <w:sz w:val="20"/>
          <w:szCs w:val="20"/>
        </w:rPr>
        <w:t>8 часов и 30 минут</w:t>
      </w:r>
      <w:r w:rsidR="00B740AF">
        <w:rPr>
          <w:rFonts w:ascii="Times New Roman" w:hAnsi="Times New Roman" w:cs="Times New Roman"/>
          <w:sz w:val="20"/>
          <w:szCs w:val="20"/>
        </w:rPr>
        <w:t xml:space="preserve">), то следующая формула вернет значение: </w:t>
      </w:r>
      <w:r w:rsidR="00B740AF" w:rsidRPr="00B740AF">
        <w:rPr>
          <w:rFonts w:ascii="Times New Roman" w:hAnsi="Times New Roman" w:cs="Times New Roman"/>
          <w:b/>
          <w:sz w:val="20"/>
          <w:szCs w:val="20"/>
        </w:rPr>
        <w:t>=</w:t>
      </w:r>
      <w:r w:rsidR="00B740AF" w:rsidRPr="00B740AF">
        <w:rPr>
          <w:rFonts w:ascii="Times New Roman" w:hAnsi="Times New Roman" w:cs="Times New Roman"/>
          <w:b/>
          <w:sz w:val="20"/>
          <w:szCs w:val="20"/>
          <w:lang w:val="en-US"/>
        </w:rPr>
        <w:t>B</w:t>
      </w:r>
      <w:r w:rsidR="00B740AF" w:rsidRPr="00B740AF">
        <w:rPr>
          <w:rFonts w:ascii="Times New Roman" w:hAnsi="Times New Roman" w:cs="Times New Roman"/>
          <w:b/>
          <w:sz w:val="20"/>
          <w:szCs w:val="20"/>
        </w:rPr>
        <w:t>2-</w:t>
      </w:r>
      <w:r w:rsidR="00B740AF" w:rsidRPr="00B740AF">
        <w:rPr>
          <w:rFonts w:ascii="Times New Roman" w:hAnsi="Times New Roman" w:cs="Times New Roman"/>
          <w:b/>
          <w:sz w:val="20"/>
          <w:szCs w:val="20"/>
          <w:lang w:val="en-US"/>
        </w:rPr>
        <w:t>A</w:t>
      </w:r>
      <w:r w:rsidR="00B740AF" w:rsidRPr="00B740AF">
        <w:rPr>
          <w:rFonts w:ascii="Times New Roman" w:hAnsi="Times New Roman" w:cs="Times New Roman"/>
          <w:b/>
          <w:sz w:val="20"/>
          <w:szCs w:val="20"/>
        </w:rPr>
        <w:t>2</w:t>
      </w:r>
      <w:r w:rsidR="00B740AF">
        <w:rPr>
          <w:rFonts w:ascii="Times New Roman" w:hAnsi="Times New Roman" w:cs="Times New Roman"/>
          <w:sz w:val="20"/>
          <w:szCs w:val="20"/>
        </w:rPr>
        <w:t xml:space="preserve">. Однако, </w:t>
      </w:r>
      <w:r w:rsidR="00B740AF" w:rsidRPr="00B740AF">
        <w:rPr>
          <w:rFonts w:ascii="Times New Roman" w:hAnsi="Times New Roman" w:cs="Times New Roman"/>
          <w:b/>
          <w:sz w:val="20"/>
          <w:szCs w:val="20"/>
          <w:lang w:val="en-US"/>
        </w:rPr>
        <w:t>Excel</w:t>
      </w:r>
      <w:r w:rsidR="00B740AF" w:rsidRPr="00B740AF">
        <w:rPr>
          <w:rFonts w:ascii="Times New Roman" w:hAnsi="Times New Roman" w:cs="Times New Roman"/>
          <w:sz w:val="20"/>
          <w:szCs w:val="20"/>
        </w:rPr>
        <w:t xml:space="preserve"> </w:t>
      </w:r>
      <w:r w:rsidR="00B740AF">
        <w:rPr>
          <w:rFonts w:ascii="Times New Roman" w:hAnsi="Times New Roman" w:cs="Times New Roman"/>
          <w:sz w:val="20"/>
          <w:szCs w:val="20"/>
        </w:rPr>
        <w:t xml:space="preserve">не может отображать отрицательные значения времени, и если в результате вычислений в ячейке получится </w:t>
      </w:r>
      <w:r w:rsidR="00B740AF" w:rsidRPr="00B740AF">
        <w:rPr>
          <w:rFonts w:ascii="Times New Roman" w:hAnsi="Times New Roman" w:cs="Times New Roman"/>
          <w:b/>
          <w:sz w:val="20"/>
          <w:szCs w:val="20"/>
        </w:rPr>
        <w:t>######</w:t>
      </w:r>
      <w:r w:rsidR="00B740AF" w:rsidRPr="00B740AF">
        <w:rPr>
          <w:rFonts w:ascii="Times New Roman" w:hAnsi="Times New Roman" w:cs="Times New Roman"/>
          <w:sz w:val="20"/>
          <w:szCs w:val="20"/>
        </w:rPr>
        <w:t>,</w:t>
      </w:r>
      <w:r w:rsidR="00B740AF">
        <w:rPr>
          <w:rFonts w:ascii="Times New Roman" w:hAnsi="Times New Roman" w:cs="Times New Roman"/>
          <w:sz w:val="20"/>
          <w:szCs w:val="20"/>
        </w:rPr>
        <w:t xml:space="preserve"> то это именно тот случай.  Тогда, если знак разности времен не имеет для вас значения, то для отображения отрицательных значений времени можно использовать функцию </w:t>
      </w:r>
      <w:r w:rsidR="00B740AF" w:rsidRPr="00B740AF">
        <w:rPr>
          <w:rFonts w:ascii="Times New Roman" w:hAnsi="Times New Roman" w:cs="Times New Roman"/>
          <w:b/>
          <w:sz w:val="20"/>
          <w:szCs w:val="20"/>
          <w:lang w:val="en-US"/>
        </w:rPr>
        <w:t>ABS</w:t>
      </w:r>
      <w:r w:rsidR="00B740AF">
        <w:rPr>
          <w:rFonts w:ascii="Times New Roman" w:hAnsi="Times New Roman" w:cs="Times New Roman"/>
          <w:sz w:val="20"/>
          <w:szCs w:val="20"/>
        </w:rPr>
        <w:t xml:space="preserve"> (абсолютная величина), которая отобразит это значение в виде положительного времени:</w:t>
      </w:r>
      <w:r w:rsidR="00B740AF">
        <w:rPr>
          <w:rFonts w:ascii="Times New Roman" w:hAnsi="Times New Roman" w:cs="Times New Roman"/>
          <w:sz w:val="20"/>
          <w:szCs w:val="20"/>
        </w:rPr>
        <w:br/>
        <w:t xml:space="preserve"> </w:t>
      </w:r>
      <w:r w:rsidR="00B740AF" w:rsidRPr="00B740AF">
        <w:rPr>
          <w:rFonts w:ascii="Times New Roman" w:hAnsi="Times New Roman" w:cs="Times New Roman"/>
          <w:b/>
          <w:sz w:val="20"/>
          <w:szCs w:val="20"/>
        </w:rPr>
        <w:t xml:space="preserve">= </w:t>
      </w:r>
      <w:r w:rsidR="00B740AF" w:rsidRPr="00B740AF">
        <w:rPr>
          <w:rFonts w:ascii="Times New Roman" w:hAnsi="Times New Roman" w:cs="Times New Roman"/>
          <w:b/>
          <w:sz w:val="20"/>
          <w:szCs w:val="20"/>
          <w:lang w:val="en-US"/>
        </w:rPr>
        <w:t>ABS</w:t>
      </w:r>
      <w:r w:rsidR="00B740AF" w:rsidRPr="00B740AF">
        <w:rPr>
          <w:rFonts w:ascii="Times New Roman" w:hAnsi="Times New Roman" w:cs="Times New Roman"/>
          <w:b/>
          <w:sz w:val="20"/>
          <w:szCs w:val="20"/>
        </w:rPr>
        <w:t>(</w:t>
      </w:r>
      <w:r w:rsidR="00B740AF" w:rsidRPr="00B740AF">
        <w:rPr>
          <w:rFonts w:ascii="Times New Roman" w:hAnsi="Times New Roman" w:cs="Times New Roman"/>
          <w:b/>
          <w:sz w:val="20"/>
          <w:szCs w:val="20"/>
          <w:lang w:val="en-US"/>
        </w:rPr>
        <w:t>B</w:t>
      </w:r>
      <w:r w:rsidR="00B740AF" w:rsidRPr="00B740AF">
        <w:rPr>
          <w:rFonts w:ascii="Times New Roman" w:hAnsi="Times New Roman" w:cs="Times New Roman"/>
          <w:b/>
          <w:sz w:val="20"/>
          <w:szCs w:val="20"/>
        </w:rPr>
        <w:t>2-</w:t>
      </w:r>
      <w:r w:rsidR="00B740AF" w:rsidRPr="00B740AF">
        <w:rPr>
          <w:rFonts w:ascii="Times New Roman" w:hAnsi="Times New Roman" w:cs="Times New Roman"/>
          <w:b/>
          <w:sz w:val="20"/>
          <w:szCs w:val="20"/>
          <w:lang w:val="en-US"/>
        </w:rPr>
        <w:t>A</w:t>
      </w:r>
      <w:r w:rsidR="00B740AF" w:rsidRPr="00B740AF">
        <w:rPr>
          <w:rFonts w:ascii="Times New Roman" w:hAnsi="Times New Roman" w:cs="Times New Roman"/>
          <w:b/>
          <w:sz w:val="20"/>
          <w:szCs w:val="20"/>
        </w:rPr>
        <w:t>2)</w:t>
      </w:r>
      <w:r w:rsidR="00B740AF">
        <w:rPr>
          <w:rFonts w:ascii="Times New Roman" w:hAnsi="Times New Roman" w:cs="Times New Roman"/>
          <w:sz w:val="20"/>
          <w:szCs w:val="20"/>
        </w:rPr>
        <w:t xml:space="preserve">. Проблема «отрицательного времени» часто возникает при вычислении разности времен, относящихся к разным суткам. Например, надо вычислить длительность рабочего времени ночной смены, которая начинается в </w:t>
      </w:r>
      <w:r w:rsidR="00B740AF" w:rsidRPr="00DF6498">
        <w:rPr>
          <w:rFonts w:ascii="Times New Roman" w:hAnsi="Times New Roman" w:cs="Times New Roman"/>
          <w:b/>
          <w:sz w:val="20"/>
          <w:szCs w:val="20"/>
        </w:rPr>
        <w:t>22</w:t>
      </w:r>
      <w:r w:rsidR="00DF6498" w:rsidRPr="00DF6498">
        <w:rPr>
          <w:rFonts w:ascii="Times New Roman" w:hAnsi="Times New Roman" w:cs="Times New Roman"/>
          <w:b/>
          <w:sz w:val="20"/>
          <w:szCs w:val="20"/>
        </w:rPr>
        <w:t>:00</w:t>
      </w:r>
      <w:r w:rsidR="00B740AF">
        <w:rPr>
          <w:rFonts w:ascii="Times New Roman" w:hAnsi="Times New Roman" w:cs="Times New Roman"/>
          <w:sz w:val="20"/>
          <w:szCs w:val="20"/>
        </w:rPr>
        <w:t xml:space="preserve"> и заканчивается в </w:t>
      </w:r>
      <w:r w:rsidR="00B740AF" w:rsidRPr="00DF6498">
        <w:rPr>
          <w:rFonts w:ascii="Times New Roman" w:hAnsi="Times New Roman" w:cs="Times New Roman"/>
          <w:b/>
          <w:sz w:val="20"/>
          <w:szCs w:val="20"/>
        </w:rPr>
        <w:t>6:00</w:t>
      </w:r>
      <w:r w:rsidR="00B740AF">
        <w:rPr>
          <w:rFonts w:ascii="Times New Roman" w:hAnsi="Times New Roman" w:cs="Times New Roman"/>
          <w:sz w:val="20"/>
          <w:szCs w:val="20"/>
        </w:rPr>
        <w:t xml:space="preserve"> на </w:t>
      </w:r>
      <w:r w:rsidR="00DF6498">
        <w:rPr>
          <w:rFonts w:ascii="Times New Roman" w:hAnsi="Times New Roman" w:cs="Times New Roman"/>
          <w:sz w:val="20"/>
          <w:szCs w:val="20"/>
        </w:rPr>
        <w:t xml:space="preserve">следующий день. Использование предыдущей формулы вернет значение </w:t>
      </w:r>
      <w:r w:rsidR="00DF6498" w:rsidRPr="00DF6498">
        <w:rPr>
          <w:rFonts w:ascii="Times New Roman" w:hAnsi="Times New Roman" w:cs="Times New Roman"/>
          <w:b/>
          <w:sz w:val="20"/>
          <w:szCs w:val="20"/>
        </w:rPr>
        <w:t>16 часов</w:t>
      </w:r>
      <w:r w:rsidR="00DF6498">
        <w:rPr>
          <w:rFonts w:ascii="Times New Roman" w:hAnsi="Times New Roman" w:cs="Times New Roman"/>
          <w:sz w:val="20"/>
          <w:szCs w:val="20"/>
        </w:rPr>
        <w:t xml:space="preserve">, а это не верно (длительность смены </w:t>
      </w:r>
      <w:r w:rsidR="00DF6498" w:rsidRPr="00DF6498">
        <w:rPr>
          <w:rFonts w:ascii="Times New Roman" w:hAnsi="Times New Roman" w:cs="Times New Roman"/>
          <w:b/>
          <w:sz w:val="20"/>
          <w:szCs w:val="20"/>
        </w:rPr>
        <w:t>8 часов</w:t>
      </w:r>
      <w:r w:rsidR="00DF6498">
        <w:rPr>
          <w:rFonts w:ascii="Times New Roman" w:hAnsi="Times New Roman" w:cs="Times New Roman"/>
          <w:sz w:val="20"/>
          <w:szCs w:val="20"/>
        </w:rPr>
        <w:t xml:space="preserve">). В этом случае поможет формула: </w:t>
      </w:r>
      <w:r w:rsidR="00DF6498" w:rsidRPr="00DF6498">
        <w:rPr>
          <w:rFonts w:ascii="Times New Roman" w:hAnsi="Times New Roman" w:cs="Times New Roman"/>
          <w:b/>
          <w:sz w:val="20"/>
          <w:szCs w:val="20"/>
        </w:rPr>
        <w:t>=</w:t>
      </w:r>
      <w:r w:rsidR="00DF6498" w:rsidRPr="00DF6498">
        <w:rPr>
          <w:rFonts w:ascii="Times New Roman" w:hAnsi="Times New Roman" w:cs="Times New Roman"/>
          <w:b/>
          <w:sz w:val="20"/>
          <w:szCs w:val="20"/>
          <w:lang w:val="en-US"/>
        </w:rPr>
        <w:t>B</w:t>
      </w:r>
      <w:r w:rsidR="00DF6498" w:rsidRPr="00E064BD">
        <w:rPr>
          <w:rFonts w:ascii="Times New Roman" w:hAnsi="Times New Roman" w:cs="Times New Roman"/>
          <w:b/>
          <w:sz w:val="20"/>
          <w:szCs w:val="20"/>
        </w:rPr>
        <w:t>2+(</w:t>
      </w:r>
      <w:r w:rsidR="00DF6498" w:rsidRPr="00DF6498">
        <w:rPr>
          <w:rFonts w:ascii="Times New Roman" w:hAnsi="Times New Roman" w:cs="Times New Roman"/>
          <w:b/>
          <w:sz w:val="20"/>
          <w:szCs w:val="20"/>
          <w:lang w:val="en-US"/>
        </w:rPr>
        <w:t>B</w:t>
      </w:r>
      <w:r w:rsidR="00DF6498" w:rsidRPr="00E064BD">
        <w:rPr>
          <w:rFonts w:ascii="Times New Roman" w:hAnsi="Times New Roman" w:cs="Times New Roman"/>
          <w:b/>
          <w:sz w:val="20"/>
          <w:szCs w:val="20"/>
        </w:rPr>
        <w:t>2&lt;</w:t>
      </w:r>
      <w:r w:rsidR="00DF6498" w:rsidRPr="00DF6498">
        <w:rPr>
          <w:rFonts w:ascii="Times New Roman" w:hAnsi="Times New Roman" w:cs="Times New Roman"/>
          <w:b/>
          <w:sz w:val="20"/>
          <w:szCs w:val="20"/>
          <w:lang w:val="en-US"/>
        </w:rPr>
        <w:t>A</w:t>
      </w:r>
      <w:r w:rsidR="00DF6498" w:rsidRPr="00E064BD">
        <w:rPr>
          <w:rFonts w:ascii="Times New Roman" w:hAnsi="Times New Roman" w:cs="Times New Roman"/>
          <w:b/>
          <w:sz w:val="20"/>
          <w:szCs w:val="20"/>
        </w:rPr>
        <w:t>2)-</w:t>
      </w:r>
      <w:r w:rsidR="00DF6498" w:rsidRPr="00DF6498">
        <w:rPr>
          <w:rFonts w:ascii="Times New Roman" w:hAnsi="Times New Roman" w:cs="Times New Roman"/>
          <w:b/>
          <w:sz w:val="20"/>
          <w:szCs w:val="20"/>
          <w:lang w:val="en-US"/>
        </w:rPr>
        <w:t>A</w:t>
      </w:r>
      <w:r w:rsidR="00DF6498" w:rsidRPr="00E064BD">
        <w:rPr>
          <w:rFonts w:ascii="Times New Roman" w:hAnsi="Times New Roman" w:cs="Times New Roman"/>
          <w:b/>
          <w:sz w:val="20"/>
          <w:szCs w:val="20"/>
        </w:rPr>
        <w:t>2</w:t>
      </w:r>
      <w:r w:rsidR="00E064BD" w:rsidRPr="00E064BD">
        <w:rPr>
          <w:rFonts w:ascii="Times New Roman" w:hAnsi="Times New Roman" w:cs="Times New Roman"/>
          <w:sz w:val="20"/>
          <w:szCs w:val="20"/>
        </w:rPr>
        <w:t>. Про</w:t>
      </w:r>
      <w:r w:rsidR="00E064BD">
        <w:rPr>
          <w:rFonts w:ascii="Times New Roman" w:hAnsi="Times New Roman" w:cs="Times New Roman"/>
          <w:sz w:val="20"/>
          <w:szCs w:val="20"/>
        </w:rPr>
        <w:t>верьте правильность последней формулы самостоятельно.</w:t>
      </w:r>
    </w:p>
    <w:p w14:paraId="151C6EB1" w14:textId="77777777" w:rsidR="000726C4" w:rsidRPr="003049AC" w:rsidRDefault="00FE3ADC" w:rsidP="00FE3ADC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049AC">
        <w:rPr>
          <w:rFonts w:ascii="Times New Roman" w:hAnsi="Times New Roman" w:cs="Times New Roman"/>
          <w:b/>
          <w:sz w:val="20"/>
          <w:szCs w:val="20"/>
        </w:rPr>
        <w:t xml:space="preserve">Часть </w:t>
      </w:r>
      <w:r w:rsidRPr="003049AC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3049AC">
        <w:rPr>
          <w:rFonts w:ascii="Times New Roman" w:hAnsi="Times New Roman" w:cs="Times New Roman"/>
          <w:b/>
          <w:sz w:val="20"/>
          <w:szCs w:val="20"/>
        </w:rPr>
        <w:t>.</w:t>
      </w:r>
    </w:p>
    <w:p w14:paraId="7ECF2B47" w14:textId="77777777" w:rsidR="00FE3ADC" w:rsidRPr="00126FA7" w:rsidRDefault="003049AC" w:rsidP="00F9329F">
      <w:pPr>
        <w:spacing w:after="80" w:line="240" w:lineRule="auto"/>
        <w:ind w:lef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126FA7">
        <w:rPr>
          <w:rFonts w:ascii="Times New Roman" w:hAnsi="Times New Roman" w:cs="Times New Roman"/>
          <w:b/>
          <w:sz w:val="20"/>
          <w:szCs w:val="20"/>
        </w:rPr>
        <w:t>Работа по образцу.</w:t>
      </w:r>
    </w:p>
    <w:p w14:paraId="6CBC3EB9" w14:textId="77777777" w:rsidR="003049AC" w:rsidRDefault="003049AC" w:rsidP="005F2FBE">
      <w:pPr>
        <w:spacing w:before="40" w:after="40" w:line="240" w:lineRule="auto"/>
        <w:ind w:left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0C4DA5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В примере №1 заполните таблицу формулами</w:t>
      </w:r>
      <w:r w:rsidR="004119C8">
        <w:rPr>
          <w:rFonts w:ascii="Times New Roman" w:hAnsi="Times New Roman" w:cs="Times New Roman"/>
          <w:sz w:val="20"/>
          <w:szCs w:val="20"/>
        </w:rPr>
        <w:t>, указанными рядом с ячейкой, каждый раз закончив ввод формул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E1E02">
        <w:rPr>
          <w:rFonts w:ascii="Times New Roman" w:hAnsi="Times New Roman" w:cs="Times New Roman"/>
          <w:sz w:val="20"/>
          <w:szCs w:val="20"/>
        </w:rPr>
        <w:t xml:space="preserve">необходимо нажать </w:t>
      </w:r>
      <w:r w:rsidR="00EE1E02" w:rsidRPr="003049AC">
        <w:rPr>
          <w:rFonts w:ascii="Times New Roman" w:hAnsi="Times New Roman" w:cs="Times New Roman"/>
          <w:b/>
          <w:sz w:val="20"/>
          <w:szCs w:val="20"/>
          <w:lang w:val="en-US"/>
        </w:rPr>
        <w:t>Ctrl</w:t>
      </w:r>
      <w:r w:rsidR="00EE1E02" w:rsidRPr="003049AC">
        <w:rPr>
          <w:rFonts w:ascii="Times New Roman" w:hAnsi="Times New Roman" w:cs="Times New Roman"/>
          <w:b/>
          <w:sz w:val="20"/>
          <w:szCs w:val="20"/>
        </w:rPr>
        <w:t>+</w:t>
      </w:r>
      <w:r w:rsidR="00EE1E02" w:rsidRPr="003049AC">
        <w:rPr>
          <w:rFonts w:ascii="Times New Roman" w:hAnsi="Times New Roman" w:cs="Times New Roman"/>
          <w:b/>
          <w:sz w:val="20"/>
          <w:szCs w:val="20"/>
          <w:lang w:val="en-US"/>
        </w:rPr>
        <w:t>Shift</w:t>
      </w:r>
      <w:r w:rsidR="00EE1E02" w:rsidRPr="003049AC">
        <w:rPr>
          <w:rFonts w:ascii="Times New Roman" w:hAnsi="Times New Roman" w:cs="Times New Roman"/>
          <w:b/>
          <w:sz w:val="20"/>
          <w:szCs w:val="20"/>
        </w:rPr>
        <w:t>+</w:t>
      </w:r>
      <w:r w:rsidR="00EE1E02" w:rsidRPr="003049AC">
        <w:rPr>
          <w:rFonts w:ascii="Times New Roman" w:hAnsi="Times New Roman" w:cs="Times New Roman"/>
          <w:b/>
          <w:sz w:val="20"/>
          <w:szCs w:val="20"/>
          <w:lang w:val="en-US"/>
        </w:rPr>
        <w:t>Enter</w:t>
      </w:r>
      <w:r w:rsidR="00EE1E02">
        <w:rPr>
          <w:rFonts w:ascii="Times New Roman" w:hAnsi="Times New Roman" w:cs="Times New Roman"/>
          <w:sz w:val="20"/>
          <w:szCs w:val="20"/>
        </w:rPr>
        <w:t xml:space="preserve">, т.к. происходит </w:t>
      </w:r>
      <w:r>
        <w:rPr>
          <w:rFonts w:ascii="Times New Roman" w:hAnsi="Times New Roman" w:cs="Times New Roman"/>
          <w:sz w:val="20"/>
          <w:szCs w:val="20"/>
        </w:rPr>
        <w:t>работа с массивами.</w:t>
      </w:r>
    </w:p>
    <w:p w14:paraId="0CBF29D5" w14:textId="77777777" w:rsidR="000C4DA5" w:rsidRDefault="000C4DA5" w:rsidP="005F2FBE">
      <w:pPr>
        <w:spacing w:before="40" w:after="40" w:line="240" w:lineRule="auto"/>
        <w:ind w:left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) В примере №2 запишите формулу объединения текста и данных ячеек по образцу.</w:t>
      </w:r>
    </w:p>
    <w:p w14:paraId="1CB49624" w14:textId="77777777" w:rsidR="00322C7B" w:rsidRDefault="000C4DA5" w:rsidP="005F2FBE">
      <w:pPr>
        <w:spacing w:before="40" w:after="40" w:line="240" w:lineRule="auto"/>
        <w:ind w:left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) В примере №3 надо вычислить количество дней и </w:t>
      </w:r>
      <w:r w:rsidR="00C34657">
        <w:rPr>
          <w:rFonts w:ascii="Times New Roman" w:hAnsi="Times New Roman" w:cs="Times New Roman"/>
          <w:sz w:val="20"/>
          <w:szCs w:val="20"/>
        </w:rPr>
        <w:t xml:space="preserve">вычислить итоговую сумму к выплате. </w:t>
      </w:r>
    </w:p>
    <w:p w14:paraId="56F09AAD" w14:textId="77777777" w:rsidR="00C34657" w:rsidRDefault="00C34657" w:rsidP="00C34657">
      <w:pPr>
        <w:spacing w:after="0" w:line="240" w:lineRule="auto"/>
        <w:ind w:left="0"/>
        <w:jc w:val="left"/>
        <w:rPr>
          <w:rFonts w:ascii="Times New Roman" w:hAnsi="Times New Roman" w:cs="Times New Roman"/>
          <w:sz w:val="20"/>
          <w:szCs w:val="20"/>
        </w:rPr>
      </w:pPr>
    </w:p>
    <w:p w14:paraId="676AB025" w14:textId="77777777" w:rsidR="000C4DA5" w:rsidRDefault="000C4DA5" w:rsidP="000C5293">
      <w:pPr>
        <w:spacing w:after="0" w:line="240" w:lineRule="auto"/>
        <w:ind w:left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ячейку </w:t>
      </w:r>
      <w:proofErr w:type="gramStart"/>
      <w:r w:rsidRPr="00322C7B">
        <w:rPr>
          <w:rFonts w:ascii="Times New Roman" w:hAnsi="Times New Roman" w:cs="Times New Roman"/>
          <w:b/>
          <w:sz w:val="20"/>
          <w:szCs w:val="20"/>
        </w:rPr>
        <w:t>Итог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запишите:</w:t>
      </w:r>
    </w:p>
    <w:p w14:paraId="02F4585B" w14:textId="77777777" w:rsidR="00322C7B" w:rsidRDefault="00322C7B" w:rsidP="000C5293">
      <w:pPr>
        <w:spacing w:after="0" w:line="240" w:lineRule="auto"/>
        <w:ind w:left="0"/>
        <w:jc w:val="left"/>
        <w:rPr>
          <w:rFonts w:ascii="Times New Roman" w:hAnsi="Times New Roman" w:cs="Times New Roman"/>
          <w:sz w:val="20"/>
          <w:szCs w:val="20"/>
        </w:rPr>
      </w:pPr>
    </w:p>
    <w:p w14:paraId="72EE5786" w14:textId="77777777" w:rsidR="000C4DA5" w:rsidRDefault="000C4DA5" w:rsidP="000C5293">
      <w:pPr>
        <w:spacing w:after="0" w:line="240" w:lineRule="auto"/>
        <w:ind w:left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=</w:t>
      </w:r>
      <w:proofErr w:type="gramStart"/>
      <w:r>
        <w:rPr>
          <w:rFonts w:ascii="Times New Roman" w:hAnsi="Times New Roman" w:cs="Times New Roman"/>
          <w:sz w:val="20"/>
          <w:szCs w:val="20"/>
        </w:rPr>
        <w:t>ЕСЛИ(</w:t>
      </w:r>
      <w:proofErr w:type="gramEnd"/>
      <w:r>
        <w:rPr>
          <w:rFonts w:ascii="Times New Roman" w:hAnsi="Times New Roman" w:cs="Times New Roman"/>
          <w:sz w:val="20"/>
          <w:szCs w:val="20"/>
        </w:rPr>
        <w:t>число дней</w:t>
      </w:r>
      <w:r w:rsidRPr="00723E86">
        <w:rPr>
          <w:rFonts w:ascii="Times New Roman" w:hAnsi="Times New Roman" w:cs="Times New Roman"/>
          <w:sz w:val="20"/>
          <w:szCs w:val="20"/>
        </w:rPr>
        <w:t xml:space="preserve"> &gt; </w:t>
      </w:r>
      <w:r w:rsidR="00FD2156">
        <w:rPr>
          <w:rFonts w:ascii="Times New Roman" w:hAnsi="Times New Roman" w:cs="Times New Roman"/>
          <w:sz w:val="20"/>
          <w:szCs w:val="20"/>
        </w:rPr>
        <w:t>=1</w:t>
      </w:r>
      <w:r w:rsidR="00FD2156" w:rsidRPr="00FD2156">
        <w:rPr>
          <w:rFonts w:ascii="Times New Roman" w:hAnsi="Times New Roman" w:cs="Times New Roman"/>
          <w:sz w:val="20"/>
          <w:szCs w:val="20"/>
        </w:rPr>
        <w:t xml:space="preserve">; </w:t>
      </w:r>
      <w:r w:rsidR="00FD2156">
        <w:rPr>
          <w:rFonts w:ascii="Times New Roman" w:hAnsi="Times New Roman" w:cs="Times New Roman"/>
          <w:sz w:val="20"/>
          <w:szCs w:val="20"/>
        </w:rPr>
        <w:t xml:space="preserve">сумма до 1 недели; (ЕСЛИ(число дней </w:t>
      </w:r>
      <w:r w:rsidR="00FD2156" w:rsidRPr="00FD2156">
        <w:rPr>
          <w:rFonts w:ascii="Times New Roman" w:hAnsi="Times New Roman" w:cs="Times New Roman"/>
          <w:sz w:val="20"/>
          <w:szCs w:val="20"/>
        </w:rPr>
        <w:t>&gt;</w:t>
      </w:r>
      <w:r w:rsidRPr="00723E86">
        <w:rPr>
          <w:rFonts w:ascii="Times New Roman" w:hAnsi="Times New Roman" w:cs="Times New Roman"/>
          <w:sz w:val="20"/>
          <w:szCs w:val="20"/>
        </w:rPr>
        <w:t xml:space="preserve">4/24; </w:t>
      </w:r>
      <w:r w:rsidR="00723E86">
        <w:rPr>
          <w:rFonts w:ascii="Times New Roman" w:hAnsi="Times New Roman" w:cs="Times New Roman"/>
          <w:sz w:val="20"/>
          <w:szCs w:val="20"/>
        </w:rPr>
        <w:t>сумма до 1 дня; сумма до 4 часов)))</w:t>
      </w:r>
    </w:p>
    <w:p w14:paraId="3CA09FED" w14:textId="77777777" w:rsidR="00723E86" w:rsidRDefault="00723E86" w:rsidP="000C5293">
      <w:pPr>
        <w:spacing w:after="0" w:line="240" w:lineRule="auto"/>
        <w:ind w:left="0"/>
        <w:jc w:val="left"/>
        <w:rPr>
          <w:rFonts w:ascii="Times New Roman" w:hAnsi="Times New Roman" w:cs="Times New Roman"/>
          <w:sz w:val="20"/>
          <w:szCs w:val="20"/>
        </w:rPr>
      </w:pPr>
    </w:p>
    <w:p w14:paraId="79241565" w14:textId="77777777" w:rsidR="00465DCC" w:rsidRDefault="00465DCC" w:rsidP="000C5293">
      <w:pPr>
        <w:spacing w:after="0" w:line="240" w:lineRule="auto"/>
        <w:ind w:left="0"/>
        <w:jc w:val="left"/>
        <w:rPr>
          <w:rFonts w:ascii="Times New Roman" w:hAnsi="Times New Roman" w:cs="Times New Roman"/>
          <w:sz w:val="20"/>
          <w:szCs w:val="20"/>
        </w:rPr>
      </w:pPr>
    </w:p>
    <w:p w14:paraId="7855BCC6" w14:textId="77777777" w:rsidR="005F2FBE" w:rsidRDefault="005F2FBE" w:rsidP="005F2FBE">
      <w:pPr>
        <w:tabs>
          <w:tab w:val="left" w:pos="9066"/>
        </w:tabs>
        <w:spacing w:after="0" w:line="240" w:lineRule="auto"/>
        <w:ind w:left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0C37E627" w14:textId="77777777" w:rsidR="00322C7B" w:rsidRDefault="0045550E" w:rsidP="0045550E">
      <w:pPr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45550E">
        <w:rPr>
          <w:rFonts w:ascii="Times New Roman" w:hAnsi="Times New Roman" w:cs="Times New Roman"/>
          <w:b/>
          <w:sz w:val="20"/>
          <w:szCs w:val="20"/>
        </w:rPr>
        <w:t xml:space="preserve">Образец к части </w:t>
      </w:r>
      <w:r w:rsidRPr="0045550E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45550E">
        <w:rPr>
          <w:rFonts w:ascii="Times New Roman" w:hAnsi="Times New Roman" w:cs="Times New Roman"/>
          <w:b/>
          <w:sz w:val="20"/>
          <w:szCs w:val="20"/>
        </w:rPr>
        <w:t>, практической работы №6</w:t>
      </w:r>
      <w:r>
        <w:rPr>
          <w:rFonts w:ascii="Times New Roman" w:hAnsi="Times New Roman" w:cs="Times New Roman"/>
          <w:sz w:val="20"/>
          <w:szCs w:val="20"/>
        </w:rPr>
        <w:t xml:space="preserve"> (рядом с ячейками записаны формулы, которые надо внести для подсчета временных промежутков).</w:t>
      </w:r>
    </w:p>
    <w:p w14:paraId="57852123" w14:textId="77777777" w:rsidR="0045550E" w:rsidRPr="0045550E" w:rsidRDefault="0045550E" w:rsidP="002D3523">
      <w:pPr>
        <w:spacing w:line="240" w:lineRule="auto"/>
        <w:ind w:lef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45550E">
        <w:rPr>
          <w:rFonts w:ascii="Times New Roman" w:hAnsi="Times New Roman" w:cs="Times New Roman"/>
          <w:b/>
          <w:sz w:val="20"/>
          <w:szCs w:val="20"/>
        </w:rPr>
        <w:t>Пример 1. Вычисление времени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2285"/>
        <w:gridCol w:w="1174"/>
        <w:gridCol w:w="6996"/>
      </w:tblGrid>
      <w:tr w:rsidR="004119C8" w14:paraId="3743C24E" w14:textId="77777777" w:rsidTr="00971733">
        <w:tc>
          <w:tcPr>
            <w:tcW w:w="2677" w:type="dxa"/>
            <w:gridSpan w:val="2"/>
            <w:shd w:val="clear" w:color="auto" w:fill="D9D9D9" w:themeFill="background1" w:themeFillShade="D9"/>
          </w:tcPr>
          <w:p w14:paraId="295513AF" w14:textId="77777777" w:rsidR="004119C8" w:rsidRPr="004119C8" w:rsidRDefault="004119C8" w:rsidP="004119C8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1174" w:type="dxa"/>
            <w:shd w:val="clear" w:color="auto" w:fill="D9D9D9" w:themeFill="background1" w:themeFillShade="D9"/>
          </w:tcPr>
          <w:p w14:paraId="3FE0DD7E" w14:textId="77777777" w:rsidR="004119C8" w:rsidRPr="004119C8" w:rsidRDefault="004119C8" w:rsidP="0045550E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6996" w:type="dxa"/>
            <w:shd w:val="clear" w:color="auto" w:fill="D9D9D9" w:themeFill="background1" w:themeFillShade="D9"/>
          </w:tcPr>
          <w:p w14:paraId="309DF81A" w14:textId="77777777" w:rsidR="004119C8" w:rsidRPr="004119C8" w:rsidRDefault="004119C8" w:rsidP="004119C8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улы, которые нужно вставить в ячейки слева</w:t>
            </w:r>
          </w:p>
        </w:tc>
      </w:tr>
      <w:tr w:rsidR="004119C8" w14:paraId="0608B1CA" w14:textId="77777777" w:rsidTr="00971733">
        <w:tc>
          <w:tcPr>
            <w:tcW w:w="392" w:type="dxa"/>
          </w:tcPr>
          <w:p w14:paraId="3D820167" w14:textId="77777777" w:rsidR="004119C8" w:rsidRDefault="004119C8" w:rsidP="0045550E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5" w:type="dxa"/>
          </w:tcPr>
          <w:p w14:paraId="3F7CA8CE" w14:textId="77777777" w:rsidR="004119C8" w:rsidRDefault="004119C8" w:rsidP="0045550E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день</w:t>
            </w:r>
          </w:p>
        </w:tc>
        <w:tc>
          <w:tcPr>
            <w:tcW w:w="1174" w:type="dxa"/>
          </w:tcPr>
          <w:p w14:paraId="2C64BF41" w14:textId="77777777" w:rsidR="004119C8" w:rsidRDefault="004119C8" w:rsidP="0045550E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00</w:t>
            </w:r>
          </w:p>
        </w:tc>
        <w:tc>
          <w:tcPr>
            <w:tcW w:w="6996" w:type="dxa"/>
          </w:tcPr>
          <w:p w14:paraId="3009E0FA" w14:textId="77777777" w:rsidR="004119C8" w:rsidRDefault="004119C8" w:rsidP="0045550E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9C8" w14:paraId="0EFF8936" w14:textId="77777777" w:rsidTr="00971733">
        <w:tc>
          <w:tcPr>
            <w:tcW w:w="392" w:type="dxa"/>
          </w:tcPr>
          <w:p w14:paraId="16993321" w14:textId="77777777" w:rsidR="004119C8" w:rsidRDefault="004119C8" w:rsidP="0045550E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85" w:type="dxa"/>
          </w:tcPr>
          <w:p w14:paraId="0E4B3AEE" w14:textId="77777777" w:rsidR="004119C8" w:rsidRDefault="004119C8" w:rsidP="0045550E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день</w:t>
            </w:r>
          </w:p>
        </w:tc>
        <w:tc>
          <w:tcPr>
            <w:tcW w:w="1174" w:type="dxa"/>
          </w:tcPr>
          <w:p w14:paraId="772069F0" w14:textId="77777777" w:rsidR="004119C8" w:rsidRDefault="004119C8" w:rsidP="0045550E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00</w:t>
            </w:r>
          </w:p>
        </w:tc>
        <w:tc>
          <w:tcPr>
            <w:tcW w:w="6996" w:type="dxa"/>
          </w:tcPr>
          <w:p w14:paraId="318D2635" w14:textId="77777777" w:rsidR="004119C8" w:rsidRDefault="004119C8" w:rsidP="0045550E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9C8" w14:paraId="145151F4" w14:textId="77777777" w:rsidTr="00971733">
        <w:tc>
          <w:tcPr>
            <w:tcW w:w="392" w:type="dxa"/>
          </w:tcPr>
          <w:p w14:paraId="7C3F9ACE" w14:textId="77777777" w:rsidR="004119C8" w:rsidRDefault="004119C8" w:rsidP="0045550E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85" w:type="dxa"/>
          </w:tcPr>
          <w:p w14:paraId="2F22C7E6" w14:textId="77777777" w:rsidR="004119C8" w:rsidRDefault="004119C8" w:rsidP="0045550E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день</w:t>
            </w:r>
          </w:p>
        </w:tc>
        <w:tc>
          <w:tcPr>
            <w:tcW w:w="1174" w:type="dxa"/>
          </w:tcPr>
          <w:p w14:paraId="645B8E28" w14:textId="77777777" w:rsidR="004119C8" w:rsidRDefault="004119C8" w:rsidP="0045550E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55</w:t>
            </w:r>
          </w:p>
        </w:tc>
        <w:tc>
          <w:tcPr>
            <w:tcW w:w="6996" w:type="dxa"/>
          </w:tcPr>
          <w:p w14:paraId="276978F0" w14:textId="77777777" w:rsidR="004119C8" w:rsidRDefault="004119C8" w:rsidP="0045550E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9C8" w14:paraId="0494D54E" w14:textId="77777777" w:rsidTr="00971733">
        <w:tc>
          <w:tcPr>
            <w:tcW w:w="392" w:type="dxa"/>
          </w:tcPr>
          <w:p w14:paraId="0EC1AB0D" w14:textId="77777777" w:rsidR="004119C8" w:rsidRDefault="004119C8" w:rsidP="0045550E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85" w:type="dxa"/>
          </w:tcPr>
          <w:p w14:paraId="36CBC80C" w14:textId="77777777" w:rsidR="004119C8" w:rsidRDefault="004119C8" w:rsidP="0045550E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день</w:t>
            </w:r>
          </w:p>
        </w:tc>
        <w:tc>
          <w:tcPr>
            <w:tcW w:w="1174" w:type="dxa"/>
          </w:tcPr>
          <w:p w14:paraId="42C64249" w14:textId="77777777" w:rsidR="004119C8" w:rsidRDefault="004119C8" w:rsidP="0045550E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:28</w:t>
            </w:r>
          </w:p>
        </w:tc>
        <w:tc>
          <w:tcPr>
            <w:tcW w:w="6996" w:type="dxa"/>
          </w:tcPr>
          <w:p w14:paraId="4AE9C0C3" w14:textId="77777777" w:rsidR="004119C8" w:rsidRDefault="004119C8" w:rsidP="0045550E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9C8" w14:paraId="2C1CCDC3" w14:textId="77777777" w:rsidTr="00971733">
        <w:tc>
          <w:tcPr>
            <w:tcW w:w="392" w:type="dxa"/>
          </w:tcPr>
          <w:p w14:paraId="5CC7CA5B" w14:textId="77777777" w:rsidR="004119C8" w:rsidRDefault="004119C8" w:rsidP="0045550E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85" w:type="dxa"/>
          </w:tcPr>
          <w:p w14:paraId="77AAE7A9" w14:textId="77777777" w:rsidR="004119C8" w:rsidRDefault="004119C8" w:rsidP="0045550E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тая сумма временных интервалов</w:t>
            </w:r>
          </w:p>
        </w:tc>
        <w:tc>
          <w:tcPr>
            <w:tcW w:w="1174" w:type="dxa"/>
          </w:tcPr>
          <w:p w14:paraId="72864018" w14:textId="77777777" w:rsidR="004119C8" w:rsidRDefault="004119C8" w:rsidP="0045550E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23</w:t>
            </w:r>
          </w:p>
        </w:tc>
        <w:tc>
          <w:tcPr>
            <w:tcW w:w="6996" w:type="dxa"/>
          </w:tcPr>
          <w:p w14:paraId="2355C2BF" w14:textId="77777777" w:rsidR="004119C8" w:rsidRDefault="004119C8" w:rsidP="004119C8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СУММ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119C8" w14:paraId="1A790C7B" w14:textId="77777777" w:rsidTr="00971733">
        <w:tc>
          <w:tcPr>
            <w:tcW w:w="392" w:type="dxa"/>
          </w:tcPr>
          <w:p w14:paraId="680E8A67" w14:textId="77777777" w:rsidR="004119C8" w:rsidRDefault="004119C8" w:rsidP="0045550E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85" w:type="dxa"/>
          </w:tcPr>
          <w:p w14:paraId="10E08616" w14:textId="77777777" w:rsidR="004119C8" w:rsidRDefault="004119C8" w:rsidP="0045550E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минут</w:t>
            </w:r>
          </w:p>
        </w:tc>
        <w:tc>
          <w:tcPr>
            <w:tcW w:w="1174" w:type="dxa"/>
          </w:tcPr>
          <w:p w14:paraId="1084A65A" w14:textId="77777777" w:rsidR="004119C8" w:rsidRDefault="004119C8" w:rsidP="0045550E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6996" w:type="dxa"/>
          </w:tcPr>
          <w:p w14:paraId="4BEE928D" w14:textId="77777777" w:rsidR="004119C8" w:rsidRPr="00B73458" w:rsidRDefault="004119C8" w:rsidP="004119C8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СУММ(ЗНАЧЕН(ПРАВСИМВ(ТЕКСТ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4119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4119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D16586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мм</w:t>
            </w:r>
            <w:r w:rsidRPr="00B73458">
              <w:rPr>
                <w:rFonts w:ascii="Times New Roman" w:hAnsi="Times New Roman" w:cs="Times New Roman"/>
                <w:sz w:val="20"/>
                <w:szCs w:val="20"/>
              </w:rPr>
              <w:t>”)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)))</w:t>
            </w:r>
          </w:p>
        </w:tc>
      </w:tr>
      <w:tr w:rsidR="004119C8" w14:paraId="3F89448E" w14:textId="77777777" w:rsidTr="00971733">
        <w:tc>
          <w:tcPr>
            <w:tcW w:w="392" w:type="dxa"/>
          </w:tcPr>
          <w:p w14:paraId="30E09BAF" w14:textId="77777777" w:rsidR="004119C8" w:rsidRDefault="004119C8" w:rsidP="0045550E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85" w:type="dxa"/>
          </w:tcPr>
          <w:p w14:paraId="33C1499D" w14:textId="77777777" w:rsidR="004119C8" w:rsidRDefault="004119C8" w:rsidP="0045550E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часов</w:t>
            </w:r>
          </w:p>
        </w:tc>
        <w:tc>
          <w:tcPr>
            <w:tcW w:w="1174" w:type="dxa"/>
          </w:tcPr>
          <w:p w14:paraId="1931D8FD" w14:textId="77777777" w:rsidR="004119C8" w:rsidRDefault="004119C8" w:rsidP="0045550E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996" w:type="dxa"/>
          </w:tcPr>
          <w:p w14:paraId="285E2A4B" w14:textId="77777777" w:rsidR="004119C8" w:rsidRDefault="004119C8" w:rsidP="004119C8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СУММ(ЗНАЧЕН(ЛЕВСИМВ(ТЕКСТ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4119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4119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D16586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мм</w:t>
            </w:r>
            <w:r w:rsidRPr="00B73458">
              <w:rPr>
                <w:rFonts w:ascii="Times New Roman" w:hAnsi="Times New Roman" w:cs="Times New Roman"/>
                <w:sz w:val="20"/>
                <w:szCs w:val="20"/>
              </w:rPr>
              <w:t>”);</w:t>
            </w:r>
            <w:r w:rsidRPr="004119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))</w:t>
            </w:r>
          </w:p>
        </w:tc>
      </w:tr>
      <w:tr w:rsidR="004119C8" w14:paraId="3275B9C0" w14:textId="77777777" w:rsidTr="00971733">
        <w:tc>
          <w:tcPr>
            <w:tcW w:w="392" w:type="dxa"/>
          </w:tcPr>
          <w:p w14:paraId="1017D61A" w14:textId="77777777" w:rsidR="004119C8" w:rsidRDefault="004119C8" w:rsidP="0045550E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85" w:type="dxa"/>
          </w:tcPr>
          <w:p w14:paraId="7D7D671A" w14:textId="77777777" w:rsidR="004119C8" w:rsidRDefault="004119C8" w:rsidP="0045550E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умма</w:t>
            </w:r>
          </w:p>
        </w:tc>
        <w:tc>
          <w:tcPr>
            <w:tcW w:w="1174" w:type="dxa"/>
          </w:tcPr>
          <w:p w14:paraId="4EE95179" w14:textId="77777777" w:rsidR="004119C8" w:rsidRDefault="004119C8" w:rsidP="0045550E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:23</w:t>
            </w:r>
          </w:p>
        </w:tc>
        <w:tc>
          <w:tcPr>
            <w:tcW w:w="6996" w:type="dxa"/>
          </w:tcPr>
          <w:p w14:paraId="67E760B4" w14:textId="77777777" w:rsidR="004119C8" w:rsidRPr="00B73458" w:rsidRDefault="004119C8" w:rsidP="0045550E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(С12+ЦЕЛОЕ(С11</w:t>
            </w:r>
            <w:r w:rsidRPr="00B73458">
              <w:rPr>
                <w:rFonts w:ascii="Times New Roman" w:hAnsi="Times New Roman" w:cs="Times New Roman"/>
                <w:sz w:val="20"/>
                <w:szCs w:val="20"/>
              </w:rPr>
              <w:t>/60</w:t>
            </w:r>
            <w:proofErr w:type="gramStart"/>
            <w:r w:rsidRPr="00B73458">
              <w:rPr>
                <w:rFonts w:ascii="Times New Roman" w:hAnsi="Times New Roman" w:cs="Times New Roman"/>
                <w:sz w:val="20"/>
                <w:szCs w:val="20"/>
              </w:rPr>
              <w:t>))&amp;</w:t>
            </w:r>
            <w:proofErr w:type="gramEnd"/>
            <w:r w:rsidRPr="00B73458">
              <w:rPr>
                <w:rFonts w:ascii="Times New Roman" w:hAnsi="Times New Roman" w:cs="Times New Roman"/>
                <w:sz w:val="20"/>
                <w:szCs w:val="20"/>
              </w:rPr>
              <w:t>”:”&amp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КСТ(С11-60*ЦЕЛОЕ(С11</w:t>
            </w:r>
            <w:r w:rsidRPr="00B7345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B73458">
              <w:rPr>
                <w:rFonts w:ascii="Times New Roman" w:hAnsi="Times New Roman" w:cs="Times New Roman"/>
                <w:sz w:val="20"/>
                <w:szCs w:val="20"/>
              </w:rPr>
              <w:t>11/60);”00”)</w:t>
            </w:r>
          </w:p>
        </w:tc>
      </w:tr>
    </w:tbl>
    <w:p w14:paraId="6963C4DA" w14:textId="77777777" w:rsidR="0045550E" w:rsidRPr="00B75748" w:rsidRDefault="00AD600D" w:rsidP="008C7789">
      <w:pPr>
        <w:spacing w:beforeLines="60" w:before="144" w:after="60" w:line="240" w:lineRule="auto"/>
        <w:ind w:left="0"/>
        <w:rPr>
          <w:rFonts w:ascii="Times New Roman" w:hAnsi="Times New Roman" w:cs="Times New Roman"/>
          <w:i/>
          <w:sz w:val="20"/>
          <w:szCs w:val="20"/>
        </w:rPr>
      </w:pPr>
      <w:r w:rsidRPr="00AD600D">
        <w:rPr>
          <w:rFonts w:ascii="Times New Roman" w:hAnsi="Times New Roman" w:cs="Times New Roman"/>
          <w:i/>
          <w:sz w:val="20"/>
          <w:szCs w:val="20"/>
        </w:rPr>
        <w:t>Примечание</w:t>
      </w:r>
      <w:r w:rsidR="00B75748">
        <w:rPr>
          <w:rFonts w:ascii="Times New Roman" w:hAnsi="Times New Roman" w:cs="Times New Roman"/>
          <w:i/>
          <w:sz w:val="20"/>
          <w:szCs w:val="20"/>
        </w:rPr>
        <w:t xml:space="preserve"> 1</w:t>
      </w:r>
      <w:r w:rsidRPr="00AD600D">
        <w:rPr>
          <w:rFonts w:ascii="Times New Roman" w:hAnsi="Times New Roman" w:cs="Times New Roman"/>
          <w:i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Перед началом ввода формул ячейкам </w:t>
      </w:r>
      <w:r w:rsidRPr="00AD600D">
        <w:rPr>
          <w:rFonts w:ascii="Times New Roman" w:hAnsi="Times New Roman" w:cs="Times New Roman"/>
          <w:b/>
          <w:sz w:val="20"/>
          <w:szCs w:val="20"/>
          <w:lang w:val="en-US"/>
        </w:rPr>
        <w:t>B</w:t>
      </w:r>
      <w:r w:rsidRPr="00AD600D">
        <w:rPr>
          <w:rFonts w:ascii="Times New Roman" w:hAnsi="Times New Roman" w:cs="Times New Roman"/>
          <w:b/>
          <w:sz w:val="20"/>
          <w:szCs w:val="20"/>
        </w:rPr>
        <w:t>2:</w:t>
      </w:r>
      <w:r w:rsidRPr="00AD600D">
        <w:rPr>
          <w:rFonts w:ascii="Times New Roman" w:hAnsi="Times New Roman" w:cs="Times New Roman"/>
          <w:b/>
          <w:sz w:val="20"/>
          <w:szCs w:val="20"/>
          <w:lang w:val="en-US"/>
        </w:rPr>
        <w:t>B</w:t>
      </w:r>
      <w:r w:rsidRPr="00AD600D">
        <w:rPr>
          <w:rFonts w:ascii="Times New Roman" w:hAnsi="Times New Roman" w:cs="Times New Roman"/>
          <w:b/>
          <w:sz w:val="20"/>
          <w:szCs w:val="20"/>
        </w:rPr>
        <w:t>5</w:t>
      </w:r>
      <w:r w:rsidRPr="00AD600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присвойте формат </w:t>
      </w:r>
      <w:r w:rsidRPr="006E0FA2">
        <w:rPr>
          <w:rFonts w:ascii="Times New Roman" w:hAnsi="Times New Roman" w:cs="Times New Roman"/>
          <w:b/>
          <w:sz w:val="20"/>
          <w:szCs w:val="20"/>
        </w:rPr>
        <w:t>“</w:t>
      </w:r>
      <w:proofErr w:type="spellStart"/>
      <w:proofErr w:type="gramStart"/>
      <w:r w:rsidRPr="006E0FA2">
        <w:rPr>
          <w:rFonts w:ascii="Times New Roman" w:hAnsi="Times New Roman" w:cs="Times New Roman"/>
          <w:b/>
          <w:sz w:val="20"/>
          <w:szCs w:val="20"/>
        </w:rPr>
        <w:t>ч:мм</w:t>
      </w:r>
      <w:proofErr w:type="spellEnd"/>
      <w:proofErr w:type="gramEnd"/>
      <w:r w:rsidRPr="006E0FA2">
        <w:rPr>
          <w:rFonts w:ascii="Times New Roman" w:hAnsi="Times New Roman" w:cs="Times New Roman"/>
          <w:b/>
          <w:sz w:val="20"/>
          <w:szCs w:val="20"/>
        </w:rPr>
        <w:t>”</w:t>
      </w:r>
      <w:r w:rsidRPr="00AD600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для этого выберите: </w:t>
      </w:r>
      <w:r w:rsidRPr="003727DA">
        <w:rPr>
          <w:rFonts w:ascii="Times New Roman" w:hAnsi="Times New Roman" w:cs="Times New Roman"/>
          <w:b/>
          <w:sz w:val="20"/>
          <w:szCs w:val="20"/>
        </w:rPr>
        <w:t>Главная → Число → Числовые форматы → Все форматы → Тип → ч:мм.</w:t>
      </w:r>
      <w:r>
        <w:rPr>
          <w:rFonts w:ascii="Times New Roman" w:hAnsi="Times New Roman" w:cs="Times New Roman"/>
          <w:sz w:val="20"/>
          <w:szCs w:val="20"/>
        </w:rPr>
        <w:t xml:space="preserve">, введите формулу в ячейку </w:t>
      </w:r>
      <w:r w:rsidRPr="00AD600D">
        <w:rPr>
          <w:rFonts w:ascii="Times New Roman" w:hAnsi="Times New Roman" w:cs="Times New Roman"/>
          <w:b/>
          <w:sz w:val="20"/>
          <w:szCs w:val="20"/>
          <w:lang w:val="en-US"/>
        </w:rPr>
        <w:t>B</w:t>
      </w:r>
      <w:r w:rsidRPr="00AD600D">
        <w:rPr>
          <w:rFonts w:ascii="Times New Roman" w:hAnsi="Times New Roman" w:cs="Times New Roman"/>
          <w:b/>
          <w:sz w:val="20"/>
          <w:szCs w:val="20"/>
        </w:rPr>
        <w:t>5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и произведите вычисления. Можно составить и более простую формулу для вычисления простой суммы временных интервалов в ячейке </w:t>
      </w:r>
      <w:r w:rsidRPr="00AD600D">
        <w:rPr>
          <w:rFonts w:ascii="Times New Roman" w:hAnsi="Times New Roman" w:cs="Times New Roman"/>
          <w:b/>
          <w:sz w:val="20"/>
          <w:szCs w:val="20"/>
          <w:lang w:val="en-US"/>
        </w:rPr>
        <w:t>B</w:t>
      </w:r>
      <w:r w:rsidRPr="00AD600D">
        <w:rPr>
          <w:rFonts w:ascii="Times New Roman" w:hAnsi="Times New Roman" w:cs="Times New Roman"/>
          <w:b/>
          <w:sz w:val="20"/>
          <w:szCs w:val="20"/>
        </w:rPr>
        <w:t>5</w:t>
      </w:r>
      <w:r w:rsidRPr="00AD600D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Для этого в ячейку </w:t>
      </w:r>
      <w:r w:rsidRPr="006E0EF4">
        <w:rPr>
          <w:rFonts w:ascii="Times New Roman" w:hAnsi="Times New Roman" w:cs="Times New Roman"/>
          <w:b/>
          <w:sz w:val="20"/>
          <w:szCs w:val="20"/>
          <w:lang w:val="en-US"/>
        </w:rPr>
        <w:t>B</w:t>
      </w:r>
      <w:r w:rsidRPr="006E0EF4">
        <w:rPr>
          <w:rFonts w:ascii="Times New Roman" w:hAnsi="Times New Roman" w:cs="Times New Roman"/>
          <w:b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 xml:space="preserve"> достаточно ввести: </w:t>
      </w:r>
      <w:r w:rsidRPr="006E0EF4">
        <w:rPr>
          <w:rFonts w:ascii="Times New Roman" w:hAnsi="Times New Roman" w:cs="Times New Roman"/>
          <w:b/>
          <w:sz w:val="20"/>
          <w:szCs w:val="20"/>
        </w:rPr>
        <w:t>= “8:00”</w:t>
      </w:r>
      <w:r w:rsidR="00E462DC" w:rsidRPr="006E0EF4">
        <w:rPr>
          <w:rFonts w:ascii="Times New Roman" w:hAnsi="Times New Roman" w:cs="Times New Roman"/>
          <w:b/>
          <w:sz w:val="20"/>
          <w:szCs w:val="20"/>
        </w:rPr>
        <w:t>+ “9:00”+ “3:55”+ “4:28”</w:t>
      </w:r>
      <w:r w:rsidR="00E462DC">
        <w:rPr>
          <w:rFonts w:ascii="Times New Roman" w:hAnsi="Times New Roman" w:cs="Times New Roman"/>
          <w:sz w:val="20"/>
          <w:szCs w:val="20"/>
        </w:rPr>
        <w:t xml:space="preserve">. </w:t>
      </w:r>
      <w:r w:rsidR="00C828E1">
        <w:rPr>
          <w:rFonts w:ascii="Times New Roman" w:hAnsi="Times New Roman" w:cs="Times New Roman"/>
          <w:sz w:val="20"/>
          <w:szCs w:val="20"/>
        </w:rPr>
        <w:t xml:space="preserve">Эта формула вернет результат </w:t>
      </w:r>
      <w:r w:rsidR="00C828E1" w:rsidRPr="006E0EF4">
        <w:rPr>
          <w:rFonts w:ascii="Times New Roman" w:hAnsi="Times New Roman" w:cs="Times New Roman"/>
          <w:b/>
          <w:sz w:val="20"/>
          <w:szCs w:val="20"/>
        </w:rPr>
        <w:t>1:23</w:t>
      </w:r>
      <w:r w:rsidR="00C828E1">
        <w:rPr>
          <w:rFonts w:ascii="Times New Roman" w:hAnsi="Times New Roman" w:cs="Times New Roman"/>
          <w:sz w:val="20"/>
          <w:szCs w:val="20"/>
        </w:rPr>
        <w:t xml:space="preserve">. </w:t>
      </w:r>
      <w:r w:rsidR="00533296">
        <w:rPr>
          <w:rFonts w:ascii="Times New Roman" w:hAnsi="Times New Roman" w:cs="Times New Roman"/>
          <w:sz w:val="20"/>
          <w:szCs w:val="20"/>
        </w:rPr>
        <w:t xml:space="preserve">Если в процессе вычислений значения в ячейке </w:t>
      </w:r>
      <w:r w:rsidR="00533296" w:rsidRPr="00AD0118">
        <w:rPr>
          <w:rFonts w:ascii="Times New Roman" w:hAnsi="Times New Roman" w:cs="Times New Roman"/>
          <w:b/>
          <w:sz w:val="20"/>
          <w:szCs w:val="20"/>
          <w:lang w:val="en-US"/>
        </w:rPr>
        <w:t>B</w:t>
      </w:r>
      <w:r w:rsidR="00533296" w:rsidRPr="00AD0118">
        <w:rPr>
          <w:rFonts w:ascii="Times New Roman" w:hAnsi="Times New Roman" w:cs="Times New Roman"/>
          <w:b/>
          <w:sz w:val="20"/>
          <w:szCs w:val="20"/>
        </w:rPr>
        <w:t>5</w:t>
      </w:r>
      <w:r w:rsidR="00533296">
        <w:rPr>
          <w:rFonts w:ascii="Times New Roman" w:hAnsi="Times New Roman" w:cs="Times New Roman"/>
          <w:sz w:val="20"/>
          <w:szCs w:val="20"/>
        </w:rPr>
        <w:t xml:space="preserve"> возникает ошибка </w:t>
      </w:r>
      <w:r w:rsidR="00533296" w:rsidRPr="006E0EF4">
        <w:rPr>
          <w:rFonts w:ascii="Times New Roman" w:hAnsi="Times New Roman" w:cs="Times New Roman"/>
          <w:b/>
          <w:sz w:val="20"/>
          <w:szCs w:val="20"/>
        </w:rPr>
        <w:t>#ЗНАЧ</w:t>
      </w:r>
      <w:r w:rsidR="00533296">
        <w:rPr>
          <w:rFonts w:ascii="Times New Roman" w:hAnsi="Times New Roman" w:cs="Times New Roman"/>
          <w:sz w:val="20"/>
          <w:szCs w:val="20"/>
        </w:rPr>
        <w:t xml:space="preserve">, попробуйте присвоить ячейкам </w:t>
      </w:r>
      <w:r w:rsidR="00533296" w:rsidRPr="00AD600D">
        <w:rPr>
          <w:rFonts w:ascii="Times New Roman" w:hAnsi="Times New Roman" w:cs="Times New Roman"/>
          <w:b/>
          <w:sz w:val="20"/>
          <w:szCs w:val="20"/>
          <w:lang w:val="en-US"/>
        </w:rPr>
        <w:t>B</w:t>
      </w:r>
      <w:r w:rsidR="00533296" w:rsidRPr="00AD600D">
        <w:rPr>
          <w:rFonts w:ascii="Times New Roman" w:hAnsi="Times New Roman" w:cs="Times New Roman"/>
          <w:b/>
          <w:sz w:val="20"/>
          <w:szCs w:val="20"/>
        </w:rPr>
        <w:t>2:</w:t>
      </w:r>
      <w:r w:rsidR="00533296" w:rsidRPr="00AD600D">
        <w:rPr>
          <w:rFonts w:ascii="Times New Roman" w:hAnsi="Times New Roman" w:cs="Times New Roman"/>
          <w:b/>
          <w:sz w:val="20"/>
          <w:szCs w:val="20"/>
          <w:lang w:val="en-US"/>
        </w:rPr>
        <w:t>B</w:t>
      </w:r>
      <w:r w:rsidR="00533296" w:rsidRPr="00AD600D">
        <w:rPr>
          <w:rFonts w:ascii="Times New Roman" w:hAnsi="Times New Roman" w:cs="Times New Roman"/>
          <w:b/>
          <w:sz w:val="20"/>
          <w:szCs w:val="20"/>
        </w:rPr>
        <w:t>5</w:t>
      </w:r>
      <w:r w:rsidR="00533296" w:rsidRPr="00533296">
        <w:rPr>
          <w:rFonts w:ascii="Times New Roman" w:hAnsi="Times New Roman" w:cs="Times New Roman"/>
          <w:sz w:val="20"/>
          <w:szCs w:val="20"/>
        </w:rPr>
        <w:t xml:space="preserve"> </w:t>
      </w:r>
      <w:r w:rsidR="00533296" w:rsidRPr="00564ED0">
        <w:rPr>
          <w:rFonts w:ascii="Times New Roman" w:hAnsi="Times New Roman" w:cs="Times New Roman"/>
          <w:i/>
          <w:sz w:val="20"/>
          <w:szCs w:val="20"/>
        </w:rPr>
        <w:t>общий формат</w:t>
      </w:r>
      <w:r w:rsidR="00533296" w:rsidRPr="00533296">
        <w:rPr>
          <w:rFonts w:ascii="Times New Roman" w:hAnsi="Times New Roman" w:cs="Times New Roman"/>
          <w:sz w:val="20"/>
          <w:szCs w:val="20"/>
        </w:rPr>
        <w:t xml:space="preserve"> и после получения результата вычислений в ячейке </w:t>
      </w:r>
      <w:r w:rsidR="00533296">
        <w:rPr>
          <w:rFonts w:ascii="Times New Roman" w:hAnsi="Times New Roman" w:cs="Times New Roman"/>
          <w:b/>
          <w:sz w:val="20"/>
          <w:szCs w:val="20"/>
          <w:lang w:val="en-US"/>
        </w:rPr>
        <w:t>B</w:t>
      </w:r>
      <w:r w:rsidR="00533296" w:rsidRPr="00533296">
        <w:rPr>
          <w:rFonts w:ascii="Times New Roman" w:hAnsi="Times New Roman" w:cs="Times New Roman"/>
          <w:b/>
          <w:sz w:val="20"/>
          <w:szCs w:val="20"/>
        </w:rPr>
        <w:t xml:space="preserve">5 </w:t>
      </w:r>
      <w:r w:rsidR="00533296" w:rsidRPr="00533296">
        <w:rPr>
          <w:rFonts w:ascii="Times New Roman" w:hAnsi="Times New Roman" w:cs="Times New Roman"/>
          <w:sz w:val="20"/>
          <w:szCs w:val="20"/>
        </w:rPr>
        <w:t xml:space="preserve">перейти к формату </w:t>
      </w:r>
      <w:r w:rsidR="00533296" w:rsidRPr="00564ED0">
        <w:rPr>
          <w:rFonts w:ascii="Times New Roman" w:hAnsi="Times New Roman" w:cs="Times New Roman"/>
          <w:i/>
          <w:sz w:val="20"/>
          <w:szCs w:val="20"/>
        </w:rPr>
        <w:t>“</w:t>
      </w:r>
      <w:proofErr w:type="spellStart"/>
      <w:proofErr w:type="gramStart"/>
      <w:r w:rsidR="00533296" w:rsidRPr="00564ED0">
        <w:rPr>
          <w:rFonts w:ascii="Times New Roman" w:hAnsi="Times New Roman" w:cs="Times New Roman"/>
          <w:i/>
          <w:sz w:val="20"/>
          <w:szCs w:val="20"/>
        </w:rPr>
        <w:t>ч:мм</w:t>
      </w:r>
      <w:proofErr w:type="spellEnd"/>
      <w:proofErr w:type="gramEnd"/>
      <w:r w:rsidR="00533296" w:rsidRPr="00564ED0">
        <w:rPr>
          <w:rFonts w:ascii="Times New Roman" w:hAnsi="Times New Roman" w:cs="Times New Roman"/>
          <w:i/>
          <w:sz w:val="20"/>
          <w:szCs w:val="20"/>
        </w:rPr>
        <w:t>”</w:t>
      </w:r>
      <w:r w:rsidR="00564ED0">
        <w:rPr>
          <w:rFonts w:ascii="Times New Roman" w:hAnsi="Times New Roman" w:cs="Times New Roman"/>
          <w:sz w:val="20"/>
          <w:szCs w:val="20"/>
        </w:rPr>
        <w:t xml:space="preserve"> для ячеек </w:t>
      </w:r>
      <w:r w:rsidR="00564ED0" w:rsidRPr="00AD600D">
        <w:rPr>
          <w:rFonts w:ascii="Times New Roman" w:hAnsi="Times New Roman" w:cs="Times New Roman"/>
          <w:b/>
          <w:sz w:val="20"/>
          <w:szCs w:val="20"/>
          <w:lang w:val="en-US"/>
        </w:rPr>
        <w:t>B</w:t>
      </w:r>
      <w:r w:rsidR="00564ED0" w:rsidRPr="00AD600D">
        <w:rPr>
          <w:rFonts w:ascii="Times New Roman" w:hAnsi="Times New Roman" w:cs="Times New Roman"/>
          <w:b/>
          <w:sz w:val="20"/>
          <w:szCs w:val="20"/>
        </w:rPr>
        <w:t>2:</w:t>
      </w:r>
      <w:r w:rsidR="00564ED0" w:rsidRPr="00AD600D">
        <w:rPr>
          <w:rFonts w:ascii="Times New Roman" w:hAnsi="Times New Roman" w:cs="Times New Roman"/>
          <w:b/>
          <w:sz w:val="20"/>
          <w:szCs w:val="20"/>
          <w:lang w:val="en-US"/>
        </w:rPr>
        <w:t>B</w:t>
      </w:r>
      <w:r w:rsidR="00564ED0" w:rsidRPr="00AD600D">
        <w:rPr>
          <w:rFonts w:ascii="Times New Roman" w:hAnsi="Times New Roman" w:cs="Times New Roman"/>
          <w:b/>
          <w:sz w:val="20"/>
          <w:szCs w:val="20"/>
        </w:rPr>
        <w:t>5</w:t>
      </w:r>
      <w:r w:rsidR="00533296">
        <w:rPr>
          <w:rFonts w:ascii="Times New Roman" w:hAnsi="Times New Roman" w:cs="Times New Roman"/>
          <w:sz w:val="20"/>
          <w:szCs w:val="20"/>
        </w:rPr>
        <w:t>.</w:t>
      </w:r>
    </w:p>
    <w:p w14:paraId="3383D1B0" w14:textId="77777777" w:rsidR="00B75748" w:rsidRPr="0040736B" w:rsidRDefault="00B75748" w:rsidP="008C7789">
      <w:pPr>
        <w:spacing w:beforeLines="60" w:before="144" w:after="6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B75748">
        <w:rPr>
          <w:rFonts w:ascii="Times New Roman" w:hAnsi="Times New Roman" w:cs="Times New Roman"/>
          <w:i/>
          <w:sz w:val="20"/>
          <w:szCs w:val="20"/>
        </w:rPr>
        <w:t>Примечание 2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75E7F">
        <w:rPr>
          <w:rFonts w:ascii="Times New Roman" w:hAnsi="Times New Roman" w:cs="Times New Roman"/>
          <w:sz w:val="20"/>
          <w:szCs w:val="20"/>
        </w:rPr>
        <w:t xml:space="preserve">если </w:t>
      </w:r>
      <w:r w:rsidR="0040736B">
        <w:rPr>
          <w:rFonts w:ascii="Times New Roman" w:hAnsi="Times New Roman" w:cs="Times New Roman"/>
          <w:sz w:val="20"/>
          <w:szCs w:val="20"/>
        </w:rPr>
        <w:t xml:space="preserve">при вычислении суммы минут и суммы часов </w:t>
      </w:r>
      <w:r w:rsidR="00475E7F">
        <w:rPr>
          <w:rFonts w:ascii="Times New Roman" w:hAnsi="Times New Roman" w:cs="Times New Roman"/>
          <w:sz w:val="20"/>
          <w:szCs w:val="20"/>
        </w:rPr>
        <w:t xml:space="preserve">возникает ошибка </w:t>
      </w:r>
      <w:r w:rsidR="00475E7F" w:rsidRPr="006E0EF4">
        <w:rPr>
          <w:rFonts w:ascii="Times New Roman" w:hAnsi="Times New Roman" w:cs="Times New Roman"/>
          <w:b/>
          <w:sz w:val="20"/>
          <w:szCs w:val="20"/>
        </w:rPr>
        <w:t>#ЗНАЧ</w:t>
      </w:r>
      <w:r w:rsidR="00475E7F">
        <w:rPr>
          <w:rFonts w:ascii="Times New Roman" w:hAnsi="Times New Roman" w:cs="Times New Roman"/>
          <w:sz w:val="20"/>
          <w:szCs w:val="20"/>
        </w:rPr>
        <w:t xml:space="preserve">, то </w:t>
      </w:r>
      <w:r w:rsidR="0040736B">
        <w:rPr>
          <w:rFonts w:ascii="Times New Roman" w:hAnsi="Times New Roman" w:cs="Times New Roman"/>
          <w:sz w:val="20"/>
          <w:szCs w:val="20"/>
        </w:rPr>
        <w:t xml:space="preserve">ячейкам </w:t>
      </w:r>
      <w:r w:rsidR="0040736B" w:rsidRPr="0040736B">
        <w:rPr>
          <w:rFonts w:ascii="Times New Roman" w:hAnsi="Times New Roman" w:cs="Times New Roman"/>
          <w:b/>
          <w:sz w:val="20"/>
          <w:szCs w:val="20"/>
          <w:lang w:val="en-US"/>
        </w:rPr>
        <w:t>B</w:t>
      </w:r>
      <w:r w:rsidR="0040736B" w:rsidRPr="0040736B">
        <w:rPr>
          <w:rFonts w:ascii="Times New Roman" w:hAnsi="Times New Roman" w:cs="Times New Roman"/>
          <w:b/>
          <w:sz w:val="20"/>
          <w:szCs w:val="20"/>
        </w:rPr>
        <w:t>6</w:t>
      </w:r>
      <w:r w:rsidR="0040736B">
        <w:rPr>
          <w:rFonts w:ascii="Times New Roman" w:hAnsi="Times New Roman" w:cs="Times New Roman"/>
          <w:sz w:val="20"/>
          <w:szCs w:val="20"/>
        </w:rPr>
        <w:t xml:space="preserve"> и </w:t>
      </w:r>
      <w:r w:rsidR="0040736B" w:rsidRPr="0040736B">
        <w:rPr>
          <w:rFonts w:ascii="Times New Roman" w:hAnsi="Times New Roman" w:cs="Times New Roman"/>
          <w:b/>
          <w:sz w:val="20"/>
          <w:szCs w:val="20"/>
          <w:lang w:val="en-US"/>
        </w:rPr>
        <w:t>B</w:t>
      </w:r>
      <w:r w:rsidR="0040736B" w:rsidRPr="0040736B">
        <w:rPr>
          <w:rFonts w:ascii="Times New Roman" w:hAnsi="Times New Roman" w:cs="Times New Roman"/>
          <w:b/>
          <w:sz w:val="20"/>
          <w:szCs w:val="20"/>
        </w:rPr>
        <w:t>7</w:t>
      </w:r>
      <w:r w:rsidR="0040736B">
        <w:rPr>
          <w:rFonts w:ascii="Times New Roman" w:hAnsi="Times New Roman" w:cs="Times New Roman"/>
          <w:sz w:val="20"/>
          <w:szCs w:val="20"/>
        </w:rPr>
        <w:t xml:space="preserve"> присвоить </w:t>
      </w:r>
      <w:r w:rsidR="0040736B" w:rsidRPr="0040736B">
        <w:rPr>
          <w:rFonts w:ascii="Times New Roman" w:hAnsi="Times New Roman" w:cs="Times New Roman"/>
          <w:i/>
          <w:sz w:val="20"/>
          <w:szCs w:val="20"/>
        </w:rPr>
        <w:t>общий формат</w:t>
      </w:r>
      <w:r w:rsidR="0040736B">
        <w:rPr>
          <w:rFonts w:ascii="Times New Roman" w:hAnsi="Times New Roman" w:cs="Times New Roman"/>
          <w:sz w:val="20"/>
          <w:szCs w:val="20"/>
        </w:rPr>
        <w:t xml:space="preserve">. При вычислении общей суммы ячейке </w:t>
      </w:r>
      <w:r w:rsidR="0040736B" w:rsidRPr="0040736B">
        <w:rPr>
          <w:rFonts w:ascii="Times New Roman" w:hAnsi="Times New Roman" w:cs="Times New Roman"/>
          <w:b/>
          <w:sz w:val="20"/>
          <w:szCs w:val="20"/>
          <w:lang w:val="en-US"/>
        </w:rPr>
        <w:t>B</w:t>
      </w:r>
      <w:r w:rsidR="0040736B" w:rsidRPr="0040736B">
        <w:rPr>
          <w:rFonts w:ascii="Times New Roman" w:hAnsi="Times New Roman" w:cs="Times New Roman"/>
          <w:b/>
          <w:sz w:val="20"/>
          <w:szCs w:val="20"/>
        </w:rPr>
        <w:t>8</w:t>
      </w:r>
      <w:r w:rsidR="0040736B">
        <w:rPr>
          <w:rFonts w:ascii="Times New Roman" w:hAnsi="Times New Roman" w:cs="Times New Roman"/>
          <w:sz w:val="20"/>
          <w:szCs w:val="20"/>
        </w:rPr>
        <w:t xml:space="preserve"> присвоить формат </w:t>
      </w:r>
      <w:proofErr w:type="gramStart"/>
      <w:r w:rsidR="0040736B" w:rsidRPr="0040736B">
        <w:rPr>
          <w:rFonts w:ascii="Times New Roman" w:hAnsi="Times New Roman" w:cs="Times New Roman"/>
          <w:i/>
          <w:sz w:val="20"/>
          <w:szCs w:val="20"/>
        </w:rPr>
        <w:t>ч:мм</w:t>
      </w:r>
      <w:proofErr w:type="gramEnd"/>
      <w:r w:rsidR="0040736B">
        <w:rPr>
          <w:rFonts w:ascii="Times New Roman" w:hAnsi="Times New Roman" w:cs="Times New Roman"/>
          <w:b/>
          <w:sz w:val="20"/>
          <w:szCs w:val="20"/>
        </w:rPr>
        <w:t>.</w:t>
      </w:r>
    </w:p>
    <w:p w14:paraId="63101564" w14:textId="77777777" w:rsidR="006F0FCF" w:rsidRPr="0045550E" w:rsidRDefault="006F0FCF" w:rsidP="002D3523">
      <w:pPr>
        <w:spacing w:before="200" w:after="0" w:line="240" w:lineRule="auto"/>
        <w:ind w:lef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45550E">
        <w:rPr>
          <w:rFonts w:ascii="Times New Roman" w:hAnsi="Times New Roman" w:cs="Times New Roman"/>
          <w:b/>
          <w:sz w:val="20"/>
          <w:szCs w:val="20"/>
        </w:rPr>
        <w:t xml:space="preserve">Пример </w:t>
      </w:r>
      <w:r>
        <w:rPr>
          <w:rFonts w:ascii="Times New Roman" w:hAnsi="Times New Roman" w:cs="Times New Roman"/>
          <w:b/>
          <w:sz w:val="20"/>
          <w:szCs w:val="20"/>
        </w:rPr>
        <w:t>2. Объединение текста и даты</w:t>
      </w:r>
      <w:r w:rsidRPr="0045550E">
        <w:rPr>
          <w:rFonts w:ascii="Times New Roman" w:hAnsi="Times New Roman" w:cs="Times New Roman"/>
          <w:b/>
          <w:sz w:val="20"/>
          <w:szCs w:val="20"/>
        </w:rPr>
        <w:t>.</w:t>
      </w:r>
    </w:p>
    <w:p w14:paraId="7B118FF7" w14:textId="77777777" w:rsidR="009B234B" w:rsidRPr="00D9701D" w:rsidRDefault="006F0FCF" w:rsidP="009B234B">
      <w:pPr>
        <w:spacing w:before="200" w:after="40" w:line="240" w:lineRule="auto"/>
        <w:ind w:left="0"/>
        <w:rPr>
          <w:rFonts w:ascii="Times New Roman" w:hAnsi="Times New Roman" w:cs="Times New Roman"/>
          <w:b/>
          <w:i/>
          <w:sz w:val="20"/>
          <w:szCs w:val="20"/>
        </w:rPr>
      </w:pPr>
      <w:r w:rsidRPr="00D9701D">
        <w:rPr>
          <w:rFonts w:ascii="Times New Roman" w:hAnsi="Times New Roman" w:cs="Times New Roman"/>
          <w:b/>
          <w:i/>
          <w:noProof/>
          <w:sz w:val="20"/>
          <w:szCs w:val="20"/>
          <w:lang w:eastAsia="ru-RU"/>
        </w:rPr>
        <w:drawing>
          <wp:anchor distT="0" distB="0" distL="114300" distR="114300" simplePos="0" relativeHeight="251677696" behindDoc="1" locked="0" layoutInCell="1" allowOverlap="1" wp14:anchorId="147FA363" wp14:editId="7FABBBA4">
            <wp:simplePos x="0" y="0"/>
            <wp:positionH relativeFrom="column">
              <wp:posOffset>21590</wp:posOffset>
            </wp:positionH>
            <wp:positionV relativeFrom="paragraph">
              <wp:posOffset>53340</wp:posOffset>
            </wp:positionV>
            <wp:extent cx="3320415" cy="1510665"/>
            <wp:effectExtent l="19050" t="0" r="0" b="0"/>
            <wp:wrapTight wrapText="bothSides">
              <wp:wrapPolygon edited="0">
                <wp:start x="-124" y="0"/>
                <wp:lineTo x="-124" y="21246"/>
                <wp:lineTo x="21563" y="21246"/>
                <wp:lineTo x="21563" y="0"/>
                <wp:lineTo x="-124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014" t="20389" r="53617" b="52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415" cy="151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9701D">
        <w:rPr>
          <w:rFonts w:ascii="Times New Roman" w:hAnsi="Times New Roman" w:cs="Times New Roman"/>
          <w:b/>
          <w:i/>
          <w:sz w:val="20"/>
          <w:szCs w:val="20"/>
        </w:rPr>
        <w:t>Для выполнения примера</w:t>
      </w:r>
      <w:r w:rsidR="00D9701D">
        <w:rPr>
          <w:rFonts w:ascii="Times New Roman" w:hAnsi="Times New Roman" w:cs="Times New Roman"/>
          <w:b/>
          <w:i/>
          <w:sz w:val="20"/>
          <w:szCs w:val="20"/>
        </w:rPr>
        <w:t xml:space="preserve"> 2</w:t>
      </w:r>
      <w:r w:rsidRPr="00D9701D">
        <w:rPr>
          <w:rFonts w:ascii="Times New Roman" w:hAnsi="Times New Roman" w:cs="Times New Roman"/>
          <w:b/>
          <w:i/>
          <w:sz w:val="20"/>
          <w:szCs w:val="20"/>
        </w:rPr>
        <w:t>:</w:t>
      </w:r>
    </w:p>
    <w:p w14:paraId="6BCCF37C" w14:textId="77777777" w:rsidR="00451680" w:rsidRPr="00451680" w:rsidRDefault="00451680" w:rsidP="009B234B">
      <w:pPr>
        <w:spacing w:before="100" w:after="40"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) Заполните исходными данными ячейки: </w:t>
      </w:r>
      <w:r w:rsidRPr="00BE4A68">
        <w:rPr>
          <w:rFonts w:ascii="Times New Roman" w:hAnsi="Times New Roman" w:cs="Times New Roman"/>
          <w:b/>
          <w:sz w:val="20"/>
          <w:szCs w:val="20"/>
          <w:lang w:val="en-US"/>
        </w:rPr>
        <w:t>A</w:t>
      </w:r>
      <w:r w:rsidRPr="00BE4A68">
        <w:rPr>
          <w:rFonts w:ascii="Times New Roman" w:hAnsi="Times New Roman" w:cs="Times New Roman"/>
          <w:b/>
          <w:sz w:val="20"/>
          <w:szCs w:val="20"/>
        </w:rPr>
        <w:t>18:</w:t>
      </w:r>
      <w:r w:rsidRPr="00BE4A68">
        <w:rPr>
          <w:rFonts w:ascii="Times New Roman" w:hAnsi="Times New Roman" w:cs="Times New Roman"/>
          <w:b/>
          <w:sz w:val="20"/>
          <w:szCs w:val="20"/>
          <w:lang w:val="en-US"/>
        </w:rPr>
        <w:t>C</w:t>
      </w:r>
      <w:r w:rsidRPr="00BE4A68">
        <w:rPr>
          <w:rFonts w:ascii="Times New Roman" w:hAnsi="Times New Roman" w:cs="Times New Roman"/>
          <w:b/>
          <w:sz w:val="20"/>
          <w:szCs w:val="20"/>
        </w:rPr>
        <w:t>19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30A5C685" w14:textId="77777777" w:rsidR="003727DA" w:rsidRDefault="00451680" w:rsidP="009B234B">
      <w:pPr>
        <w:spacing w:before="100" w:after="40"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6F0FCF">
        <w:rPr>
          <w:rFonts w:ascii="Times New Roman" w:hAnsi="Times New Roman" w:cs="Times New Roman"/>
          <w:sz w:val="20"/>
          <w:szCs w:val="20"/>
        </w:rPr>
        <w:t xml:space="preserve">) В ячейку </w:t>
      </w:r>
      <w:r w:rsidR="006F0FCF" w:rsidRPr="00BE4A68">
        <w:rPr>
          <w:rFonts w:ascii="Times New Roman" w:hAnsi="Times New Roman" w:cs="Times New Roman"/>
          <w:b/>
          <w:sz w:val="20"/>
          <w:szCs w:val="20"/>
        </w:rPr>
        <w:t>А21</w:t>
      </w:r>
      <w:r w:rsidR="006F0FCF">
        <w:rPr>
          <w:rFonts w:ascii="Times New Roman" w:hAnsi="Times New Roman" w:cs="Times New Roman"/>
          <w:sz w:val="20"/>
          <w:szCs w:val="20"/>
        </w:rPr>
        <w:t xml:space="preserve"> введите формулу: </w:t>
      </w:r>
      <w:r w:rsidR="006F0FCF" w:rsidRPr="006F0FCF">
        <w:rPr>
          <w:rFonts w:ascii="Times New Roman" w:hAnsi="Times New Roman" w:cs="Times New Roman"/>
          <w:b/>
          <w:sz w:val="20"/>
          <w:szCs w:val="20"/>
        </w:rPr>
        <w:t>="Посетите наш магазин по "&amp;A18&amp;" с "&amp;B18&amp;" до "&amp;C18&amp;"."</w:t>
      </w:r>
    </w:p>
    <w:p w14:paraId="62BDBA80" w14:textId="77777777" w:rsidR="006F0FCF" w:rsidRDefault="00451680" w:rsidP="009B234B">
      <w:pPr>
        <w:spacing w:before="40" w:after="40"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6F0FCF">
        <w:rPr>
          <w:rFonts w:ascii="Times New Roman" w:hAnsi="Times New Roman" w:cs="Times New Roman"/>
          <w:sz w:val="20"/>
          <w:szCs w:val="20"/>
        </w:rPr>
        <w:t xml:space="preserve">) Аналогично заполните ячейку </w:t>
      </w:r>
      <w:r w:rsidR="006F0FCF" w:rsidRPr="00BE4A68">
        <w:rPr>
          <w:rFonts w:ascii="Times New Roman" w:hAnsi="Times New Roman" w:cs="Times New Roman"/>
          <w:b/>
          <w:sz w:val="20"/>
          <w:szCs w:val="20"/>
        </w:rPr>
        <w:t>А22</w:t>
      </w:r>
      <w:r w:rsidR="006F0FCF">
        <w:rPr>
          <w:rFonts w:ascii="Times New Roman" w:hAnsi="Times New Roman" w:cs="Times New Roman"/>
          <w:sz w:val="20"/>
          <w:szCs w:val="20"/>
        </w:rPr>
        <w:t xml:space="preserve">. Для этого введите формулу: </w:t>
      </w:r>
      <w:r w:rsidR="006F0FCF" w:rsidRPr="006F0FCF">
        <w:rPr>
          <w:rFonts w:ascii="Times New Roman" w:hAnsi="Times New Roman" w:cs="Times New Roman"/>
          <w:b/>
          <w:sz w:val="20"/>
          <w:szCs w:val="20"/>
        </w:rPr>
        <w:t>=  ""&amp;A19&amp;" c "&amp;B19&amp;"  до "&amp;C19&amp;"."</w:t>
      </w:r>
    </w:p>
    <w:p w14:paraId="23A8A6B4" w14:textId="77777777" w:rsidR="006F0FCF" w:rsidRDefault="00451680" w:rsidP="009B234B">
      <w:pPr>
        <w:spacing w:before="40" w:after="40"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6F0FCF">
        <w:rPr>
          <w:rFonts w:ascii="Times New Roman" w:hAnsi="Times New Roman" w:cs="Times New Roman"/>
          <w:sz w:val="20"/>
          <w:szCs w:val="20"/>
        </w:rPr>
        <w:t>) Выполните аналогичное задание, с данными предложенными преподавателем.</w:t>
      </w:r>
    </w:p>
    <w:p w14:paraId="181017F1" w14:textId="77777777" w:rsidR="006F0FCF" w:rsidRPr="002C7A89" w:rsidRDefault="008E17F9" w:rsidP="002D3523">
      <w:pPr>
        <w:spacing w:before="400"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  <w:r w:rsidRPr="002C7A89">
        <w:rPr>
          <w:rFonts w:ascii="Times New Roman" w:hAnsi="Times New Roman" w:cs="Times New Roman"/>
          <w:b/>
          <w:sz w:val="20"/>
          <w:szCs w:val="20"/>
        </w:rPr>
        <w:t xml:space="preserve">Пример 3. </w:t>
      </w:r>
      <w:r w:rsidR="00C564F7" w:rsidRPr="002C7A89">
        <w:rPr>
          <w:rFonts w:ascii="Times New Roman" w:hAnsi="Times New Roman" w:cs="Times New Roman"/>
          <w:b/>
          <w:sz w:val="20"/>
          <w:szCs w:val="20"/>
        </w:rPr>
        <w:t>Вычисление количества дней.</w:t>
      </w:r>
    </w:p>
    <w:p w14:paraId="3C733624" w14:textId="77777777" w:rsidR="006F0FCF" w:rsidRPr="00C23D98" w:rsidRDefault="002D3523" w:rsidP="002D3523">
      <w:pPr>
        <w:spacing w:before="200" w:after="80"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noProof/>
          <w:sz w:val="20"/>
          <w:szCs w:val="20"/>
          <w:lang w:eastAsia="ru-RU"/>
        </w:rPr>
        <w:drawing>
          <wp:anchor distT="0" distB="0" distL="114300" distR="114300" simplePos="0" relativeHeight="251678720" behindDoc="1" locked="0" layoutInCell="1" allowOverlap="1" wp14:anchorId="7A4A88FF" wp14:editId="187699BF">
            <wp:simplePos x="0" y="0"/>
            <wp:positionH relativeFrom="column">
              <wp:posOffset>22059</wp:posOffset>
            </wp:positionH>
            <wp:positionV relativeFrom="paragraph">
              <wp:posOffset>199749</wp:posOffset>
            </wp:positionV>
            <wp:extent cx="3797576" cy="2814762"/>
            <wp:effectExtent l="1905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014" t="20251" r="47048" b="28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576" cy="2814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64F7" w:rsidRPr="00CF317A">
        <w:rPr>
          <w:rFonts w:ascii="Times New Roman" w:hAnsi="Times New Roman" w:cs="Times New Roman"/>
          <w:b/>
          <w:i/>
          <w:sz w:val="20"/>
          <w:szCs w:val="20"/>
        </w:rPr>
        <w:t>Для выполнения примера 3:</w:t>
      </w:r>
    </w:p>
    <w:p w14:paraId="2AF0E8C2" w14:textId="77777777" w:rsidR="00C564F7" w:rsidRPr="0032668E" w:rsidRDefault="00C564F7" w:rsidP="002D3523">
      <w:pPr>
        <w:spacing w:before="80" w:after="80"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) </w:t>
      </w:r>
      <w:r w:rsidR="0032668E">
        <w:rPr>
          <w:rFonts w:ascii="Times New Roman" w:hAnsi="Times New Roman" w:cs="Times New Roman"/>
          <w:sz w:val="20"/>
          <w:szCs w:val="20"/>
        </w:rPr>
        <w:t xml:space="preserve">В ячейку </w:t>
      </w:r>
      <w:r w:rsidR="0032668E" w:rsidRPr="0032668E">
        <w:rPr>
          <w:rFonts w:ascii="Times New Roman" w:hAnsi="Times New Roman" w:cs="Times New Roman"/>
          <w:b/>
          <w:sz w:val="20"/>
          <w:szCs w:val="20"/>
        </w:rPr>
        <w:t>С1</w:t>
      </w:r>
      <w:r w:rsidR="0032668E">
        <w:rPr>
          <w:rFonts w:ascii="Times New Roman" w:hAnsi="Times New Roman" w:cs="Times New Roman"/>
          <w:sz w:val="20"/>
          <w:szCs w:val="20"/>
        </w:rPr>
        <w:t xml:space="preserve"> введите </w:t>
      </w:r>
      <w:r w:rsidR="00BE7808">
        <w:rPr>
          <w:rFonts w:ascii="Times New Roman" w:hAnsi="Times New Roman" w:cs="Times New Roman"/>
          <w:sz w:val="20"/>
          <w:szCs w:val="20"/>
        </w:rPr>
        <w:t xml:space="preserve">сначала </w:t>
      </w:r>
      <w:r w:rsidR="0032668E">
        <w:rPr>
          <w:rFonts w:ascii="Times New Roman" w:hAnsi="Times New Roman" w:cs="Times New Roman"/>
          <w:sz w:val="20"/>
          <w:szCs w:val="20"/>
        </w:rPr>
        <w:t xml:space="preserve">текущую дату. Для этого выделите ячейку и нажмите </w:t>
      </w:r>
      <w:proofErr w:type="gramStart"/>
      <w:r w:rsidR="0032668E" w:rsidRPr="0032668E">
        <w:rPr>
          <w:rFonts w:ascii="Times New Roman" w:hAnsi="Times New Roman" w:cs="Times New Roman"/>
          <w:b/>
          <w:sz w:val="20"/>
          <w:szCs w:val="20"/>
          <w:lang w:val="en-US"/>
        </w:rPr>
        <w:t>Ctrl</w:t>
      </w:r>
      <w:r w:rsidR="0032668E" w:rsidRPr="0032668E">
        <w:rPr>
          <w:rFonts w:ascii="Times New Roman" w:hAnsi="Times New Roman" w:cs="Times New Roman"/>
          <w:b/>
          <w:sz w:val="20"/>
          <w:szCs w:val="20"/>
        </w:rPr>
        <w:t xml:space="preserve">  +</w:t>
      </w:r>
      <w:proofErr w:type="gramEnd"/>
      <w:r w:rsidR="0032668E" w:rsidRPr="0032668E">
        <w:rPr>
          <w:rFonts w:ascii="Times New Roman" w:hAnsi="Times New Roman" w:cs="Times New Roman"/>
          <w:b/>
          <w:sz w:val="20"/>
          <w:szCs w:val="20"/>
        </w:rPr>
        <w:t xml:space="preserve">  Ж</w:t>
      </w:r>
      <w:r w:rsidR="0032668E">
        <w:rPr>
          <w:rFonts w:ascii="Times New Roman" w:hAnsi="Times New Roman" w:cs="Times New Roman"/>
          <w:sz w:val="20"/>
          <w:szCs w:val="20"/>
        </w:rPr>
        <w:t xml:space="preserve">. </w:t>
      </w:r>
      <w:r w:rsidR="00347ECE">
        <w:rPr>
          <w:rFonts w:ascii="Times New Roman" w:hAnsi="Times New Roman" w:cs="Times New Roman"/>
          <w:sz w:val="20"/>
          <w:szCs w:val="20"/>
        </w:rPr>
        <w:t xml:space="preserve">Затем вставьте текущую дату и время </w:t>
      </w:r>
      <w:r w:rsidR="00C23D98" w:rsidRPr="00062DB3">
        <w:rPr>
          <w:rFonts w:ascii="Times New Roman" w:hAnsi="Times New Roman" w:cs="Times New Roman"/>
          <w:b/>
          <w:sz w:val="20"/>
          <w:szCs w:val="20"/>
        </w:rPr>
        <w:t>(см. рис. слева)</w:t>
      </w:r>
      <w:r w:rsidR="00347ECE">
        <w:rPr>
          <w:rFonts w:ascii="Times New Roman" w:hAnsi="Times New Roman" w:cs="Times New Roman"/>
          <w:sz w:val="20"/>
          <w:szCs w:val="20"/>
        </w:rPr>
        <w:t>.</w:t>
      </w:r>
      <w:r w:rsidR="0032668E">
        <w:rPr>
          <w:rFonts w:ascii="Times New Roman" w:hAnsi="Times New Roman" w:cs="Times New Roman"/>
          <w:sz w:val="20"/>
          <w:szCs w:val="20"/>
        </w:rPr>
        <w:t xml:space="preserve">Чтобы вставить </w:t>
      </w:r>
      <w:r w:rsidR="00347ECE">
        <w:rPr>
          <w:rFonts w:ascii="Times New Roman" w:hAnsi="Times New Roman" w:cs="Times New Roman"/>
          <w:sz w:val="20"/>
          <w:szCs w:val="20"/>
        </w:rPr>
        <w:t xml:space="preserve">текущую </w:t>
      </w:r>
      <w:r w:rsidR="0032668E">
        <w:rPr>
          <w:rFonts w:ascii="Times New Roman" w:hAnsi="Times New Roman" w:cs="Times New Roman"/>
          <w:sz w:val="20"/>
          <w:szCs w:val="20"/>
        </w:rPr>
        <w:t xml:space="preserve">дату и время нажмите </w:t>
      </w:r>
      <w:r w:rsidR="0032668E" w:rsidRPr="0032668E">
        <w:rPr>
          <w:rFonts w:ascii="Times New Roman" w:hAnsi="Times New Roman" w:cs="Times New Roman"/>
          <w:b/>
          <w:sz w:val="20"/>
          <w:szCs w:val="20"/>
          <w:lang w:val="en-US"/>
        </w:rPr>
        <w:t>Ctrl</w:t>
      </w:r>
      <w:r w:rsidR="0032668E" w:rsidRPr="0032668E">
        <w:rPr>
          <w:rFonts w:ascii="Times New Roman" w:hAnsi="Times New Roman" w:cs="Times New Roman"/>
          <w:b/>
          <w:sz w:val="20"/>
          <w:szCs w:val="20"/>
        </w:rPr>
        <w:t xml:space="preserve"> + Ж</w:t>
      </w:r>
      <w:r w:rsidR="0032668E">
        <w:rPr>
          <w:rFonts w:ascii="Times New Roman" w:hAnsi="Times New Roman" w:cs="Times New Roman"/>
          <w:sz w:val="20"/>
          <w:szCs w:val="20"/>
        </w:rPr>
        <w:t xml:space="preserve">, затем два пробела, затем </w:t>
      </w:r>
      <w:r w:rsidR="0032668E" w:rsidRPr="0032668E">
        <w:rPr>
          <w:rFonts w:ascii="Times New Roman" w:hAnsi="Times New Roman" w:cs="Times New Roman"/>
          <w:b/>
          <w:sz w:val="20"/>
          <w:szCs w:val="20"/>
          <w:lang w:val="en-US"/>
        </w:rPr>
        <w:t>Ctrl</w:t>
      </w:r>
      <w:r w:rsidR="0032668E" w:rsidRPr="0032668E">
        <w:rPr>
          <w:rFonts w:ascii="Times New Roman" w:hAnsi="Times New Roman" w:cs="Times New Roman"/>
          <w:b/>
          <w:sz w:val="20"/>
          <w:szCs w:val="20"/>
        </w:rPr>
        <w:t xml:space="preserve"> + </w:t>
      </w:r>
      <w:r w:rsidR="0032668E" w:rsidRPr="0032668E">
        <w:rPr>
          <w:rFonts w:ascii="Times New Roman" w:hAnsi="Times New Roman" w:cs="Times New Roman"/>
          <w:b/>
          <w:sz w:val="20"/>
          <w:szCs w:val="20"/>
          <w:lang w:val="en-US"/>
        </w:rPr>
        <w:t>Shift</w:t>
      </w:r>
      <w:r w:rsidR="0032668E" w:rsidRPr="0032668E">
        <w:rPr>
          <w:rFonts w:ascii="Times New Roman" w:hAnsi="Times New Roman" w:cs="Times New Roman"/>
          <w:b/>
          <w:sz w:val="20"/>
          <w:szCs w:val="20"/>
        </w:rPr>
        <w:t xml:space="preserve"> + Ж.</w:t>
      </w:r>
      <w:bookmarkStart w:id="0" w:name="_GoBack"/>
      <w:bookmarkEnd w:id="0"/>
    </w:p>
    <w:p w14:paraId="771E209B" w14:textId="77777777" w:rsidR="006F0FCF" w:rsidRPr="00D76C2F" w:rsidRDefault="00451680" w:rsidP="002D3523">
      <w:pPr>
        <w:spacing w:before="80" w:after="80"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) </w:t>
      </w:r>
      <w:r w:rsidR="004C0C6D">
        <w:rPr>
          <w:rFonts w:ascii="Times New Roman" w:hAnsi="Times New Roman" w:cs="Times New Roman"/>
          <w:sz w:val="20"/>
          <w:szCs w:val="20"/>
        </w:rPr>
        <w:t xml:space="preserve">Ячейкам </w:t>
      </w:r>
      <w:r w:rsidR="004C0C6D" w:rsidRPr="004C0C6D">
        <w:rPr>
          <w:rFonts w:ascii="Times New Roman" w:hAnsi="Times New Roman" w:cs="Times New Roman"/>
          <w:b/>
          <w:sz w:val="20"/>
          <w:szCs w:val="20"/>
          <w:lang w:val="en-US"/>
        </w:rPr>
        <w:t>C</w:t>
      </w:r>
      <w:r w:rsidR="004C0C6D" w:rsidRPr="004C0C6D">
        <w:rPr>
          <w:rFonts w:ascii="Times New Roman" w:hAnsi="Times New Roman" w:cs="Times New Roman"/>
          <w:b/>
          <w:sz w:val="20"/>
          <w:szCs w:val="20"/>
        </w:rPr>
        <w:t>4</w:t>
      </w:r>
      <w:r w:rsidR="004C0C6D" w:rsidRPr="004C0C6D">
        <w:rPr>
          <w:rFonts w:ascii="Times New Roman" w:hAnsi="Times New Roman" w:cs="Times New Roman"/>
          <w:sz w:val="20"/>
          <w:szCs w:val="20"/>
        </w:rPr>
        <w:t xml:space="preserve"> </w:t>
      </w:r>
      <w:r w:rsidR="004C0C6D">
        <w:rPr>
          <w:rFonts w:ascii="Times New Roman" w:hAnsi="Times New Roman" w:cs="Times New Roman"/>
          <w:sz w:val="20"/>
          <w:szCs w:val="20"/>
        </w:rPr>
        <w:t xml:space="preserve">и </w:t>
      </w:r>
      <w:r w:rsidR="004C0C6D" w:rsidRPr="004C0C6D">
        <w:rPr>
          <w:rFonts w:ascii="Times New Roman" w:hAnsi="Times New Roman" w:cs="Times New Roman"/>
          <w:b/>
          <w:sz w:val="20"/>
          <w:szCs w:val="20"/>
        </w:rPr>
        <w:t>С5</w:t>
      </w:r>
      <w:r w:rsidR="004C0C6D">
        <w:rPr>
          <w:rFonts w:ascii="Times New Roman" w:hAnsi="Times New Roman" w:cs="Times New Roman"/>
          <w:sz w:val="20"/>
          <w:szCs w:val="20"/>
        </w:rPr>
        <w:t xml:space="preserve"> присвойте формат </w:t>
      </w:r>
      <w:r w:rsidR="004C0C6D" w:rsidRPr="004C0C6D">
        <w:rPr>
          <w:rFonts w:ascii="Times New Roman" w:hAnsi="Times New Roman" w:cs="Times New Roman"/>
          <w:b/>
          <w:sz w:val="20"/>
          <w:szCs w:val="20"/>
        </w:rPr>
        <w:t xml:space="preserve">Дата → Тип →14.03.2001 </w:t>
      </w:r>
      <w:r w:rsidR="004C0C6D" w:rsidRPr="004C0C6D">
        <w:rPr>
          <w:rFonts w:ascii="Times New Roman" w:hAnsi="Times New Roman" w:cs="Times New Roman"/>
          <w:i/>
          <w:sz w:val="20"/>
          <w:szCs w:val="20"/>
        </w:rPr>
        <w:t>(верхняя строка в окне Тип).</w:t>
      </w:r>
      <w:r w:rsidR="00D76C2F">
        <w:rPr>
          <w:rFonts w:ascii="Times New Roman" w:hAnsi="Times New Roman" w:cs="Times New Roman"/>
          <w:sz w:val="20"/>
          <w:szCs w:val="20"/>
        </w:rPr>
        <w:t xml:space="preserve"> Введите </w:t>
      </w:r>
      <w:proofErr w:type="gramStart"/>
      <w:r w:rsidR="00D76C2F">
        <w:rPr>
          <w:rFonts w:ascii="Times New Roman" w:hAnsi="Times New Roman" w:cs="Times New Roman"/>
          <w:sz w:val="20"/>
          <w:szCs w:val="20"/>
        </w:rPr>
        <w:t>из  таблицы</w:t>
      </w:r>
      <w:proofErr w:type="gramEnd"/>
      <w:r w:rsidR="00D76C2F">
        <w:rPr>
          <w:rFonts w:ascii="Times New Roman" w:hAnsi="Times New Roman" w:cs="Times New Roman"/>
          <w:sz w:val="20"/>
          <w:szCs w:val="20"/>
        </w:rPr>
        <w:t xml:space="preserve">: </w:t>
      </w:r>
      <w:r w:rsidR="00D76C2F" w:rsidRPr="00D47F78">
        <w:rPr>
          <w:rFonts w:ascii="Times New Roman" w:hAnsi="Times New Roman" w:cs="Times New Roman"/>
          <w:b/>
          <w:sz w:val="20"/>
          <w:szCs w:val="20"/>
        </w:rPr>
        <w:t>дату</w:t>
      </w:r>
      <w:r w:rsidR="00D76C2F">
        <w:rPr>
          <w:rFonts w:ascii="Times New Roman" w:hAnsi="Times New Roman" w:cs="Times New Roman"/>
          <w:sz w:val="20"/>
          <w:szCs w:val="20"/>
        </w:rPr>
        <w:t xml:space="preserve"> и </w:t>
      </w:r>
      <w:r w:rsidR="00D76C2F" w:rsidRPr="00AD4439">
        <w:rPr>
          <w:rFonts w:ascii="Times New Roman" w:hAnsi="Times New Roman" w:cs="Times New Roman"/>
          <w:i/>
          <w:sz w:val="20"/>
          <w:szCs w:val="20"/>
        </w:rPr>
        <w:t>время</w:t>
      </w:r>
      <w:r w:rsidR="00D76C2F">
        <w:rPr>
          <w:rFonts w:ascii="Times New Roman" w:hAnsi="Times New Roman" w:cs="Times New Roman"/>
          <w:sz w:val="20"/>
          <w:szCs w:val="20"/>
        </w:rPr>
        <w:t xml:space="preserve"> </w:t>
      </w:r>
      <w:r w:rsidR="00D76C2F" w:rsidRPr="00D76C2F">
        <w:rPr>
          <w:rFonts w:ascii="Times New Roman" w:hAnsi="Times New Roman" w:cs="Times New Roman"/>
          <w:sz w:val="20"/>
          <w:szCs w:val="20"/>
        </w:rPr>
        <w:t>“</w:t>
      </w:r>
      <w:r w:rsidR="00D76C2F">
        <w:rPr>
          <w:rFonts w:ascii="Times New Roman" w:hAnsi="Times New Roman" w:cs="Times New Roman"/>
          <w:sz w:val="20"/>
          <w:szCs w:val="20"/>
        </w:rPr>
        <w:t>с   по</w:t>
      </w:r>
      <w:r w:rsidR="00D76C2F" w:rsidRPr="00D76C2F">
        <w:rPr>
          <w:rFonts w:ascii="Times New Roman" w:hAnsi="Times New Roman" w:cs="Times New Roman"/>
          <w:sz w:val="20"/>
          <w:szCs w:val="20"/>
        </w:rPr>
        <w:t>”</w:t>
      </w:r>
      <w:r w:rsidR="00D76C2F">
        <w:rPr>
          <w:rFonts w:ascii="Times New Roman" w:hAnsi="Times New Roman" w:cs="Times New Roman"/>
          <w:sz w:val="20"/>
          <w:szCs w:val="20"/>
        </w:rPr>
        <w:t xml:space="preserve">, заполните колонки </w:t>
      </w:r>
      <w:r w:rsidR="00D76C2F" w:rsidRPr="00D76C2F">
        <w:rPr>
          <w:rFonts w:ascii="Times New Roman" w:hAnsi="Times New Roman" w:cs="Times New Roman"/>
          <w:sz w:val="20"/>
          <w:szCs w:val="20"/>
        </w:rPr>
        <w:t>“</w:t>
      </w:r>
      <w:r w:rsidR="00D76C2F" w:rsidRPr="00D47F78">
        <w:rPr>
          <w:rFonts w:ascii="Times New Roman" w:hAnsi="Times New Roman" w:cs="Times New Roman"/>
          <w:b/>
          <w:sz w:val="20"/>
          <w:szCs w:val="20"/>
        </w:rPr>
        <w:t>тариф-стоимость</w:t>
      </w:r>
      <w:r w:rsidR="00D76C2F" w:rsidRPr="00D76C2F">
        <w:rPr>
          <w:rFonts w:ascii="Times New Roman" w:hAnsi="Times New Roman" w:cs="Times New Roman"/>
          <w:sz w:val="20"/>
          <w:szCs w:val="20"/>
        </w:rPr>
        <w:t>”</w:t>
      </w:r>
      <w:r w:rsidR="00D76C2F">
        <w:rPr>
          <w:rFonts w:ascii="Times New Roman" w:hAnsi="Times New Roman" w:cs="Times New Roman"/>
          <w:sz w:val="20"/>
          <w:szCs w:val="20"/>
        </w:rPr>
        <w:t>.</w:t>
      </w:r>
    </w:p>
    <w:p w14:paraId="59D5DB1C" w14:textId="77777777" w:rsidR="004C0C6D" w:rsidRPr="004C0C6D" w:rsidRDefault="00BC03D2" w:rsidP="002D3523">
      <w:pPr>
        <w:spacing w:before="80" w:after="80"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) </w:t>
      </w:r>
      <w:r w:rsidR="00381C68">
        <w:rPr>
          <w:rFonts w:ascii="Times New Roman" w:hAnsi="Times New Roman" w:cs="Times New Roman"/>
          <w:sz w:val="20"/>
          <w:szCs w:val="20"/>
        </w:rPr>
        <w:t xml:space="preserve">В ячейку </w:t>
      </w:r>
      <w:r w:rsidR="00381C68" w:rsidRPr="00381C68">
        <w:rPr>
          <w:rFonts w:ascii="Times New Roman" w:hAnsi="Times New Roman" w:cs="Times New Roman"/>
          <w:b/>
          <w:sz w:val="20"/>
          <w:szCs w:val="20"/>
        </w:rPr>
        <w:t>С7</w:t>
      </w:r>
      <w:r w:rsidR="00381C68">
        <w:rPr>
          <w:rFonts w:ascii="Times New Roman" w:hAnsi="Times New Roman" w:cs="Times New Roman"/>
          <w:sz w:val="20"/>
          <w:szCs w:val="20"/>
        </w:rPr>
        <w:t xml:space="preserve"> введите формулу: </w:t>
      </w:r>
      <w:r w:rsidR="00381C68" w:rsidRPr="00381C68">
        <w:rPr>
          <w:rFonts w:ascii="Times New Roman" w:hAnsi="Times New Roman" w:cs="Times New Roman"/>
          <w:b/>
          <w:sz w:val="20"/>
          <w:szCs w:val="20"/>
        </w:rPr>
        <w:t>= С5-С4</w:t>
      </w:r>
      <w:r w:rsidR="00381C68">
        <w:rPr>
          <w:rFonts w:ascii="Times New Roman" w:hAnsi="Times New Roman" w:cs="Times New Roman"/>
          <w:sz w:val="20"/>
          <w:szCs w:val="20"/>
        </w:rPr>
        <w:t>, формат ячейки числовой, число знаков после запятой 0 (ноль).</w:t>
      </w:r>
    </w:p>
    <w:p w14:paraId="7C43A44C" w14:textId="77777777" w:rsidR="006F0FCF" w:rsidRPr="002F428B" w:rsidRDefault="002F428B" w:rsidP="002D3523">
      <w:pPr>
        <w:spacing w:before="80" w:after="80"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) В ячейке </w:t>
      </w:r>
      <w:r w:rsidRPr="002F428B">
        <w:rPr>
          <w:rFonts w:ascii="Times New Roman" w:hAnsi="Times New Roman" w:cs="Times New Roman"/>
          <w:b/>
          <w:sz w:val="20"/>
          <w:szCs w:val="20"/>
        </w:rPr>
        <w:t>А10</w:t>
      </w:r>
      <w:r>
        <w:rPr>
          <w:rFonts w:ascii="Times New Roman" w:hAnsi="Times New Roman" w:cs="Times New Roman"/>
          <w:sz w:val="20"/>
          <w:szCs w:val="20"/>
        </w:rPr>
        <w:t xml:space="preserve"> введите слово </w:t>
      </w:r>
      <w:r w:rsidRPr="002F428B">
        <w:rPr>
          <w:rFonts w:ascii="Times New Roman" w:hAnsi="Times New Roman" w:cs="Times New Roman"/>
          <w:sz w:val="20"/>
          <w:szCs w:val="20"/>
        </w:rPr>
        <w:t>“</w:t>
      </w:r>
      <w:r w:rsidRPr="00595C93">
        <w:rPr>
          <w:rFonts w:ascii="Times New Roman" w:hAnsi="Times New Roman" w:cs="Times New Roman"/>
          <w:b/>
          <w:sz w:val="20"/>
          <w:szCs w:val="20"/>
        </w:rPr>
        <w:t>дней</w:t>
      </w:r>
      <w:r w:rsidRPr="002F428B">
        <w:rPr>
          <w:rFonts w:ascii="Times New Roman" w:hAnsi="Times New Roman" w:cs="Times New Roman"/>
          <w:sz w:val="20"/>
          <w:szCs w:val="20"/>
        </w:rPr>
        <w:t>”</w:t>
      </w:r>
      <w:r>
        <w:rPr>
          <w:rFonts w:ascii="Times New Roman" w:hAnsi="Times New Roman" w:cs="Times New Roman"/>
          <w:sz w:val="20"/>
          <w:szCs w:val="20"/>
        </w:rPr>
        <w:t xml:space="preserve">. В ячейке </w:t>
      </w:r>
      <w:r w:rsidRPr="002F428B">
        <w:rPr>
          <w:rFonts w:ascii="Times New Roman" w:hAnsi="Times New Roman" w:cs="Times New Roman"/>
          <w:b/>
          <w:sz w:val="20"/>
          <w:szCs w:val="20"/>
        </w:rPr>
        <w:t>С8</w:t>
      </w:r>
      <w:r>
        <w:rPr>
          <w:rFonts w:ascii="Times New Roman" w:hAnsi="Times New Roman" w:cs="Times New Roman"/>
          <w:sz w:val="20"/>
          <w:szCs w:val="20"/>
        </w:rPr>
        <w:t xml:space="preserve"> введите формулу: </w:t>
      </w:r>
      <w:r w:rsidRPr="002F428B">
        <w:rPr>
          <w:rFonts w:ascii="Times New Roman" w:hAnsi="Times New Roman" w:cs="Times New Roman"/>
          <w:b/>
          <w:sz w:val="20"/>
          <w:szCs w:val="20"/>
        </w:rPr>
        <w:t>=((C5-C4)&amp;" "&amp;$A$10)</w:t>
      </w:r>
      <w:r>
        <w:rPr>
          <w:rFonts w:ascii="Times New Roman" w:hAnsi="Times New Roman" w:cs="Times New Roman"/>
          <w:sz w:val="20"/>
          <w:szCs w:val="20"/>
        </w:rPr>
        <w:t xml:space="preserve">. Формат ячейки </w:t>
      </w:r>
      <w:r w:rsidRPr="002F428B">
        <w:rPr>
          <w:rFonts w:ascii="Times New Roman" w:hAnsi="Times New Roman" w:cs="Times New Roman"/>
          <w:b/>
          <w:sz w:val="20"/>
          <w:szCs w:val="20"/>
        </w:rPr>
        <w:t>С8</w:t>
      </w:r>
      <w:r>
        <w:rPr>
          <w:rFonts w:ascii="Times New Roman" w:hAnsi="Times New Roman" w:cs="Times New Roman"/>
          <w:sz w:val="20"/>
          <w:szCs w:val="20"/>
        </w:rPr>
        <w:t xml:space="preserve"> – числовой.</w:t>
      </w:r>
    </w:p>
    <w:p w14:paraId="4A0303BA" w14:textId="77777777" w:rsidR="006F0FCF" w:rsidRDefault="00F05963" w:rsidP="002D3523">
      <w:pPr>
        <w:spacing w:before="80" w:after="80"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) </w:t>
      </w:r>
      <w:r w:rsidR="004816F5">
        <w:rPr>
          <w:rFonts w:ascii="Times New Roman" w:hAnsi="Times New Roman" w:cs="Times New Roman"/>
          <w:sz w:val="20"/>
          <w:szCs w:val="20"/>
        </w:rPr>
        <w:t xml:space="preserve">Ячейкам </w:t>
      </w:r>
      <w:r w:rsidR="004816F5" w:rsidRPr="004816F5">
        <w:rPr>
          <w:rFonts w:ascii="Times New Roman" w:hAnsi="Times New Roman" w:cs="Times New Roman"/>
          <w:b/>
          <w:sz w:val="20"/>
          <w:szCs w:val="20"/>
          <w:lang w:val="en-US"/>
        </w:rPr>
        <w:t>D</w:t>
      </w:r>
      <w:r w:rsidR="004816F5" w:rsidRPr="004816F5">
        <w:rPr>
          <w:rFonts w:ascii="Times New Roman" w:hAnsi="Times New Roman" w:cs="Times New Roman"/>
          <w:b/>
          <w:sz w:val="20"/>
          <w:szCs w:val="20"/>
        </w:rPr>
        <w:t>4</w:t>
      </w:r>
      <w:r w:rsidR="004816F5" w:rsidRPr="004816F5">
        <w:rPr>
          <w:rFonts w:ascii="Times New Roman" w:hAnsi="Times New Roman" w:cs="Times New Roman"/>
          <w:sz w:val="20"/>
          <w:szCs w:val="20"/>
        </w:rPr>
        <w:t xml:space="preserve"> </w:t>
      </w:r>
      <w:r w:rsidR="004816F5">
        <w:rPr>
          <w:rFonts w:ascii="Times New Roman" w:hAnsi="Times New Roman" w:cs="Times New Roman"/>
          <w:sz w:val="20"/>
          <w:szCs w:val="20"/>
        </w:rPr>
        <w:t xml:space="preserve">и </w:t>
      </w:r>
      <w:r w:rsidR="004816F5" w:rsidRPr="004816F5">
        <w:rPr>
          <w:rFonts w:ascii="Times New Roman" w:hAnsi="Times New Roman" w:cs="Times New Roman"/>
          <w:b/>
          <w:sz w:val="20"/>
          <w:szCs w:val="20"/>
          <w:lang w:val="en-US"/>
        </w:rPr>
        <w:t>D</w:t>
      </w:r>
      <w:r w:rsidR="004816F5" w:rsidRPr="004816F5">
        <w:rPr>
          <w:rFonts w:ascii="Times New Roman" w:hAnsi="Times New Roman" w:cs="Times New Roman"/>
          <w:b/>
          <w:sz w:val="20"/>
          <w:szCs w:val="20"/>
        </w:rPr>
        <w:t>5</w:t>
      </w:r>
      <w:r w:rsidR="004816F5" w:rsidRPr="004816F5">
        <w:rPr>
          <w:rFonts w:ascii="Times New Roman" w:hAnsi="Times New Roman" w:cs="Times New Roman"/>
          <w:sz w:val="20"/>
          <w:szCs w:val="20"/>
        </w:rPr>
        <w:t xml:space="preserve"> </w:t>
      </w:r>
      <w:r w:rsidR="004816F5">
        <w:rPr>
          <w:rFonts w:ascii="Times New Roman" w:hAnsi="Times New Roman" w:cs="Times New Roman"/>
          <w:sz w:val="20"/>
          <w:szCs w:val="20"/>
        </w:rPr>
        <w:t xml:space="preserve">присвойте формат: </w:t>
      </w:r>
      <w:r w:rsidR="004816F5" w:rsidRPr="004816F5">
        <w:rPr>
          <w:rFonts w:ascii="Times New Roman" w:hAnsi="Times New Roman" w:cs="Times New Roman"/>
          <w:b/>
          <w:sz w:val="20"/>
          <w:szCs w:val="20"/>
        </w:rPr>
        <w:t>“</w:t>
      </w:r>
      <w:proofErr w:type="spellStart"/>
      <w:proofErr w:type="gramStart"/>
      <w:r w:rsidR="004816F5" w:rsidRPr="004816F5">
        <w:rPr>
          <w:rFonts w:ascii="Times New Roman" w:hAnsi="Times New Roman" w:cs="Times New Roman"/>
          <w:b/>
          <w:sz w:val="20"/>
          <w:szCs w:val="20"/>
        </w:rPr>
        <w:t>ч:мм</w:t>
      </w:r>
      <w:proofErr w:type="spellEnd"/>
      <w:proofErr w:type="gramEnd"/>
      <w:r w:rsidR="004816F5" w:rsidRPr="004816F5">
        <w:rPr>
          <w:rFonts w:ascii="Times New Roman" w:hAnsi="Times New Roman" w:cs="Times New Roman"/>
          <w:b/>
          <w:sz w:val="20"/>
          <w:szCs w:val="20"/>
        </w:rPr>
        <w:t>”</w:t>
      </w:r>
      <w:r w:rsidR="004816F5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Для вычисления разности времени в ячейку </w:t>
      </w:r>
      <w:r w:rsidRPr="004816F5">
        <w:rPr>
          <w:rFonts w:ascii="Times New Roman" w:hAnsi="Times New Roman" w:cs="Times New Roman"/>
          <w:b/>
          <w:sz w:val="20"/>
          <w:szCs w:val="20"/>
          <w:lang w:val="en-US"/>
        </w:rPr>
        <w:t>D</w:t>
      </w:r>
      <w:r w:rsidRPr="004816F5">
        <w:rPr>
          <w:rFonts w:ascii="Times New Roman" w:hAnsi="Times New Roman" w:cs="Times New Roman"/>
          <w:b/>
          <w:sz w:val="20"/>
          <w:szCs w:val="20"/>
        </w:rPr>
        <w:t>7</w:t>
      </w:r>
      <w:r w:rsidRPr="00F0596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введите </w:t>
      </w:r>
      <w:proofErr w:type="gramStart"/>
      <w:r>
        <w:rPr>
          <w:rFonts w:ascii="Times New Roman" w:hAnsi="Times New Roman" w:cs="Times New Roman"/>
          <w:sz w:val="20"/>
          <w:szCs w:val="20"/>
        </w:rPr>
        <w:t>формулу</w:t>
      </w:r>
      <w:r w:rsidRPr="004816F5">
        <w:rPr>
          <w:rFonts w:ascii="Times New Roman" w:hAnsi="Times New Roman" w:cs="Times New Roman"/>
          <w:b/>
          <w:sz w:val="20"/>
          <w:szCs w:val="20"/>
        </w:rPr>
        <w:t>:=</w:t>
      </w:r>
      <w:proofErr w:type="gramEnd"/>
      <w:r w:rsidRPr="004816F5">
        <w:rPr>
          <w:rFonts w:ascii="Times New Roman" w:hAnsi="Times New Roman" w:cs="Times New Roman"/>
          <w:b/>
          <w:sz w:val="20"/>
          <w:szCs w:val="20"/>
        </w:rPr>
        <w:t>D5-D4</w:t>
      </w:r>
      <w:r w:rsidR="004816F5">
        <w:rPr>
          <w:rFonts w:ascii="Times New Roman" w:hAnsi="Times New Roman" w:cs="Times New Roman"/>
          <w:sz w:val="20"/>
          <w:szCs w:val="20"/>
        </w:rPr>
        <w:t xml:space="preserve">, формат ячейки  </w:t>
      </w:r>
      <w:r w:rsidR="004816F5" w:rsidRPr="004816F5">
        <w:rPr>
          <w:rFonts w:ascii="Times New Roman" w:hAnsi="Times New Roman" w:cs="Times New Roman"/>
          <w:b/>
          <w:sz w:val="20"/>
          <w:szCs w:val="20"/>
          <w:lang w:val="en-US"/>
        </w:rPr>
        <w:t>D</w:t>
      </w:r>
      <w:r w:rsidR="004816F5" w:rsidRPr="004816F5">
        <w:rPr>
          <w:rFonts w:ascii="Times New Roman" w:hAnsi="Times New Roman" w:cs="Times New Roman"/>
          <w:b/>
          <w:sz w:val="20"/>
          <w:szCs w:val="20"/>
        </w:rPr>
        <w:t>7</w:t>
      </w:r>
      <w:r w:rsidR="004816F5" w:rsidRPr="004816F5">
        <w:rPr>
          <w:rFonts w:ascii="Times New Roman" w:hAnsi="Times New Roman" w:cs="Times New Roman"/>
          <w:sz w:val="20"/>
          <w:szCs w:val="20"/>
        </w:rPr>
        <w:t xml:space="preserve"> </w:t>
      </w:r>
      <w:r w:rsidR="004036D3">
        <w:rPr>
          <w:rFonts w:ascii="Times New Roman" w:hAnsi="Times New Roman" w:cs="Times New Roman"/>
          <w:sz w:val="20"/>
          <w:szCs w:val="20"/>
        </w:rPr>
        <w:t xml:space="preserve">, </w:t>
      </w:r>
      <w:r w:rsidR="004816F5" w:rsidRPr="004816F5">
        <w:rPr>
          <w:rFonts w:ascii="Times New Roman" w:hAnsi="Times New Roman" w:cs="Times New Roman"/>
          <w:b/>
          <w:sz w:val="20"/>
          <w:szCs w:val="20"/>
        </w:rPr>
        <w:t>“</w:t>
      </w:r>
      <w:proofErr w:type="spellStart"/>
      <w:r w:rsidR="004816F5" w:rsidRPr="004816F5">
        <w:rPr>
          <w:rFonts w:ascii="Times New Roman" w:hAnsi="Times New Roman" w:cs="Times New Roman"/>
          <w:b/>
          <w:sz w:val="20"/>
          <w:szCs w:val="20"/>
        </w:rPr>
        <w:t>ч:мм</w:t>
      </w:r>
      <w:proofErr w:type="spellEnd"/>
      <w:r w:rsidR="004816F5" w:rsidRPr="004816F5">
        <w:rPr>
          <w:rFonts w:ascii="Times New Roman" w:hAnsi="Times New Roman" w:cs="Times New Roman"/>
          <w:b/>
          <w:sz w:val="20"/>
          <w:szCs w:val="20"/>
        </w:rPr>
        <w:t>”</w:t>
      </w:r>
      <w:r w:rsidR="004816F5" w:rsidRPr="004816F5">
        <w:rPr>
          <w:rFonts w:ascii="Times New Roman" w:hAnsi="Times New Roman" w:cs="Times New Roman"/>
          <w:sz w:val="20"/>
          <w:szCs w:val="20"/>
        </w:rPr>
        <w:t>.</w:t>
      </w:r>
    </w:p>
    <w:p w14:paraId="70B2C3D2" w14:textId="77777777" w:rsidR="006F0FCF" w:rsidRPr="00052477" w:rsidRDefault="00D76C2F" w:rsidP="002D3523">
      <w:pPr>
        <w:spacing w:before="80" w:after="80"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) </w:t>
      </w:r>
      <w:r w:rsidR="00D47F78">
        <w:rPr>
          <w:rFonts w:ascii="Times New Roman" w:hAnsi="Times New Roman" w:cs="Times New Roman"/>
          <w:sz w:val="20"/>
          <w:szCs w:val="20"/>
        </w:rPr>
        <w:t xml:space="preserve">Для расчета значения </w:t>
      </w:r>
      <w:r w:rsidR="00D47F78" w:rsidRPr="00D47F78">
        <w:rPr>
          <w:rFonts w:ascii="Times New Roman" w:hAnsi="Times New Roman" w:cs="Times New Roman"/>
          <w:b/>
          <w:sz w:val="20"/>
          <w:szCs w:val="20"/>
        </w:rPr>
        <w:t>“Всего”</w:t>
      </w:r>
      <w:r w:rsidR="00D47F78" w:rsidRPr="00D47F78">
        <w:rPr>
          <w:rFonts w:ascii="Times New Roman" w:hAnsi="Times New Roman" w:cs="Times New Roman"/>
          <w:sz w:val="20"/>
          <w:szCs w:val="20"/>
        </w:rPr>
        <w:t xml:space="preserve"> </w:t>
      </w:r>
      <w:r w:rsidR="00D47F78">
        <w:rPr>
          <w:rFonts w:ascii="Times New Roman" w:hAnsi="Times New Roman" w:cs="Times New Roman"/>
          <w:sz w:val="20"/>
          <w:szCs w:val="20"/>
        </w:rPr>
        <w:t>в</w:t>
      </w:r>
      <w:r w:rsidR="00052477">
        <w:rPr>
          <w:rFonts w:ascii="Times New Roman" w:hAnsi="Times New Roman" w:cs="Times New Roman"/>
          <w:sz w:val="20"/>
          <w:szCs w:val="20"/>
        </w:rPr>
        <w:t xml:space="preserve"> ячейку </w:t>
      </w:r>
      <w:r w:rsidR="00052477" w:rsidRPr="00052477">
        <w:rPr>
          <w:rFonts w:ascii="Times New Roman" w:hAnsi="Times New Roman" w:cs="Times New Roman"/>
          <w:b/>
          <w:sz w:val="20"/>
          <w:szCs w:val="20"/>
          <w:lang w:val="en-US"/>
        </w:rPr>
        <w:t>D</w:t>
      </w:r>
      <w:r w:rsidR="00052477" w:rsidRPr="00052477">
        <w:rPr>
          <w:rFonts w:ascii="Times New Roman" w:hAnsi="Times New Roman" w:cs="Times New Roman"/>
          <w:b/>
          <w:sz w:val="20"/>
          <w:szCs w:val="20"/>
        </w:rPr>
        <w:t>9</w:t>
      </w:r>
      <w:r w:rsidR="00052477">
        <w:rPr>
          <w:rFonts w:ascii="Times New Roman" w:hAnsi="Times New Roman" w:cs="Times New Roman"/>
          <w:sz w:val="20"/>
          <w:szCs w:val="20"/>
        </w:rPr>
        <w:t xml:space="preserve"> введите формулу: </w:t>
      </w:r>
      <w:r w:rsidR="00052477" w:rsidRPr="00052477">
        <w:rPr>
          <w:rFonts w:ascii="Times New Roman" w:hAnsi="Times New Roman" w:cs="Times New Roman"/>
          <w:b/>
          <w:sz w:val="20"/>
          <w:szCs w:val="20"/>
        </w:rPr>
        <w:t>=ЕСЛИ(C7&gt;=1;B15;ЕСЛИ($C$7&gt;4/24;B14;B13))</w:t>
      </w:r>
      <w:r w:rsidR="004036D3">
        <w:rPr>
          <w:rFonts w:ascii="Times New Roman" w:hAnsi="Times New Roman" w:cs="Times New Roman"/>
          <w:sz w:val="20"/>
          <w:szCs w:val="20"/>
        </w:rPr>
        <w:t>.</w:t>
      </w:r>
    </w:p>
    <w:p w14:paraId="150F338C" w14:textId="77777777" w:rsidR="006F0FCF" w:rsidRPr="006414C1" w:rsidRDefault="00C23D98" w:rsidP="005F45AF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79744" behindDoc="1" locked="0" layoutInCell="1" allowOverlap="1" wp14:anchorId="18F4F8A6" wp14:editId="6CB9AAC7">
            <wp:simplePos x="0" y="0"/>
            <wp:positionH relativeFrom="column">
              <wp:posOffset>378460</wp:posOffset>
            </wp:positionH>
            <wp:positionV relativeFrom="paragraph">
              <wp:posOffset>57150</wp:posOffset>
            </wp:positionV>
            <wp:extent cx="6351270" cy="6644005"/>
            <wp:effectExtent l="0" t="0" r="0" b="4445"/>
            <wp:wrapTight wrapText="bothSides">
              <wp:wrapPolygon edited="0">
                <wp:start x="0" y="0"/>
                <wp:lineTo x="0" y="21553"/>
                <wp:lineTo x="21509" y="21553"/>
                <wp:lineTo x="21509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014" t="27002" r="53971" b="10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270" cy="664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14C1">
        <w:rPr>
          <w:rFonts w:ascii="Times New Roman" w:hAnsi="Times New Roman" w:cs="Times New Roman"/>
          <w:b/>
          <w:sz w:val="20"/>
          <w:szCs w:val="20"/>
        </w:rPr>
        <w:t xml:space="preserve">Часть </w:t>
      </w:r>
      <w:r w:rsidRPr="006414C1">
        <w:rPr>
          <w:rFonts w:ascii="Times New Roman" w:hAnsi="Times New Roman" w:cs="Times New Roman"/>
          <w:b/>
          <w:sz w:val="20"/>
          <w:szCs w:val="20"/>
          <w:lang w:val="en-US"/>
        </w:rPr>
        <w:t>II</w:t>
      </w:r>
      <w:r w:rsidRPr="006414C1">
        <w:rPr>
          <w:rFonts w:ascii="Times New Roman" w:hAnsi="Times New Roman" w:cs="Times New Roman"/>
          <w:b/>
          <w:sz w:val="20"/>
          <w:szCs w:val="20"/>
        </w:rPr>
        <w:t>.</w:t>
      </w:r>
    </w:p>
    <w:p w14:paraId="033936D6" w14:textId="16A1F1D2" w:rsidR="00C23D98" w:rsidRDefault="00C23D98" w:rsidP="004F27AE">
      <w:pPr>
        <w:spacing w:before="100"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  <w:r w:rsidRPr="00126FA7">
        <w:rPr>
          <w:rFonts w:ascii="Times New Roman" w:hAnsi="Times New Roman" w:cs="Times New Roman"/>
          <w:b/>
          <w:sz w:val="20"/>
          <w:szCs w:val="20"/>
        </w:rPr>
        <w:t>Создайте таблицу «Расчет расходов</w:t>
      </w:r>
      <w:r w:rsidR="00096671" w:rsidRPr="00126FA7">
        <w:rPr>
          <w:rFonts w:ascii="Times New Roman" w:hAnsi="Times New Roman" w:cs="Times New Roman"/>
          <w:b/>
          <w:sz w:val="20"/>
          <w:szCs w:val="20"/>
        </w:rPr>
        <w:br/>
      </w:r>
      <w:r w:rsidRPr="00126FA7">
        <w:rPr>
          <w:rFonts w:ascii="Times New Roman" w:hAnsi="Times New Roman" w:cs="Times New Roman"/>
          <w:b/>
          <w:sz w:val="20"/>
          <w:szCs w:val="20"/>
        </w:rPr>
        <w:t>на командировку».</w:t>
      </w:r>
    </w:p>
    <w:p w14:paraId="5DC6C92C" w14:textId="77777777" w:rsidR="004F27AE" w:rsidRPr="00126FA7" w:rsidRDefault="004F27AE" w:rsidP="004F27AE">
      <w:pPr>
        <w:spacing w:before="100"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14:paraId="44F97354" w14:textId="77777777" w:rsidR="00C23D98" w:rsidRPr="006414C1" w:rsidRDefault="00C23D98" w:rsidP="00F04B05">
      <w:pPr>
        <w:spacing w:before="100" w:after="0" w:line="240" w:lineRule="auto"/>
        <w:ind w:left="0"/>
        <w:rPr>
          <w:rFonts w:ascii="Times New Roman" w:hAnsi="Times New Roman" w:cs="Times New Roman"/>
          <w:b/>
          <w:i/>
          <w:sz w:val="20"/>
          <w:szCs w:val="20"/>
        </w:rPr>
      </w:pPr>
      <w:r w:rsidRPr="006414C1">
        <w:rPr>
          <w:rFonts w:ascii="Times New Roman" w:hAnsi="Times New Roman" w:cs="Times New Roman"/>
          <w:b/>
          <w:i/>
          <w:sz w:val="20"/>
          <w:szCs w:val="20"/>
        </w:rPr>
        <w:t>Для этого:</w:t>
      </w:r>
    </w:p>
    <w:p w14:paraId="30CA3137" w14:textId="77777777" w:rsidR="00C23D98" w:rsidRPr="00C23D98" w:rsidRDefault="00C23D98" w:rsidP="00C23D98">
      <w:pPr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607B87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 Создайте та</w:t>
      </w:r>
      <w:r w:rsidR="006414C1">
        <w:rPr>
          <w:rFonts w:ascii="Times New Roman" w:hAnsi="Times New Roman" w:cs="Times New Roman"/>
          <w:sz w:val="20"/>
          <w:szCs w:val="20"/>
        </w:rPr>
        <w:t>блицу по образцу справа</w:t>
      </w:r>
      <w:r w:rsidR="00607B87">
        <w:rPr>
          <w:rFonts w:ascii="Times New Roman" w:hAnsi="Times New Roman" w:cs="Times New Roman"/>
          <w:sz w:val="20"/>
          <w:szCs w:val="20"/>
        </w:rPr>
        <w:t>, сделайте затенение и обрамление.</w:t>
      </w:r>
    </w:p>
    <w:p w14:paraId="57CED156" w14:textId="77777777" w:rsidR="00C23D98" w:rsidRDefault="00607B87" w:rsidP="003727DA">
      <w:pPr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) </w:t>
      </w:r>
      <w:r w:rsidR="00C9596B">
        <w:rPr>
          <w:rFonts w:ascii="Times New Roman" w:hAnsi="Times New Roman" w:cs="Times New Roman"/>
          <w:sz w:val="20"/>
          <w:szCs w:val="20"/>
        </w:rPr>
        <w:t>Заполните ячейки формулами вычисления времени, ставок, учитывая графы, не имеющие в данный момент значений.</w:t>
      </w:r>
    </w:p>
    <w:p w14:paraId="3441BF96" w14:textId="085BEF25" w:rsidR="00C23D98" w:rsidRPr="002F0971" w:rsidRDefault="00A97E64" w:rsidP="003727DA">
      <w:pPr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) Для расчета часов в ячейку </w:t>
      </w:r>
      <w:r w:rsidRPr="002F0971">
        <w:rPr>
          <w:rFonts w:ascii="Times New Roman" w:hAnsi="Times New Roman" w:cs="Times New Roman"/>
          <w:b/>
          <w:sz w:val="20"/>
          <w:szCs w:val="20"/>
        </w:rPr>
        <w:t>С11</w:t>
      </w:r>
      <w:r>
        <w:rPr>
          <w:rFonts w:ascii="Times New Roman" w:hAnsi="Times New Roman" w:cs="Times New Roman"/>
          <w:sz w:val="20"/>
          <w:szCs w:val="20"/>
        </w:rPr>
        <w:t xml:space="preserve"> введите: </w:t>
      </w:r>
      <w:r w:rsidRPr="002F0971">
        <w:rPr>
          <w:rFonts w:ascii="Times New Roman" w:hAnsi="Times New Roman" w:cs="Times New Roman"/>
          <w:b/>
          <w:sz w:val="20"/>
          <w:szCs w:val="20"/>
        </w:rPr>
        <w:t>=C10-C9</w:t>
      </w:r>
      <w:r>
        <w:rPr>
          <w:rFonts w:ascii="Times New Roman" w:hAnsi="Times New Roman" w:cs="Times New Roman"/>
          <w:sz w:val="20"/>
          <w:szCs w:val="20"/>
        </w:rPr>
        <w:t xml:space="preserve">. Аналогичную формулу введите в ячейки </w:t>
      </w:r>
      <w:r w:rsidRPr="002F0971">
        <w:rPr>
          <w:rFonts w:ascii="Times New Roman" w:hAnsi="Times New Roman" w:cs="Times New Roman"/>
          <w:b/>
          <w:sz w:val="20"/>
          <w:szCs w:val="20"/>
          <w:lang w:val="en-US"/>
        </w:rPr>
        <w:t>E</w:t>
      </w:r>
      <w:r w:rsidRPr="002F0971">
        <w:rPr>
          <w:rFonts w:ascii="Times New Roman" w:hAnsi="Times New Roman" w:cs="Times New Roman"/>
          <w:b/>
          <w:sz w:val="20"/>
          <w:szCs w:val="20"/>
        </w:rPr>
        <w:t>11</w:t>
      </w:r>
      <w:r w:rsidRPr="00A97E64">
        <w:rPr>
          <w:rFonts w:ascii="Times New Roman" w:hAnsi="Times New Roman" w:cs="Times New Roman"/>
          <w:sz w:val="20"/>
          <w:szCs w:val="20"/>
        </w:rPr>
        <w:t xml:space="preserve">, </w:t>
      </w:r>
      <w:r w:rsidRPr="002F0971">
        <w:rPr>
          <w:rFonts w:ascii="Times New Roman" w:hAnsi="Times New Roman" w:cs="Times New Roman"/>
          <w:b/>
          <w:sz w:val="20"/>
          <w:szCs w:val="20"/>
          <w:lang w:val="en-US"/>
        </w:rPr>
        <w:t>F</w:t>
      </w:r>
      <w:r w:rsidRPr="002F0971">
        <w:rPr>
          <w:rFonts w:ascii="Times New Roman" w:hAnsi="Times New Roman" w:cs="Times New Roman"/>
          <w:b/>
          <w:sz w:val="20"/>
          <w:szCs w:val="20"/>
        </w:rPr>
        <w:t>11</w:t>
      </w:r>
      <w:r w:rsidRPr="00A97E64">
        <w:rPr>
          <w:rFonts w:ascii="Times New Roman" w:hAnsi="Times New Roman" w:cs="Times New Roman"/>
          <w:sz w:val="20"/>
          <w:szCs w:val="20"/>
        </w:rPr>
        <w:t xml:space="preserve">, </w:t>
      </w:r>
      <w:r w:rsidRPr="002F0971">
        <w:rPr>
          <w:rFonts w:ascii="Times New Roman" w:hAnsi="Times New Roman" w:cs="Times New Roman"/>
          <w:b/>
          <w:sz w:val="20"/>
          <w:szCs w:val="20"/>
          <w:lang w:val="en-US"/>
        </w:rPr>
        <w:t>G</w:t>
      </w:r>
      <w:r w:rsidRPr="002F0971">
        <w:rPr>
          <w:rFonts w:ascii="Times New Roman" w:hAnsi="Times New Roman" w:cs="Times New Roman"/>
          <w:b/>
          <w:sz w:val="20"/>
          <w:szCs w:val="20"/>
        </w:rPr>
        <w:t>11</w:t>
      </w:r>
      <w:r>
        <w:rPr>
          <w:rFonts w:ascii="Times New Roman" w:hAnsi="Times New Roman" w:cs="Times New Roman"/>
          <w:sz w:val="20"/>
          <w:szCs w:val="20"/>
        </w:rPr>
        <w:t xml:space="preserve">. Введите эту же формулу в ячейку </w:t>
      </w:r>
      <w:r w:rsidRPr="002F0971">
        <w:rPr>
          <w:rFonts w:ascii="Times New Roman" w:hAnsi="Times New Roman" w:cs="Times New Roman"/>
          <w:b/>
          <w:sz w:val="20"/>
          <w:szCs w:val="20"/>
          <w:lang w:val="en-US"/>
        </w:rPr>
        <w:t>D</w:t>
      </w:r>
      <w:r w:rsidRPr="002F0971">
        <w:rPr>
          <w:rFonts w:ascii="Times New Roman" w:hAnsi="Times New Roman" w:cs="Times New Roman"/>
          <w:b/>
          <w:sz w:val="20"/>
          <w:szCs w:val="20"/>
        </w:rPr>
        <w:t>11</w:t>
      </w:r>
      <w:r>
        <w:rPr>
          <w:rFonts w:ascii="Times New Roman" w:hAnsi="Times New Roman" w:cs="Times New Roman"/>
          <w:sz w:val="20"/>
          <w:szCs w:val="20"/>
        </w:rPr>
        <w:t>. Что при этом произошло</w:t>
      </w:r>
      <w:r w:rsidRPr="00A97E64">
        <w:rPr>
          <w:rFonts w:ascii="Times New Roman" w:hAnsi="Times New Roman" w:cs="Times New Roman"/>
          <w:sz w:val="20"/>
          <w:szCs w:val="20"/>
        </w:rPr>
        <w:t>?</w:t>
      </w:r>
      <w:r>
        <w:rPr>
          <w:rFonts w:ascii="Times New Roman" w:hAnsi="Times New Roman" w:cs="Times New Roman"/>
          <w:sz w:val="20"/>
          <w:szCs w:val="20"/>
        </w:rPr>
        <w:t xml:space="preserve"> В ячейке отображается</w:t>
      </w:r>
      <w:r w:rsidRPr="00A97E64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97E64">
        <w:rPr>
          <w:rFonts w:ascii="Times New Roman" w:hAnsi="Times New Roman" w:cs="Times New Roman"/>
          <w:sz w:val="20"/>
          <w:szCs w:val="20"/>
        </w:rPr>
        <w:t>#########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A97E6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Так происходит потому, что табличный процессор </w:t>
      </w:r>
      <w:r w:rsidR="002E52C7">
        <w:rPr>
          <w:rFonts w:ascii="Times New Roman" w:hAnsi="Times New Roman" w:cs="Times New Roman"/>
          <w:sz w:val="20"/>
          <w:szCs w:val="20"/>
        </w:rPr>
        <w:t>не может отобразить</w:t>
      </w:r>
      <w:r>
        <w:rPr>
          <w:rFonts w:ascii="Times New Roman" w:hAnsi="Times New Roman" w:cs="Times New Roman"/>
          <w:sz w:val="20"/>
          <w:szCs w:val="20"/>
        </w:rPr>
        <w:t xml:space="preserve"> отрицательное значение времени. Чтобы этого избежать, введите в ячейку </w:t>
      </w:r>
      <w:r w:rsidRPr="00661863">
        <w:rPr>
          <w:rFonts w:ascii="Times New Roman" w:hAnsi="Times New Roman" w:cs="Times New Roman"/>
          <w:b/>
          <w:sz w:val="20"/>
          <w:szCs w:val="20"/>
          <w:lang w:val="en-US"/>
        </w:rPr>
        <w:t>D</w:t>
      </w:r>
      <w:r w:rsidRPr="00661863">
        <w:rPr>
          <w:rFonts w:ascii="Times New Roman" w:hAnsi="Times New Roman" w:cs="Times New Roman"/>
          <w:b/>
          <w:sz w:val="20"/>
          <w:szCs w:val="20"/>
        </w:rPr>
        <w:t>9</w:t>
      </w:r>
      <w:r w:rsidRPr="00A97E6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значение </w:t>
      </w:r>
      <w:proofErr w:type="gramStart"/>
      <w:r w:rsidRPr="00661863">
        <w:rPr>
          <w:rFonts w:ascii="Times New Roman" w:hAnsi="Times New Roman" w:cs="Times New Roman"/>
          <w:b/>
          <w:sz w:val="20"/>
          <w:szCs w:val="20"/>
        </w:rPr>
        <w:t>04.07.20</w:t>
      </w:r>
      <w:r w:rsidR="004F27AE" w:rsidRPr="004F27AE">
        <w:rPr>
          <w:rFonts w:ascii="Times New Roman" w:hAnsi="Times New Roman" w:cs="Times New Roman"/>
          <w:b/>
          <w:sz w:val="20"/>
          <w:szCs w:val="20"/>
        </w:rPr>
        <w:t>20</w:t>
      </w:r>
      <w:r w:rsidRPr="00661863">
        <w:rPr>
          <w:rFonts w:ascii="Times New Roman" w:hAnsi="Times New Roman" w:cs="Times New Roman"/>
          <w:b/>
          <w:sz w:val="20"/>
          <w:szCs w:val="20"/>
        </w:rPr>
        <w:t xml:space="preserve">  8:00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, а в ячейку </w:t>
      </w:r>
      <w:r w:rsidRPr="00661863">
        <w:rPr>
          <w:rFonts w:ascii="Times New Roman" w:hAnsi="Times New Roman" w:cs="Times New Roman"/>
          <w:b/>
          <w:sz w:val="20"/>
          <w:szCs w:val="20"/>
          <w:lang w:val="en-US"/>
        </w:rPr>
        <w:t>D</w:t>
      </w:r>
      <w:r w:rsidRPr="00661863">
        <w:rPr>
          <w:rFonts w:ascii="Times New Roman" w:hAnsi="Times New Roman" w:cs="Times New Roman"/>
          <w:b/>
          <w:sz w:val="20"/>
          <w:szCs w:val="20"/>
        </w:rPr>
        <w:t>10</w:t>
      </w:r>
      <w:r w:rsidRPr="00A97E64">
        <w:rPr>
          <w:rFonts w:ascii="Times New Roman" w:hAnsi="Times New Roman" w:cs="Times New Roman"/>
          <w:sz w:val="20"/>
          <w:szCs w:val="20"/>
        </w:rPr>
        <w:t xml:space="preserve">: </w:t>
      </w:r>
      <w:r w:rsidRPr="00661863">
        <w:rPr>
          <w:rFonts w:ascii="Times New Roman" w:hAnsi="Times New Roman" w:cs="Times New Roman"/>
          <w:b/>
          <w:sz w:val="20"/>
          <w:szCs w:val="20"/>
        </w:rPr>
        <w:t>05.07.20</w:t>
      </w:r>
      <w:r w:rsidR="004F27AE" w:rsidRPr="004F27AE">
        <w:rPr>
          <w:rFonts w:ascii="Times New Roman" w:hAnsi="Times New Roman" w:cs="Times New Roman"/>
          <w:b/>
          <w:sz w:val="20"/>
          <w:szCs w:val="20"/>
        </w:rPr>
        <w:t>20</w:t>
      </w:r>
      <w:r w:rsidRPr="00661863">
        <w:rPr>
          <w:rFonts w:ascii="Times New Roman" w:hAnsi="Times New Roman" w:cs="Times New Roman"/>
          <w:b/>
          <w:sz w:val="20"/>
          <w:szCs w:val="20"/>
        </w:rPr>
        <w:t xml:space="preserve">  0:00</w:t>
      </w:r>
      <w:r>
        <w:rPr>
          <w:rFonts w:ascii="Times New Roman" w:hAnsi="Times New Roman" w:cs="Times New Roman"/>
          <w:sz w:val="20"/>
          <w:szCs w:val="20"/>
        </w:rPr>
        <w:t xml:space="preserve">. Присвойте им формат </w:t>
      </w:r>
      <w:r w:rsidRPr="00661863">
        <w:rPr>
          <w:rFonts w:ascii="Times New Roman" w:hAnsi="Times New Roman" w:cs="Times New Roman"/>
          <w:b/>
          <w:sz w:val="20"/>
          <w:szCs w:val="20"/>
        </w:rPr>
        <w:t>«ДД.ММ.ГГГГ ч:мм»</w:t>
      </w:r>
      <w:r>
        <w:rPr>
          <w:rFonts w:ascii="Times New Roman" w:hAnsi="Times New Roman" w:cs="Times New Roman"/>
          <w:sz w:val="20"/>
          <w:szCs w:val="20"/>
        </w:rPr>
        <w:t>. Для этого выберите</w:t>
      </w:r>
      <w:r w:rsidR="00661863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61863">
        <w:rPr>
          <w:rFonts w:ascii="Times New Roman" w:hAnsi="Times New Roman" w:cs="Times New Roman"/>
          <w:b/>
          <w:sz w:val="20"/>
          <w:szCs w:val="20"/>
        </w:rPr>
        <w:t xml:space="preserve">Формат ячеек </w:t>
      </w:r>
      <w:r w:rsidR="00661863" w:rsidRPr="00661863">
        <w:rPr>
          <w:rFonts w:ascii="Times New Roman" w:hAnsi="Times New Roman" w:cs="Times New Roman"/>
          <w:b/>
          <w:sz w:val="20"/>
          <w:szCs w:val="20"/>
        </w:rPr>
        <w:t>→</w:t>
      </w:r>
      <w:r w:rsidRPr="00661863">
        <w:rPr>
          <w:rFonts w:ascii="Times New Roman" w:hAnsi="Times New Roman" w:cs="Times New Roman"/>
          <w:b/>
          <w:sz w:val="20"/>
          <w:szCs w:val="20"/>
        </w:rPr>
        <w:t xml:space="preserve"> Числовые форматы </w:t>
      </w:r>
      <w:r w:rsidR="00661863" w:rsidRPr="00661863">
        <w:rPr>
          <w:rFonts w:ascii="Times New Roman" w:hAnsi="Times New Roman" w:cs="Times New Roman"/>
          <w:b/>
          <w:sz w:val="20"/>
          <w:szCs w:val="20"/>
        </w:rPr>
        <w:t>→</w:t>
      </w:r>
      <w:r w:rsidRPr="00661863">
        <w:rPr>
          <w:rFonts w:ascii="Times New Roman" w:hAnsi="Times New Roman" w:cs="Times New Roman"/>
          <w:b/>
          <w:sz w:val="20"/>
          <w:szCs w:val="20"/>
        </w:rPr>
        <w:t xml:space="preserve"> Все форматы </w:t>
      </w:r>
      <w:r w:rsidR="00661863" w:rsidRPr="00661863">
        <w:rPr>
          <w:rFonts w:ascii="Times New Roman" w:hAnsi="Times New Roman" w:cs="Times New Roman"/>
          <w:b/>
          <w:sz w:val="20"/>
          <w:szCs w:val="20"/>
        </w:rPr>
        <w:t>→</w:t>
      </w:r>
      <w:r w:rsidRPr="00661863">
        <w:rPr>
          <w:rFonts w:ascii="Times New Roman" w:hAnsi="Times New Roman" w:cs="Times New Roman"/>
          <w:b/>
          <w:sz w:val="20"/>
          <w:szCs w:val="20"/>
        </w:rPr>
        <w:t xml:space="preserve"> ДД.ММ.ГГГГ </w:t>
      </w:r>
      <w:proofErr w:type="gramStart"/>
      <w:r w:rsidRPr="00661863">
        <w:rPr>
          <w:rFonts w:ascii="Times New Roman" w:hAnsi="Times New Roman" w:cs="Times New Roman"/>
          <w:b/>
          <w:sz w:val="20"/>
          <w:szCs w:val="20"/>
        </w:rPr>
        <w:t>ч:мм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. В ячейку </w:t>
      </w:r>
      <w:r w:rsidRPr="00661863">
        <w:rPr>
          <w:rFonts w:ascii="Times New Roman" w:hAnsi="Times New Roman" w:cs="Times New Roman"/>
          <w:b/>
          <w:sz w:val="20"/>
          <w:szCs w:val="20"/>
          <w:lang w:val="en-US"/>
        </w:rPr>
        <w:t>D</w:t>
      </w:r>
      <w:r w:rsidRPr="00661863">
        <w:rPr>
          <w:rFonts w:ascii="Times New Roman" w:hAnsi="Times New Roman" w:cs="Times New Roman"/>
          <w:b/>
          <w:sz w:val="20"/>
          <w:szCs w:val="20"/>
        </w:rPr>
        <w:t>11</w:t>
      </w:r>
      <w:r w:rsidRPr="002F097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введите формулу: </w:t>
      </w:r>
      <w:r w:rsidRPr="00661863">
        <w:rPr>
          <w:rFonts w:ascii="Times New Roman" w:hAnsi="Times New Roman" w:cs="Times New Roman"/>
          <w:b/>
          <w:sz w:val="20"/>
          <w:szCs w:val="20"/>
        </w:rPr>
        <w:t>=</w:t>
      </w:r>
      <w:r w:rsidRPr="00661863">
        <w:rPr>
          <w:rFonts w:ascii="Times New Roman" w:hAnsi="Times New Roman" w:cs="Times New Roman"/>
          <w:b/>
          <w:sz w:val="20"/>
          <w:szCs w:val="20"/>
          <w:lang w:val="en-US"/>
        </w:rPr>
        <w:t>D</w:t>
      </w:r>
      <w:r w:rsidRPr="00661863">
        <w:rPr>
          <w:rFonts w:ascii="Times New Roman" w:hAnsi="Times New Roman" w:cs="Times New Roman"/>
          <w:b/>
          <w:sz w:val="20"/>
          <w:szCs w:val="20"/>
        </w:rPr>
        <w:t>10-</w:t>
      </w:r>
      <w:r w:rsidRPr="00661863">
        <w:rPr>
          <w:rFonts w:ascii="Times New Roman" w:hAnsi="Times New Roman" w:cs="Times New Roman"/>
          <w:b/>
          <w:sz w:val="20"/>
          <w:szCs w:val="20"/>
          <w:lang w:val="en-US"/>
        </w:rPr>
        <w:t>D</w:t>
      </w:r>
      <w:r w:rsidR="002F0971" w:rsidRPr="00661863">
        <w:rPr>
          <w:rFonts w:ascii="Times New Roman" w:hAnsi="Times New Roman" w:cs="Times New Roman"/>
          <w:b/>
          <w:sz w:val="20"/>
          <w:szCs w:val="20"/>
        </w:rPr>
        <w:t>9</w:t>
      </w:r>
      <w:r w:rsidR="002F0971">
        <w:rPr>
          <w:rFonts w:ascii="Times New Roman" w:hAnsi="Times New Roman" w:cs="Times New Roman"/>
          <w:sz w:val="20"/>
          <w:szCs w:val="20"/>
        </w:rPr>
        <w:t xml:space="preserve">, формат ячейки </w:t>
      </w:r>
      <w:r w:rsidR="002F0971" w:rsidRPr="00661863">
        <w:rPr>
          <w:rFonts w:ascii="Times New Roman" w:hAnsi="Times New Roman" w:cs="Times New Roman"/>
          <w:b/>
          <w:sz w:val="20"/>
          <w:szCs w:val="20"/>
        </w:rPr>
        <w:t>«</w:t>
      </w:r>
      <w:proofErr w:type="spellStart"/>
      <w:proofErr w:type="gramStart"/>
      <w:r w:rsidR="002F0971" w:rsidRPr="00661863">
        <w:rPr>
          <w:rFonts w:ascii="Times New Roman" w:hAnsi="Times New Roman" w:cs="Times New Roman"/>
          <w:b/>
          <w:sz w:val="20"/>
          <w:szCs w:val="20"/>
        </w:rPr>
        <w:t>ч:мм</w:t>
      </w:r>
      <w:proofErr w:type="spellEnd"/>
      <w:proofErr w:type="gramEnd"/>
      <w:r w:rsidR="002F0971" w:rsidRPr="00661863">
        <w:rPr>
          <w:rFonts w:ascii="Times New Roman" w:hAnsi="Times New Roman" w:cs="Times New Roman"/>
          <w:b/>
          <w:sz w:val="20"/>
          <w:szCs w:val="20"/>
        </w:rPr>
        <w:t>»</w:t>
      </w:r>
      <w:r w:rsidR="002F0971">
        <w:rPr>
          <w:rFonts w:ascii="Times New Roman" w:hAnsi="Times New Roman" w:cs="Times New Roman"/>
          <w:sz w:val="20"/>
          <w:szCs w:val="20"/>
        </w:rPr>
        <w:t>.</w:t>
      </w:r>
    </w:p>
    <w:p w14:paraId="595FB42F" w14:textId="77777777" w:rsidR="00C23D98" w:rsidRPr="00AF1B04" w:rsidRDefault="00AF1B04" w:rsidP="003727DA">
      <w:pPr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результате получим </w:t>
      </w:r>
      <w:r w:rsidRPr="002E52C7">
        <w:rPr>
          <w:rFonts w:ascii="Times New Roman" w:hAnsi="Times New Roman" w:cs="Times New Roman"/>
          <w:b/>
          <w:sz w:val="20"/>
          <w:szCs w:val="20"/>
        </w:rPr>
        <w:t>16:00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47904EFB" w14:textId="77777777" w:rsidR="00C23D98" w:rsidRPr="00865022" w:rsidRDefault="00B5160B" w:rsidP="003727DA">
      <w:pPr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) Рассчитайте значение </w:t>
      </w:r>
      <w:r w:rsidRPr="00B5160B">
        <w:rPr>
          <w:rFonts w:ascii="Times New Roman" w:hAnsi="Times New Roman" w:cs="Times New Roman"/>
          <w:b/>
          <w:sz w:val="20"/>
          <w:szCs w:val="20"/>
        </w:rPr>
        <w:t>«Итого в руб.»</w:t>
      </w:r>
      <w:r w:rsidR="002D3523">
        <w:rPr>
          <w:rFonts w:ascii="Times New Roman" w:hAnsi="Times New Roman" w:cs="Times New Roman"/>
          <w:sz w:val="20"/>
          <w:szCs w:val="20"/>
        </w:rPr>
        <w:t xml:space="preserve">, используя </w:t>
      </w:r>
      <w:r>
        <w:rPr>
          <w:rFonts w:ascii="Times New Roman" w:hAnsi="Times New Roman" w:cs="Times New Roman"/>
          <w:sz w:val="20"/>
          <w:szCs w:val="20"/>
        </w:rPr>
        <w:t>формулы</w:t>
      </w:r>
      <w:r w:rsidR="002D3523">
        <w:rPr>
          <w:rFonts w:ascii="Times New Roman" w:hAnsi="Times New Roman" w:cs="Times New Roman"/>
          <w:sz w:val="20"/>
          <w:szCs w:val="20"/>
        </w:rPr>
        <w:t xml:space="preserve"> сложения </w:t>
      </w:r>
      <w:proofErr w:type="spellStart"/>
      <w:r w:rsidR="002D3523">
        <w:rPr>
          <w:rFonts w:ascii="Times New Roman" w:hAnsi="Times New Roman" w:cs="Times New Roman"/>
          <w:sz w:val="20"/>
          <w:szCs w:val="20"/>
        </w:rPr>
        <w:t>соответств</w:t>
      </w:r>
      <w:proofErr w:type="spellEnd"/>
      <w:r w:rsidR="002D3523">
        <w:rPr>
          <w:rFonts w:ascii="Times New Roman" w:hAnsi="Times New Roman" w:cs="Times New Roman"/>
          <w:sz w:val="20"/>
          <w:szCs w:val="20"/>
        </w:rPr>
        <w:t>.</w:t>
      </w:r>
      <w:r w:rsidR="00794AAA">
        <w:rPr>
          <w:rFonts w:ascii="Times New Roman" w:hAnsi="Times New Roman" w:cs="Times New Roman"/>
          <w:sz w:val="20"/>
          <w:szCs w:val="20"/>
        </w:rPr>
        <w:t xml:space="preserve"> ячеек</w:t>
      </w:r>
      <w:r>
        <w:rPr>
          <w:rFonts w:ascii="Times New Roman" w:hAnsi="Times New Roman" w:cs="Times New Roman"/>
          <w:sz w:val="20"/>
          <w:szCs w:val="20"/>
        </w:rPr>
        <w:t>.</w:t>
      </w:r>
      <w:r w:rsidR="00865022">
        <w:rPr>
          <w:rFonts w:ascii="Times New Roman" w:hAnsi="Times New Roman" w:cs="Times New Roman"/>
          <w:sz w:val="20"/>
          <w:szCs w:val="20"/>
        </w:rPr>
        <w:t xml:space="preserve"> Обратите внимание, что </w:t>
      </w:r>
      <w:r w:rsidR="00865022" w:rsidRPr="000F0E41">
        <w:rPr>
          <w:rFonts w:ascii="Times New Roman" w:hAnsi="Times New Roman" w:cs="Times New Roman"/>
          <w:b/>
          <w:sz w:val="20"/>
          <w:szCs w:val="20"/>
        </w:rPr>
        <w:t>в Киеве</w:t>
      </w:r>
      <w:r w:rsidR="00865022">
        <w:rPr>
          <w:rFonts w:ascii="Times New Roman" w:hAnsi="Times New Roman" w:cs="Times New Roman"/>
          <w:sz w:val="20"/>
          <w:szCs w:val="20"/>
        </w:rPr>
        <w:t xml:space="preserve"> человек находился </w:t>
      </w:r>
      <w:r w:rsidR="00865022" w:rsidRPr="000F0E41">
        <w:rPr>
          <w:rFonts w:ascii="Times New Roman" w:hAnsi="Times New Roman" w:cs="Times New Roman"/>
          <w:b/>
          <w:sz w:val="20"/>
          <w:szCs w:val="20"/>
        </w:rPr>
        <w:t>1 день</w:t>
      </w:r>
      <w:r w:rsidR="00865022">
        <w:rPr>
          <w:rFonts w:ascii="Times New Roman" w:hAnsi="Times New Roman" w:cs="Times New Roman"/>
          <w:sz w:val="20"/>
          <w:szCs w:val="20"/>
        </w:rPr>
        <w:t xml:space="preserve">, </w:t>
      </w:r>
      <w:r w:rsidR="00865022" w:rsidRPr="000F0E41">
        <w:rPr>
          <w:rFonts w:ascii="Times New Roman" w:hAnsi="Times New Roman" w:cs="Times New Roman"/>
          <w:b/>
          <w:sz w:val="20"/>
          <w:szCs w:val="20"/>
        </w:rPr>
        <w:t>в Санкт-Петербурге – 2 дня</w:t>
      </w:r>
      <w:r w:rsidR="00865022">
        <w:rPr>
          <w:rFonts w:ascii="Times New Roman" w:hAnsi="Times New Roman" w:cs="Times New Roman"/>
          <w:sz w:val="20"/>
          <w:szCs w:val="20"/>
        </w:rPr>
        <w:t xml:space="preserve">, </w:t>
      </w:r>
      <w:r w:rsidR="00865022" w:rsidRPr="000F0E41">
        <w:rPr>
          <w:rFonts w:ascii="Times New Roman" w:hAnsi="Times New Roman" w:cs="Times New Roman"/>
          <w:b/>
          <w:sz w:val="20"/>
          <w:szCs w:val="20"/>
        </w:rPr>
        <w:t>в Жмеринке – 1 день</w:t>
      </w:r>
      <w:r w:rsidR="00865022">
        <w:rPr>
          <w:rFonts w:ascii="Times New Roman" w:hAnsi="Times New Roman" w:cs="Times New Roman"/>
          <w:sz w:val="20"/>
          <w:szCs w:val="20"/>
        </w:rPr>
        <w:t>.</w:t>
      </w:r>
    </w:p>
    <w:p w14:paraId="0632E035" w14:textId="77777777" w:rsidR="000F0E41" w:rsidRDefault="00C34657" w:rsidP="00001D5E">
      <w:pPr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) Попробуйте создать свой фор</w:t>
      </w:r>
      <w:r w:rsidR="007C53A7">
        <w:rPr>
          <w:rFonts w:ascii="Times New Roman" w:hAnsi="Times New Roman" w:cs="Times New Roman"/>
          <w:sz w:val="20"/>
          <w:szCs w:val="20"/>
        </w:rPr>
        <w:t>мат ячейки, который задает, например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E21964">
        <w:rPr>
          <w:rFonts w:ascii="Times New Roman" w:hAnsi="Times New Roman" w:cs="Times New Roman"/>
          <w:b/>
          <w:sz w:val="20"/>
          <w:szCs w:val="20"/>
        </w:rPr>
        <w:t xml:space="preserve"> «</w:t>
      </w:r>
      <w:r w:rsidR="007C53A7" w:rsidRPr="00E21964">
        <w:rPr>
          <w:rFonts w:ascii="Times New Roman" w:hAnsi="Times New Roman" w:cs="Times New Roman"/>
          <w:b/>
          <w:sz w:val="20"/>
          <w:szCs w:val="20"/>
        </w:rPr>
        <w:t xml:space="preserve"> 5 </w:t>
      </w:r>
      <w:r w:rsidRPr="00E21964">
        <w:rPr>
          <w:rFonts w:ascii="Times New Roman" w:hAnsi="Times New Roman" w:cs="Times New Roman"/>
          <w:b/>
          <w:sz w:val="20"/>
          <w:szCs w:val="20"/>
        </w:rPr>
        <w:t>дней», «</w:t>
      </w:r>
      <w:r w:rsidR="007C53A7" w:rsidRPr="00E21964">
        <w:rPr>
          <w:rFonts w:ascii="Times New Roman" w:hAnsi="Times New Roman" w:cs="Times New Roman"/>
          <w:b/>
          <w:sz w:val="20"/>
          <w:szCs w:val="20"/>
        </w:rPr>
        <w:t xml:space="preserve">3 </w:t>
      </w:r>
      <w:r w:rsidRPr="00E21964">
        <w:rPr>
          <w:rFonts w:ascii="Times New Roman" w:hAnsi="Times New Roman" w:cs="Times New Roman"/>
          <w:b/>
          <w:sz w:val="20"/>
          <w:szCs w:val="20"/>
        </w:rPr>
        <w:t>дня», «</w:t>
      </w:r>
      <w:r w:rsidR="007C53A7" w:rsidRPr="00E21964">
        <w:rPr>
          <w:rFonts w:ascii="Times New Roman" w:hAnsi="Times New Roman" w:cs="Times New Roman"/>
          <w:b/>
          <w:sz w:val="20"/>
          <w:szCs w:val="20"/>
        </w:rPr>
        <w:t xml:space="preserve">1 </w:t>
      </w:r>
      <w:r w:rsidRPr="00E21964">
        <w:rPr>
          <w:rFonts w:ascii="Times New Roman" w:hAnsi="Times New Roman" w:cs="Times New Roman"/>
          <w:b/>
          <w:sz w:val="20"/>
          <w:szCs w:val="20"/>
        </w:rPr>
        <w:t>день»</w:t>
      </w:r>
      <w:r>
        <w:rPr>
          <w:rFonts w:ascii="Times New Roman" w:hAnsi="Times New Roman" w:cs="Times New Roman"/>
          <w:sz w:val="20"/>
          <w:szCs w:val="20"/>
        </w:rPr>
        <w:t xml:space="preserve">.  Для чего выберите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команду  </w:t>
      </w:r>
      <w:r w:rsidRPr="000D326E">
        <w:rPr>
          <w:rFonts w:ascii="Times New Roman" w:hAnsi="Times New Roman" w:cs="Times New Roman"/>
          <w:b/>
          <w:sz w:val="20"/>
          <w:szCs w:val="20"/>
        </w:rPr>
        <w:t>Главная</w:t>
      </w:r>
      <w:proofErr w:type="gramEnd"/>
      <w:r w:rsidRPr="000D326E">
        <w:rPr>
          <w:rFonts w:ascii="Times New Roman" w:hAnsi="Times New Roman" w:cs="Times New Roman"/>
          <w:b/>
          <w:sz w:val="20"/>
          <w:szCs w:val="20"/>
        </w:rPr>
        <w:t xml:space="preserve"> → Число → Числовые форматы → Все формат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727DA">
        <w:rPr>
          <w:rFonts w:ascii="Times New Roman" w:hAnsi="Times New Roman" w:cs="Times New Roman"/>
          <w:b/>
          <w:sz w:val="20"/>
          <w:szCs w:val="20"/>
        </w:rPr>
        <w:t>→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21964">
        <w:rPr>
          <w:rFonts w:ascii="Times New Roman" w:hAnsi="Times New Roman" w:cs="Times New Roman"/>
          <w:i/>
          <w:sz w:val="20"/>
          <w:szCs w:val="20"/>
        </w:rPr>
        <w:t>Выберите любой, какой хотите редактировать (</w:t>
      </w:r>
      <w:r w:rsidRPr="00E21964">
        <w:rPr>
          <w:rFonts w:ascii="Times New Roman" w:hAnsi="Times New Roman" w:cs="Times New Roman"/>
          <w:i/>
          <w:sz w:val="20"/>
          <w:szCs w:val="20"/>
          <w:lang w:val="en-US"/>
        </w:rPr>
        <w:t>Excel</w:t>
      </w:r>
      <w:r w:rsidRPr="00E21964">
        <w:rPr>
          <w:rFonts w:ascii="Times New Roman" w:hAnsi="Times New Roman" w:cs="Times New Roman"/>
          <w:i/>
          <w:sz w:val="20"/>
          <w:szCs w:val="20"/>
        </w:rPr>
        <w:t xml:space="preserve"> скопирует его для редактирования)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D326E" w:rsidRPr="003727DA">
        <w:rPr>
          <w:rFonts w:ascii="Times New Roman" w:hAnsi="Times New Roman" w:cs="Times New Roman"/>
          <w:b/>
          <w:sz w:val="20"/>
          <w:szCs w:val="20"/>
        </w:rPr>
        <w:t>→</w:t>
      </w:r>
      <w:r w:rsidR="000D326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21964">
        <w:rPr>
          <w:rFonts w:ascii="Times New Roman" w:hAnsi="Times New Roman" w:cs="Times New Roman"/>
          <w:i/>
          <w:sz w:val="20"/>
          <w:szCs w:val="20"/>
        </w:rPr>
        <w:t>В строк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D326E" w:rsidRPr="000D326E">
        <w:rPr>
          <w:rFonts w:ascii="Times New Roman" w:hAnsi="Times New Roman" w:cs="Times New Roman"/>
          <w:b/>
          <w:sz w:val="20"/>
          <w:szCs w:val="20"/>
        </w:rPr>
        <w:t>«</w:t>
      </w:r>
      <w:r w:rsidRPr="000D326E">
        <w:rPr>
          <w:rFonts w:ascii="Times New Roman" w:hAnsi="Times New Roman" w:cs="Times New Roman"/>
          <w:b/>
          <w:sz w:val="20"/>
          <w:szCs w:val="20"/>
        </w:rPr>
        <w:t>Тип</w:t>
      </w:r>
      <w:r w:rsidR="000D326E" w:rsidRPr="000D326E">
        <w:rPr>
          <w:rFonts w:ascii="Times New Roman" w:hAnsi="Times New Roman" w:cs="Times New Roman"/>
          <w:b/>
          <w:sz w:val="20"/>
          <w:szCs w:val="20"/>
        </w:rPr>
        <w:t>»</w:t>
      </w:r>
      <w:r w:rsidRPr="000D326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21964">
        <w:rPr>
          <w:rFonts w:ascii="Times New Roman" w:hAnsi="Times New Roman" w:cs="Times New Roman"/>
          <w:i/>
          <w:sz w:val="20"/>
          <w:szCs w:val="20"/>
        </w:rPr>
        <w:t>введите формулу</w:t>
      </w:r>
      <w:r>
        <w:rPr>
          <w:rFonts w:ascii="Times New Roman" w:hAnsi="Times New Roman" w:cs="Times New Roman"/>
          <w:sz w:val="20"/>
          <w:szCs w:val="20"/>
        </w:rPr>
        <w:t>:</w:t>
      </w:r>
      <w:r w:rsidR="00DA151E">
        <w:rPr>
          <w:rFonts w:ascii="Times New Roman" w:hAnsi="Times New Roman" w:cs="Times New Roman"/>
          <w:sz w:val="20"/>
          <w:szCs w:val="20"/>
        </w:rPr>
        <w:br/>
      </w:r>
      <w:r w:rsidR="004538E8" w:rsidRPr="004538E8">
        <w:rPr>
          <w:rFonts w:ascii="Times New Roman" w:hAnsi="Times New Roman" w:cs="Times New Roman"/>
          <w:b/>
          <w:sz w:val="20"/>
          <w:szCs w:val="20"/>
        </w:rPr>
        <w:t>[&gt;4] Д "  Дней";[&gt;=2] Д</w:t>
      </w:r>
      <w:r w:rsidR="00E2196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538E8" w:rsidRPr="004538E8">
        <w:rPr>
          <w:rFonts w:ascii="Times New Roman" w:hAnsi="Times New Roman" w:cs="Times New Roman"/>
          <w:b/>
          <w:sz w:val="20"/>
          <w:szCs w:val="20"/>
        </w:rPr>
        <w:t>"  Дня";</w:t>
      </w:r>
      <w:r w:rsidR="00DD35F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538E8" w:rsidRPr="004538E8">
        <w:rPr>
          <w:rFonts w:ascii="Times New Roman" w:hAnsi="Times New Roman" w:cs="Times New Roman"/>
          <w:b/>
          <w:sz w:val="20"/>
          <w:szCs w:val="20"/>
        </w:rPr>
        <w:t>Д "  День"</w:t>
      </w:r>
      <w:r w:rsidR="000D326E">
        <w:rPr>
          <w:rFonts w:ascii="Times New Roman" w:hAnsi="Times New Roman" w:cs="Times New Roman"/>
          <w:sz w:val="20"/>
          <w:szCs w:val="20"/>
        </w:rPr>
        <w:t xml:space="preserve">. Далее скопируйте на свободное место листа числа, определяющие количество дней: </w:t>
      </w:r>
      <w:r w:rsidR="000D326E" w:rsidRPr="00146692">
        <w:rPr>
          <w:rFonts w:ascii="Times New Roman" w:hAnsi="Times New Roman" w:cs="Times New Roman"/>
          <w:b/>
          <w:sz w:val="20"/>
          <w:szCs w:val="20"/>
        </w:rPr>
        <w:t>1, 3</w:t>
      </w:r>
      <w:r w:rsidR="00064C5F" w:rsidRPr="00146692">
        <w:rPr>
          <w:rFonts w:ascii="Times New Roman" w:hAnsi="Times New Roman" w:cs="Times New Roman"/>
          <w:b/>
          <w:sz w:val="20"/>
          <w:szCs w:val="20"/>
        </w:rPr>
        <w:t>, 5</w:t>
      </w:r>
      <w:r w:rsidR="000D326E">
        <w:rPr>
          <w:rFonts w:ascii="Times New Roman" w:hAnsi="Times New Roman" w:cs="Times New Roman"/>
          <w:sz w:val="20"/>
          <w:szCs w:val="20"/>
        </w:rPr>
        <w:t xml:space="preserve">. </w:t>
      </w:r>
      <w:r w:rsidR="008723B6">
        <w:rPr>
          <w:rFonts w:ascii="Times New Roman" w:hAnsi="Times New Roman" w:cs="Times New Roman"/>
          <w:sz w:val="20"/>
          <w:szCs w:val="20"/>
        </w:rPr>
        <w:t xml:space="preserve">Например, в ячейку </w:t>
      </w:r>
      <w:r w:rsidR="00064C5F" w:rsidRPr="00146692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="00146692" w:rsidRPr="00146692">
        <w:rPr>
          <w:rFonts w:ascii="Times New Roman" w:hAnsi="Times New Roman" w:cs="Times New Roman"/>
          <w:b/>
          <w:sz w:val="20"/>
          <w:szCs w:val="20"/>
        </w:rPr>
        <w:t>1</w:t>
      </w:r>
      <w:r w:rsidR="008723B6" w:rsidRPr="008723B6">
        <w:rPr>
          <w:rFonts w:ascii="Times New Roman" w:hAnsi="Times New Roman" w:cs="Times New Roman"/>
          <w:sz w:val="20"/>
          <w:szCs w:val="20"/>
        </w:rPr>
        <w:t xml:space="preserve"> </w:t>
      </w:r>
      <w:r w:rsidR="008723B6">
        <w:rPr>
          <w:rFonts w:ascii="Times New Roman" w:hAnsi="Times New Roman" w:cs="Times New Roman"/>
          <w:sz w:val="20"/>
          <w:szCs w:val="20"/>
        </w:rPr>
        <w:t xml:space="preserve">введите </w:t>
      </w:r>
      <w:r w:rsidR="008723B6" w:rsidRPr="00146692">
        <w:rPr>
          <w:rFonts w:ascii="Times New Roman" w:hAnsi="Times New Roman" w:cs="Times New Roman"/>
          <w:b/>
          <w:sz w:val="20"/>
          <w:szCs w:val="20"/>
        </w:rPr>
        <w:t>1</w:t>
      </w:r>
      <w:r w:rsidR="008723B6">
        <w:rPr>
          <w:rFonts w:ascii="Times New Roman" w:hAnsi="Times New Roman" w:cs="Times New Roman"/>
          <w:sz w:val="20"/>
          <w:szCs w:val="20"/>
        </w:rPr>
        <w:t xml:space="preserve">, в ячейку </w:t>
      </w:r>
      <w:r w:rsidR="00146692" w:rsidRPr="00146692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="00146692" w:rsidRPr="00146692">
        <w:rPr>
          <w:rFonts w:ascii="Times New Roman" w:hAnsi="Times New Roman" w:cs="Times New Roman"/>
          <w:b/>
          <w:sz w:val="20"/>
          <w:szCs w:val="20"/>
        </w:rPr>
        <w:t>2</w:t>
      </w:r>
      <w:r w:rsidR="008723B6" w:rsidRPr="008723B6">
        <w:rPr>
          <w:rFonts w:ascii="Times New Roman" w:hAnsi="Times New Roman" w:cs="Times New Roman"/>
          <w:sz w:val="20"/>
          <w:szCs w:val="20"/>
        </w:rPr>
        <w:t xml:space="preserve"> </w:t>
      </w:r>
      <w:r w:rsidR="008723B6">
        <w:rPr>
          <w:rFonts w:ascii="Times New Roman" w:hAnsi="Times New Roman" w:cs="Times New Roman"/>
          <w:sz w:val="20"/>
          <w:szCs w:val="20"/>
        </w:rPr>
        <w:t xml:space="preserve">введите </w:t>
      </w:r>
      <w:r w:rsidR="008723B6" w:rsidRPr="00146692">
        <w:rPr>
          <w:rFonts w:ascii="Times New Roman" w:hAnsi="Times New Roman" w:cs="Times New Roman"/>
          <w:b/>
          <w:sz w:val="20"/>
          <w:szCs w:val="20"/>
        </w:rPr>
        <w:t>3</w:t>
      </w:r>
      <w:r w:rsidR="00146692" w:rsidRPr="00146692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146692">
        <w:rPr>
          <w:rFonts w:ascii="Times New Roman" w:hAnsi="Times New Roman" w:cs="Times New Roman"/>
          <w:sz w:val="20"/>
          <w:szCs w:val="20"/>
        </w:rPr>
        <w:t>в ячейку</w:t>
      </w:r>
      <w:r w:rsidR="00146692" w:rsidRPr="00146692">
        <w:rPr>
          <w:rFonts w:ascii="Times New Roman" w:hAnsi="Times New Roman" w:cs="Times New Roman"/>
          <w:sz w:val="20"/>
          <w:szCs w:val="20"/>
        </w:rPr>
        <w:t xml:space="preserve"> </w:t>
      </w:r>
      <w:r w:rsidR="00146692" w:rsidRPr="00146692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="00146692" w:rsidRPr="00146692">
        <w:rPr>
          <w:rFonts w:ascii="Times New Roman" w:hAnsi="Times New Roman" w:cs="Times New Roman"/>
          <w:b/>
          <w:sz w:val="20"/>
          <w:szCs w:val="20"/>
        </w:rPr>
        <w:t>3</w:t>
      </w:r>
      <w:r w:rsidR="00146692" w:rsidRPr="00146692">
        <w:rPr>
          <w:rFonts w:ascii="Times New Roman" w:hAnsi="Times New Roman" w:cs="Times New Roman"/>
          <w:sz w:val="20"/>
          <w:szCs w:val="20"/>
        </w:rPr>
        <w:t xml:space="preserve"> </w:t>
      </w:r>
      <w:r w:rsidR="00146692">
        <w:rPr>
          <w:rFonts w:ascii="Times New Roman" w:hAnsi="Times New Roman" w:cs="Times New Roman"/>
          <w:sz w:val="20"/>
          <w:szCs w:val="20"/>
        </w:rPr>
        <w:t xml:space="preserve">введите </w:t>
      </w:r>
      <w:r w:rsidR="00146692" w:rsidRPr="00146692">
        <w:rPr>
          <w:rFonts w:ascii="Times New Roman" w:hAnsi="Times New Roman" w:cs="Times New Roman"/>
          <w:b/>
          <w:sz w:val="20"/>
          <w:szCs w:val="20"/>
        </w:rPr>
        <w:t>5,</w:t>
      </w:r>
      <w:r w:rsidR="00146692">
        <w:rPr>
          <w:rFonts w:ascii="Times New Roman" w:hAnsi="Times New Roman" w:cs="Times New Roman"/>
          <w:sz w:val="20"/>
          <w:szCs w:val="20"/>
        </w:rPr>
        <w:t xml:space="preserve"> </w:t>
      </w:r>
      <w:r w:rsidR="00146692" w:rsidRPr="00146692">
        <w:rPr>
          <w:rFonts w:ascii="Times New Roman" w:hAnsi="Times New Roman" w:cs="Times New Roman"/>
          <w:i/>
          <w:sz w:val="20"/>
          <w:szCs w:val="20"/>
        </w:rPr>
        <w:t>формат общий</w:t>
      </w:r>
      <w:r w:rsidR="00146692">
        <w:rPr>
          <w:rFonts w:ascii="Times New Roman" w:hAnsi="Times New Roman" w:cs="Times New Roman"/>
          <w:sz w:val="20"/>
          <w:szCs w:val="20"/>
        </w:rPr>
        <w:t>.</w:t>
      </w:r>
      <w:r w:rsidR="00001D5E">
        <w:rPr>
          <w:rFonts w:ascii="Times New Roman" w:hAnsi="Times New Roman" w:cs="Times New Roman"/>
          <w:sz w:val="20"/>
          <w:szCs w:val="20"/>
        </w:rPr>
        <w:t xml:space="preserve"> Далее присвойте этим </w:t>
      </w:r>
      <w:r w:rsidR="00272C7D">
        <w:rPr>
          <w:rFonts w:ascii="Times New Roman" w:hAnsi="Times New Roman" w:cs="Times New Roman"/>
          <w:sz w:val="20"/>
          <w:szCs w:val="20"/>
        </w:rPr>
        <w:t xml:space="preserve">ячейкам, созданный вами формат (см. </w:t>
      </w:r>
      <w:r w:rsidR="00001D5E">
        <w:rPr>
          <w:rFonts w:ascii="Times New Roman" w:hAnsi="Times New Roman" w:cs="Times New Roman"/>
          <w:sz w:val="20"/>
          <w:szCs w:val="20"/>
        </w:rPr>
        <w:t>рис. 6</w:t>
      </w:r>
      <w:r w:rsidR="00272C7D">
        <w:rPr>
          <w:rFonts w:ascii="Times New Roman" w:hAnsi="Times New Roman" w:cs="Times New Roman"/>
          <w:sz w:val="20"/>
          <w:szCs w:val="20"/>
        </w:rPr>
        <w:t>)</w:t>
      </w:r>
      <w:r w:rsidR="00001D5E">
        <w:rPr>
          <w:rFonts w:ascii="Times New Roman" w:hAnsi="Times New Roman" w:cs="Times New Roman"/>
          <w:sz w:val="20"/>
          <w:szCs w:val="20"/>
        </w:rPr>
        <w:t>:</w:t>
      </w:r>
    </w:p>
    <w:p w14:paraId="68D00FBE" w14:textId="77777777" w:rsidR="00001D5E" w:rsidRPr="000F0E41" w:rsidRDefault="00DD35F1" w:rsidP="000F0E41">
      <w:pPr>
        <w:tabs>
          <w:tab w:val="left" w:pos="9466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81792" behindDoc="1" locked="0" layoutInCell="1" allowOverlap="1" wp14:anchorId="09CC69E8" wp14:editId="02079857">
            <wp:simplePos x="0" y="0"/>
            <wp:positionH relativeFrom="column">
              <wp:posOffset>2828290</wp:posOffset>
            </wp:positionH>
            <wp:positionV relativeFrom="paragraph">
              <wp:posOffset>56515</wp:posOffset>
            </wp:positionV>
            <wp:extent cx="878840" cy="445135"/>
            <wp:effectExtent l="19050" t="0" r="0" b="0"/>
            <wp:wrapTight wrapText="bothSides">
              <wp:wrapPolygon edited="0">
                <wp:start x="-468" y="0"/>
                <wp:lineTo x="-468" y="20337"/>
                <wp:lineTo x="21538" y="20337"/>
                <wp:lineTo x="21538" y="0"/>
                <wp:lineTo x="-468" y="0"/>
              </wp:wrapPolygon>
            </wp:wrapTight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133" t="26210" r="84610" b="64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0E41">
        <w:rPr>
          <w:rFonts w:ascii="Times New Roman" w:hAnsi="Times New Roman" w:cs="Times New Roman"/>
          <w:sz w:val="20"/>
          <w:szCs w:val="20"/>
        </w:rPr>
        <w:tab/>
      </w:r>
    </w:p>
    <w:p w14:paraId="10F8D899" w14:textId="77777777" w:rsidR="00001D5E" w:rsidRDefault="00001D5E" w:rsidP="004538E8">
      <w:pPr>
        <w:tabs>
          <w:tab w:val="left" w:pos="7450"/>
        </w:tabs>
        <w:spacing w:after="0" w:line="240" w:lineRule="auto"/>
        <w:ind w:left="0"/>
        <w:jc w:val="left"/>
        <w:rPr>
          <w:rFonts w:ascii="Times New Roman" w:hAnsi="Times New Roman" w:cs="Times New Roman"/>
          <w:sz w:val="20"/>
          <w:szCs w:val="20"/>
        </w:rPr>
      </w:pPr>
    </w:p>
    <w:p w14:paraId="359A20A0" w14:textId="77777777" w:rsidR="00C34657" w:rsidRDefault="00083060" w:rsidP="004155AB">
      <w:pPr>
        <w:tabs>
          <w:tab w:val="left" w:pos="7450"/>
        </w:tabs>
        <w:spacing w:before="40" w:after="0"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083060">
        <w:rPr>
          <w:rFonts w:ascii="Times New Roman" w:hAnsi="Times New Roman" w:cs="Times New Roman"/>
          <w:b/>
          <w:sz w:val="20"/>
          <w:szCs w:val="20"/>
        </w:rPr>
        <w:t>Рис. 6.</w:t>
      </w:r>
      <w:r>
        <w:rPr>
          <w:rFonts w:ascii="Times New Roman" w:hAnsi="Times New Roman" w:cs="Times New Roman"/>
          <w:sz w:val="20"/>
          <w:szCs w:val="20"/>
        </w:rPr>
        <w:t xml:space="preserve"> Результат выполнения задания части </w:t>
      </w:r>
      <w:r>
        <w:rPr>
          <w:rFonts w:ascii="Times New Roman" w:hAnsi="Times New Roman" w:cs="Times New Roman"/>
          <w:sz w:val="20"/>
          <w:szCs w:val="20"/>
          <w:lang w:val="en-US"/>
        </w:rPr>
        <w:t>II</w:t>
      </w:r>
      <w:r>
        <w:rPr>
          <w:rFonts w:ascii="Times New Roman" w:hAnsi="Times New Roman" w:cs="Times New Roman"/>
          <w:sz w:val="20"/>
          <w:szCs w:val="20"/>
        </w:rPr>
        <w:t>,</w:t>
      </w:r>
      <w:r w:rsidR="00351B1B">
        <w:rPr>
          <w:rFonts w:ascii="Times New Roman" w:hAnsi="Times New Roman" w:cs="Times New Roman"/>
          <w:sz w:val="20"/>
          <w:szCs w:val="20"/>
        </w:rPr>
        <w:t xml:space="preserve"> п.5).</w:t>
      </w:r>
    </w:p>
    <w:p w14:paraId="74E2790E" w14:textId="77777777" w:rsidR="00C23D98" w:rsidRPr="0060641E" w:rsidRDefault="0060641E" w:rsidP="003727DA">
      <w:pPr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еперь ячейкам </w:t>
      </w:r>
      <w:r w:rsidRPr="0060641E">
        <w:rPr>
          <w:rFonts w:ascii="Times New Roman" w:hAnsi="Times New Roman" w:cs="Times New Roman"/>
          <w:b/>
          <w:sz w:val="20"/>
          <w:szCs w:val="20"/>
          <w:lang w:val="en-US"/>
        </w:rPr>
        <w:t>C</w:t>
      </w:r>
      <w:r w:rsidRPr="0060641E">
        <w:rPr>
          <w:rFonts w:ascii="Times New Roman" w:hAnsi="Times New Roman" w:cs="Times New Roman"/>
          <w:b/>
          <w:sz w:val="20"/>
          <w:szCs w:val="20"/>
        </w:rPr>
        <w:t>15</w:t>
      </w:r>
      <w:r w:rsidRPr="0060641E">
        <w:rPr>
          <w:rFonts w:ascii="Times New Roman" w:hAnsi="Times New Roman" w:cs="Times New Roman"/>
          <w:sz w:val="20"/>
          <w:szCs w:val="20"/>
        </w:rPr>
        <w:t xml:space="preserve">, </w:t>
      </w:r>
      <w:r w:rsidRPr="0060641E">
        <w:rPr>
          <w:rFonts w:ascii="Times New Roman" w:hAnsi="Times New Roman" w:cs="Times New Roman"/>
          <w:b/>
          <w:sz w:val="20"/>
          <w:szCs w:val="20"/>
          <w:lang w:val="en-US"/>
        </w:rPr>
        <w:t>D</w:t>
      </w:r>
      <w:r w:rsidRPr="0060641E">
        <w:rPr>
          <w:rFonts w:ascii="Times New Roman" w:hAnsi="Times New Roman" w:cs="Times New Roman"/>
          <w:b/>
          <w:sz w:val="20"/>
          <w:szCs w:val="20"/>
        </w:rPr>
        <w:t>15</w:t>
      </w:r>
      <w:r w:rsidRPr="0060641E">
        <w:rPr>
          <w:rFonts w:ascii="Times New Roman" w:hAnsi="Times New Roman" w:cs="Times New Roman"/>
          <w:sz w:val="20"/>
          <w:szCs w:val="20"/>
        </w:rPr>
        <w:t xml:space="preserve">, </w:t>
      </w:r>
      <w:r w:rsidRPr="0060641E">
        <w:rPr>
          <w:rFonts w:ascii="Times New Roman" w:hAnsi="Times New Roman" w:cs="Times New Roman"/>
          <w:b/>
          <w:sz w:val="20"/>
          <w:szCs w:val="20"/>
          <w:lang w:val="en-US"/>
        </w:rPr>
        <w:t>G</w:t>
      </w:r>
      <w:r w:rsidRPr="0060641E">
        <w:rPr>
          <w:rFonts w:ascii="Times New Roman" w:hAnsi="Times New Roman" w:cs="Times New Roman"/>
          <w:b/>
          <w:sz w:val="20"/>
          <w:szCs w:val="20"/>
        </w:rPr>
        <w:t>15</w:t>
      </w:r>
      <w:r w:rsidRPr="0060641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в основной таблице присвоить созданный вами формат, и в ячейках </w:t>
      </w:r>
      <w:r w:rsidR="005625C6" w:rsidRPr="0060641E">
        <w:rPr>
          <w:rFonts w:ascii="Times New Roman" w:hAnsi="Times New Roman" w:cs="Times New Roman"/>
          <w:b/>
          <w:sz w:val="20"/>
          <w:szCs w:val="20"/>
          <w:lang w:val="en-US"/>
        </w:rPr>
        <w:t>C</w:t>
      </w:r>
      <w:r w:rsidR="005625C6" w:rsidRPr="0060641E">
        <w:rPr>
          <w:rFonts w:ascii="Times New Roman" w:hAnsi="Times New Roman" w:cs="Times New Roman"/>
          <w:b/>
          <w:sz w:val="20"/>
          <w:szCs w:val="20"/>
        </w:rPr>
        <w:t>15</w:t>
      </w:r>
      <w:r w:rsidR="005625C6" w:rsidRPr="0060641E">
        <w:rPr>
          <w:rFonts w:ascii="Times New Roman" w:hAnsi="Times New Roman" w:cs="Times New Roman"/>
          <w:sz w:val="20"/>
          <w:szCs w:val="20"/>
        </w:rPr>
        <w:t xml:space="preserve">, </w:t>
      </w:r>
      <w:r w:rsidR="005625C6" w:rsidRPr="0060641E">
        <w:rPr>
          <w:rFonts w:ascii="Times New Roman" w:hAnsi="Times New Roman" w:cs="Times New Roman"/>
          <w:b/>
          <w:sz w:val="20"/>
          <w:szCs w:val="20"/>
          <w:lang w:val="en-US"/>
        </w:rPr>
        <w:t>D</w:t>
      </w:r>
      <w:r w:rsidR="005625C6" w:rsidRPr="0060641E">
        <w:rPr>
          <w:rFonts w:ascii="Times New Roman" w:hAnsi="Times New Roman" w:cs="Times New Roman"/>
          <w:b/>
          <w:sz w:val="20"/>
          <w:szCs w:val="20"/>
        </w:rPr>
        <w:t>15</w:t>
      </w:r>
      <w:r w:rsidR="005625C6" w:rsidRPr="0060641E">
        <w:rPr>
          <w:rFonts w:ascii="Times New Roman" w:hAnsi="Times New Roman" w:cs="Times New Roman"/>
          <w:sz w:val="20"/>
          <w:szCs w:val="20"/>
        </w:rPr>
        <w:t xml:space="preserve">, </w:t>
      </w:r>
      <w:r w:rsidR="005625C6" w:rsidRPr="0060641E">
        <w:rPr>
          <w:rFonts w:ascii="Times New Roman" w:hAnsi="Times New Roman" w:cs="Times New Roman"/>
          <w:b/>
          <w:sz w:val="20"/>
          <w:szCs w:val="20"/>
          <w:lang w:val="en-US"/>
        </w:rPr>
        <w:t>G</w:t>
      </w:r>
      <w:r w:rsidR="005625C6" w:rsidRPr="0060641E">
        <w:rPr>
          <w:rFonts w:ascii="Times New Roman" w:hAnsi="Times New Roman" w:cs="Times New Roman"/>
          <w:b/>
          <w:sz w:val="20"/>
          <w:szCs w:val="20"/>
        </w:rPr>
        <w:t>15</w:t>
      </w:r>
      <w:r w:rsidR="005625C6" w:rsidRPr="0060641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тображаться количество дней.</w:t>
      </w:r>
      <w:r w:rsidR="005F4091">
        <w:rPr>
          <w:rFonts w:ascii="Times New Roman" w:hAnsi="Times New Roman" w:cs="Times New Roman"/>
          <w:sz w:val="20"/>
          <w:szCs w:val="20"/>
        </w:rPr>
        <w:t xml:space="preserve"> Результат </w:t>
      </w:r>
      <w:r w:rsidR="00A42E6D">
        <w:rPr>
          <w:rFonts w:ascii="Times New Roman" w:hAnsi="Times New Roman" w:cs="Times New Roman"/>
          <w:sz w:val="20"/>
          <w:szCs w:val="20"/>
        </w:rPr>
        <w:t>окончательных вычислений можно увидеть на рис. 7:</w:t>
      </w:r>
    </w:p>
    <w:p w14:paraId="2F4B139C" w14:textId="77777777" w:rsidR="00C23D98" w:rsidRDefault="004155AB" w:rsidP="003727DA">
      <w:pPr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83840" behindDoc="1" locked="0" layoutInCell="1" allowOverlap="1" wp14:anchorId="786BF7C7" wp14:editId="5E642CE3">
            <wp:simplePos x="0" y="0"/>
            <wp:positionH relativeFrom="column">
              <wp:posOffset>1572260</wp:posOffset>
            </wp:positionH>
            <wp:positionV relativeFrom="paragraph">
              <wp:posOffset>39370</wp:posOffset>
            </wp:positionV>
            <wp:extent cx="3526790" cy="3482340"/>
            <wp:effectExtent l="19050" t="0" r="0" b="0"/>
            <wp:wrapTight wrapText="bothSides">
              <wp:wrapPolygon edited="0">
                <wp:start x="-117" y="0"/>
                <wp:lineTo x="-117" y="21505"/>
                <wp:lineTo x="21584" y="21505"/>
                <wp:lineTo x="21584" y="0"/>
                <wp:lineTo x="-117" y="0"/>
              </wp:wrapPolygon>
            </wp:wrapTight>
            <wp:docPr id="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035" t="25847" r="52744" b="13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790" cy="348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3C1585" w14:textId="77777777" w:rsidR="00C23D98" w:rsidRDefault="00C23D98" w:rsidP="003727DA">
      <w:pPr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121284F5" w14:textId="77777777" w:rsidR="00C23D98" w:rsidRDefault="00C23D98" w:rsidP="003727DA">
      <w:pPr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6B83655F" w14:textId="77777777" w:rsidR="00C23D98" w:rsidRDefault="00C23D98" w:rsidP="003727DA">
      <w:pPr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2AD4DA76" w14:textId="77777777" w:rsidR="00275E9E" w:rsidRDefault="00275E9E" w:rsidP="003727DA">
      <w:pPr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42CD988A" w14:textId="77777777" w:rsidR="00275E9E" w:rsidRDefault="00275E9E" w:rsidP="003727DA">
      <w:pPr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6461BE65" w14:textId="77777777" w:rsidR="00275E9E" w:rsidRDefault="00275E9E" w:rsidP="003727DA">
      <w:pPr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14D227D9" w14:textId="77777777" w:rsidR="00275E9E" w:rsidRDefault="00275E9E" w:rsidP="003727DA">
      <w:pPr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5D4F6CAC" w14:textId="77777777" w:rsidR="00275E9E" w:rsidRDefault="00275E9E" w:rsidP="005625C6">
      <w:pPr>
        <w:tabs>
          <w:tab w:val="left" w:pos="3969"/>
        </w:tabs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4B08EF34" w14:textId="77777777" w:rsidR="00275E9E" w:rsidRDefault="00275E9E" w:rsidP="003727DA">
      <w:pPr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30CD8D3C" w14:textId="77777777" w:rsidR="00275E9E" w:rsidRDefault="00275E9E" w:rsidP="00853F60">
      <w:pPr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14:paraId="58B00D7D" w14:textId="77777777" w:rsidR="00275E9E" w:rsidRDefault="00275E9E" w:rsidP="003727DA">
      <w:pPr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75025451" w14:textId="77777777" w:rsidR="00275E9E" w:rsidRDefault="00275E9E" w:rsidP="003727DA">
      <w:pPr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75699472" w14:textId="77777777" w:rsidR="00275E9E" w:rsidRDefault="00275E9E" w:rsidP="003727DA">
      <w:pPr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6E70BE57" w14:textId="77777777" w:rsidR="00275E9E" w:rsidRDefault="00275E9E" w:rsidP="003727DA">
      <w:pPr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76430338" w14:textId="77777777" w:rsidR="00275E9E" w:rsidRDefault="00275E9E" w:rsidP="003727DA">
      <w:pPr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03DF5FAD" w14:textId="77777777" w:rsidR="00275E9E" w:rsidRDefault="00275E9E" w:rsidP="003727DA">
      <w:pPr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2B662BB8" w14:textId="77777777" w:rsidR="00275E9E" w:rsidRDefault="00275E9E" w:rsidP="003727DA">
      <w:pPr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09A7EA58" w14:textId="77777777" w:rsidR="00275E9E" w:rsidRDefault="00275E9E" w:rsidP="003727DA">
      <w:pPr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09D5E3CD" w14:textId="77777777" w:rsidR="00275E9E" w:rsidRDefault="00275E9E" w:rsidP="003727DA">
      <w:pPr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6D90DAEE" w14:textId="77777777" w:rsidR="00275E9E" w:rsidRDefault="00275E9E" w:rsidP="003727DA">
      <w:pPr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692BC3C9" w14:textId="77777777" w:rsidR="00C23D98" w:rsidRDefault="00C23D98" w:rsidP="003727DA">
      <w:pPr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4F02E271" w14:textId="77777777" w:rsidR="004155AB" w:rsidRDefault="004155AB" w:rsidP="003727DA">
      <w:pPr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3CB5DC85" w14:textId="77777777" w:rsidR="004155AB" w:rsidRDefault="004155AB" w:rsidP="003727DA">
      <w:pPr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27D9C17F" w14:textId="77777777" w:rsidR="00C23D98" w:rsidRDefault="008B13DE" w:rsidP="005625C6">
      <w:pPr>
        <w:tabs>
          <w:tab w:val="left" w:pos="6980"/>
        </w:tabs>
        <w:spacing w:before="100" w:after="0"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520EF3">
        <w:rPr>
          <w:rFonts w:ascii="Times New Roman" w:hAnsi="Times New Roman" w:cs="Times New Roman"/>
          <w:b/>
          <w:sz w:val="20"/>
          <w:szCs w:val="20"/>
        </w:rPr>
        <w:t>Рис. 7.</w:t>
      </w:r>
      <w:r>
        <w:rPr>
          <w:rFonts w:ascii="Times New Roman" w:hAnsi="Times New Roman" w:cs="Times New Roman"/>
          <w:sz w:val="20"/>
          <w:szCs w:val="20"/>
        </w:rPr>
        <w:t xml:space="preserve"> Таблица с окончательными результатами задания части </w:t>
      </w:r>
      <w:r>
        <w:rPr>
          <w:rFonts w:ascii="Times New Roman" w:hAnsi="Times New Roman" w:cs="Times New Roman"/>
          <w:sz w:val="20"/>
          <w:szCs w:val="20"/>
          <w:lang w:val="en-US"/>
        </w:rPr>
        <w:t>II</w:t>
      </w:r>
      <w:r>
        <w:rPr>
          <w:rFonts w:ascii="Times New Roman" w:hAnsi="Times New Roman" w:cs="Times New Roman"/>
          <w:sz w:val="20"/>
          <w:szCs w:val="20"/>
        </w:rPr>
        <w:t>, п.1)-5).</w:t>
      </w:r>
    </w:p>
    <w:sectPr w:rsidR="00C23D98" w:rsidSect="00DF0795">
      <w:headerReference w:type="default" r:id="rId15"/>
      <w:pgSz w:w="11906" w:h="16838"/>
      <w:pgMar w:top="568" w:right="566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9FB996" w14:textId="77777777" w:rsidR="00895F21" w:rsidRDefault="00895F21" w:rsidP="00B45DA1">
      <w:pPr>
        <w:spacing w:after="0" w:line="240" w:lineRule="auto"/>
      </w:pPr>
      <w:r>
        <w:separator/>
      </w:r>
    </w:p>
  </w:endnote>
  <w:endnote w:type="continuationSeparator" w:id="0">
    <w:p w14:paraId="3D91A384" w14:textId="77777777" w:rsidR="00895F21" w:rsidRDefault="00895F21" w:rsidP="00B45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846447" w14:textId="77777777" w:rsidR="00895F21" w:rsidRDefault="00895F21" w:rsidP="00B45DA1">
      <w:pPr>
        <w:spacing w:after="0" w:line="240" w:lineRule="auto"/>
      </w:pPr>
      <w:r>
        <w:separator/>
      </w:r>
    </w:p>
  </w:footnote>
  <w:footnote w:type="continuationSeparator" w:id="0">
    <w:p w14:paraId="14AC206D" w14:textId="77777777" w:rsidR="00895F21" w:rsidRDefault="00895F21" w:rsidP="00B45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82188"/>
      <w:docPartObj>
        <w:docPartGallery w:val="Page Numbers (Top of Page)"/>
        <w:docPartUnique/>
      </w:docPartObj>
    </w:sdtPr>
    <w:sdtEndPr/>
    <w:sdtContent>
      <w:p w14:paraId="4BAF6A33" w14:textId="77777777" w:rsidR="00272C7D" w:rsidRDefault="00FA0DB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17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8A00AB" w14:textId="77777777" w:rsidR="00272C7D" w:rsidRDefault="00272C7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41358"/>
    <w:multiLevelType w:val="hybridMultilevel"/>
    <w:tmpl w:val="E0F82742"/>
    <w:lvl w:ilvl="0" w:tplc="865E3926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12DB0B84"/>
    <w:multiLevelType w:val="hybridMultilevel"/>
    <w:tmpl w:val="E13AFF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E3145"/>
    <w:multiLevelType w:val="hybridMultilevel"/>
    <w:tmpl w:val="CAB8A27C"/>
    <w:lvl w:ilvl="0" w:tplc="E8A46E74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23507203"/>
    <w:multiLevelType w:val="hybridMultilevel"/>
    <w:tmpl w:val="12244F1A"/>
    <w:lvl w:ilvl="0" w:tplc="E3F2389C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2C3771BA"/>
    <w:multiLevelType w:val="hybridMultilevel"/>
    <w:tmpl w:val="3836EE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2B5E3F"/>
    <w:multiLevelType w:val="hybridMultilevel"/>
    <w:tmpl w:val="6AC6A6A8"/>
    <w:lvl w:ilvl="0" w:tplc="DD909898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>
    <w:nsid w:val="467B2F92"/>
    <w:multiLevelType w:val="hybridMultilevel"/>
    <w:tmpl w:val="DA6A995C"/>
    <w:lvl w:ilvl="0" w:tplc="229079DE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>
    <w:nsid w:val="55BD6E08"/>
    <w:multiLevelType w:val="hybridMultilevel"/>
    <w:tmpl w:val="DF7C11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8C79C7"/>
    <w:multiLevelType w:val="hybridMultilevel"/>
    <w:tmpl w:val="722EE6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996ED7"/>
    <w:multiLevelType w:val="hybridMultilevel"/>
    <w:tmpl w:val="FB2C6CF2"/>
    <w:lvl w:ilvl="0" w:tplc="8F1A50F4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>
    <w:nsid w:val="56D73714"/>
    <w:multiLevelType w:val="hybridMultilevel"/>
    <w:tmpl w:val="28F0C902"/>
    <w:lvl w:ilvl="0" w:tplc="71BCAD84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>
    <w:nsid w:val="58F628D8"/>
    <w:multiLevelType w:val="hybridMultilevel"/>
    <w:tmpl w:val="D87ED1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6D6AD0"/>
    <w:multiLevelType w:val="hybridMultilevel"/>
    <w:tmpl w:val="78BE6D50"/>
    <w:lvl w:ilvl="0" w:tplc="74821B7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A034A29"/>
    <w:multiLevelType w:val="hybridMultilevel"/>
    <w:tmpl w:val="B2BC84E0"/>
    <w:lvl w:ilvl="0" w:tplc="6D0A8D42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>
    <w:nsid w:val="745702D5"/>
    <w:multiLevelType w:val="hybridMultilevel"/>
    <w:tmpl w:val="C400BC2A"/>
    <w:lvl w:ilvl="0" w:tplc="C188EF30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>
    <w:nsid w:val="7D2E2B64"/>
    <w:multiLevelType w:val="hybridMultilevel"/>
    <w:tmpl w:val="BBC4E94A"/>
    <w:lvl w:ilvl="0" w:tplc="B3A693E2">
      <w:start w:val="1"/>
      <w:numFmt w:val="decimal"/>
      <w:lvlText w:val="%1)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3"/>
  </w:num>
  <w:num w:numId="2">
    <w:abstractNumId w:val="15"/>
  </w:num>
  <w:num w:numId="3">
    <w:abstractNumId w:val="10"/>
  </w:num>
  <w:num w:numId="4">
    <w:abstractNumId w:val="5"/>
  </w:num>
  <w:num w:numId="5">
    <w:abstractNumId w:val="8"/>
  </w:num>
  <w:num w:numId="6">
    <w:abstractNumId w:val="7"/>
  </w:num>
  <w:num w:numId="7">
    <w:abstractNumId w:val="6"/>
  </w:num>
  <w:num w:numId="8">
    <w:abstractNumId w:val="2"/>
  </w:num>
  <w:num w:numId="9">
    <w:abstractNumId w:val="12"/>
  </w:num>
  <w:num w:numId="10">
    <w:abstractNumId w:val="13"/>
  </w:num>
  <w:num w:numId="11">
    <w:abstractNumId w:val="11"/>
  </w:num>
  <w:num w:numId="12">
    <w:abstractNumId w:val="0"/>
  </w:num>
  <w:num w:numId="13">
    <w:abstractNumId w:val="14"/>
  </w:num>
  <w:num w:numId="14">
    <w:abstractNumId w:val="9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A83"/>
    <w:rsid w:val="00001D5E"/>
    <w:rsid w:val="00002476"/>
    <w:rsid w:val="00004877"/>
    <w:rsid w:val="00005B54"/>
    <w:rsid w:val="00006970"/>
    <w:rsid w:val="00011374"/>
    <w:rsid w:val="000127C1"/>
    <w:rsid w:val="000146CE"/>
    <w:rsid w:val="00014EC1"/>
    <w:rsid w:val="00016792"/>
    <w:rsid w:val="00016A49"/>
    <w:rsid w:val="00017520"/>
    <w:rsid w:val="0002115E"/>
    <w:rsid w:val="00026F98"/>
    <w:rsid w:val="0003153B"/>
    <w:rsid w:val="00033D24"/>
    <w:rsid w:val="00041C5F"/>
    <w:rsid w:val="0004379D"/>
    <w:rsid w:val="00044DED"/>
    <w:rsid w:val="000451A4"/>
    <w:rsid w:val="00052477"/>
    <w:rsid w:val="00052986"/>
    <w:rsid w:val="00054831"/>
    <w:rsid w:val="00055E5B"/>
    <w:rsid w:val="000604C9"/>
    <w:rsid w:val="00061F82"/>
    <w:rsid w:val="00062DB3"/>
    <w:rsid w:val="00064C5F"/>
    <w:rsid w:val="000652E6"/>
    <w:rsid w:val="00066F46"/>
    <w:rsid w:val="0006706D"/>
    <w:rsid w:val="000671CA"/>
    <w:rsid w:val="00067CA7"/>
    <w:rsid w:val="000726C4"/>
    <w:rsid w:val="000734CC"/>
    <w:rsid w:val="00074C30"/>
    <w:rsid w:val="00081DDF"/>
    <w:rsid w:val="00082663"/>
    <w:rsid w:val="00083060"/>
    <w:rsid w:val="00086645"/>
    <w:rsid w:val="00091E31"/>
    <w:rsid w:val="00096671"/>
    <w:rsid w:val="000974EF"/>
    <w:rsid w:val="00097F52"/>
    <w:rsid w:val="000A44D3"/>
    <w:rsid w:val="000A4945"/>
    <w:rsid w:val="000A61C4"/>
    <w:rsid w:val="000A73D0"/>
    <w:rsid w:val="000A7546"/>
    <w:rsid w:val="000B0043"/>
    <w:rsid w:val="000B2589"/>
    <w:rsid w:val="000B3D9B"/>
    <w:rsid w:val="000B407E"/>
    <w:rsid w:val="000B70B7"/>
    <w:rsid w:val="000B7A4F"/>
    <w:rsid w:val="000C35A0"/>
    <w:rsid w:val="000C3BD5"/>
    <w:rsid w:val="000C4DA5"/>
    <w:rsid w:val="000C5293"/>
    <w:rsid w:val="000C7F97"/>
    <w:rsid w:val="000D28B0"/>
    <w:rsid w:val="000D3086"/>
    <w:rsid w:val="000D326E"/>
    <w:rsid w:val="000E1BAD"/>
    <w:rsid w:val="000E3825"/>
    <w:rsid w:val="000E7937"/>
    <w:rsid w:val="000F0051"/>
    <w:rsid w:val="000F0E41"/>
    <w:rsid w:val="000F1278"/>
    <w:rsid w:val="000F1B5F"/>
    <w:rsid w:val="000F22E7"/>
    <w:rsid w:val="000F24DC"/>
    <w:rsid w:val="001020BE"/>
    <w:rsid w:val="00104F75"/>
    <w:rsid w:val="00105995"/>
    <w:rsid w:val="00105DDD"/>
    <w:rsid w:val="00117486"/>
    <w:rsid w:val="00122C98"/>
    <w:rsid w:val="00124D4B"/>
    <w:rsid w:val="0012563F"/>
    <w:rsid w:val="00126591"/>
    <w:rsid w:val="00126FA7"/>
    <w:rsid w:val="00127931"/>
    <w:rsid w:val="00130477"/>
    <w:rsid w:val="00133F6C"/>
    <w:rsid w:val="0013507D"/>
    <w:rsid w:val="0013531B"/>
    <w:rsid w:val="00135B56"/>
    <w:rsid w:val="001370D4"/>
    <w:rsid w:val="00141BBC"/>
    <w:rsid w:val="0014435A"/>
    <w:rsid w:val="00144420"/>
    <w:rsid w:val="001450F6"/>
    <w:rsid w:val="001454F5"/>
    <w:rsid w:val="001460F4"/>
    <w:rsid w:val="00146692"/>
    <w:rsid w:val="001476F7"/>
    <w:rsid w:val="00150A58"/>
    <w:rsid w:val="00156730"/>
    <w:rsid w:val="00156959"/>
    <w:rsid w:val="00160DEF"/>
    <w:rsid w:val="00160FF4"/>
    <w:rsid w:val="00167BD9"/>
    <w:rsid w:val="0017243D"/>
    <w:rsid w:val="00172EAF"/>
    <w:rsid w:val="001733FE"/>
    <w:rsid w:val="0017648F"/>
    <w:rsid w:val="0018048B"/>
    <w:rsid w:val="00183701"/>
    <w:rsid w:val="001859A5"/>
    <w:rsid w:val="001864D6"/>
    <w:rsid w:val="0018662C"/>
    <w:rsid w:val="00186FE5"/>
    <w:rsid w:val="00194956"/>
    <w:rsid w:val="001A17D6"/>
    <w:rsid w:val="001A4E65"/>
    <w:rsid w:val="001A5D32"/>
    <w:rsid w:val="001A72AB"/>
    <w:rsid w:val="001A7A3B"/>
    <w:rsid w:val="001B094A"/>
    <w:rsid w:val="001B33CE"/>
    <w:rsid w:val="001B39EA"/>
    <w:rsid w:val="001B6BAC"/>
    <w:rsid w:val="001C187A"/>
    <w:rsid w:val="001D1CE6"/>
    <w:rsid w:val="001D44E3"/>
    <w:rsid w:val="001D714B"/>
    <w:rsid w:val="001E649D"/>
    <w:rsid w:val="001F273B"/>
    <w:rsid w:val="001F39FA"/>
    <w:rsid w:val="002056DE"/>
    <w:rsid w:val="00205D2F"/>
    <w:rsid w:val="00211FAC"/>
    <w:rsid w:val="00213AAD"/>
    <w:rsid w:val="0022171C"/>
    <w:rsid w:val="002218DF"/>
    <w:rsid w:val="002224B7"/>
    <w:rsid w:val="00224349"/>
    <w:rsid w:val="00224EF7"/>
    <w:rsid w:val="00225B7C"/>
    <w:rsid w:val="00230118"/>
    <w:rsid w:val="002311EC"/>
    <w:rsid w:val="00233B99"/>
    <w:rsid w:val="0023653E"/>
    <w:rsid w:val="002367EA"/>
    <w:rsid w:val="00236FB0"/>
    <w:rsid w:val="00243AA8"/>
    <w:rsid w:val="00244C39"/>
    <w:rsid w:val="00245A6A"/>
    <w:rsid w:val="00246DAE"/>
    <w:rsid w:val="002541FC"/>
    <w:rsid w:val="002554BF"/>
    <w:rsid w:val="0026150F"/>
    <w:rsid w:val="0026503A"/>
    <w:rsid w:val="00265A15"/>
    <w:rsid w:val="00265B09"/>
    <w:rsid w:val="00272C7D"/>
    <w:rsid w:val="00275065"/>
    <w:rsid w:val="00275E9E"/>
    <w:rsid w:val="00280530"/>
    <w:rsid w:val="00282379"/>
    <w:rsid w:val="002825F4"/>
    <w:rsid w:val="00291C18"/>
    <w:rsid w:val="0029648E"/>
    <w:rsid w:val="002A2020"/>
    <w:rsid w:val="002A24E1"/>
    <w:rsid w:val="002A3210"/>
    <w:rsid w:val="002A335F"/>
    <w:rsid w:val="002A3CF4"/>
    <w:rsid w:val="002A445D"/>
    <w:rsid w:val="002B048F"/>
    <w:rsid w:val="002B1E95"/>
    <w:rsid w:val="002B2303"/>
    <w:rsid w:val="002B36C0"/>
    <w:rsid w:val="002B5E9C"/>
    <w:rsid w:val="002B6278"/>
    <w:rsid w:val="002B696E"/>
    <w:rsid w:val="002B7F59"/>
    <w:rsid w:val="002C0E90"/>
    <w:rsid w:val="002C336E"/>
    <w:rsid w:val="002C3A20"/>
    <w:rsid w:val="002C4D63"/>
    <w:rsid w:val="002C7A89"/>
    <w:rsid w:val="002D14E6"/>
    <w:rsid w:val="002D3523"/>
    <w:rsid w:val="002D4129"/>
    <w:rsid w:val="002D7055"/>
    <w:rsid w:val="002D757A"/>
    <w:rsid w:val="002E0AEA"/>
    <w:rsid w:val="002E4F07"/>
    <w:rsid w:val="002E52C7"/>
    <w:rsid w:val="002E5425"/>
    <w:rsid w:val="002E7EB9"/>
    <w:rsid w:val="002F0971"/>
    <w:rsid w:val="002F2948"/>
    <w:rsid w:val="002F428B"/>
    <w:rsid w:val="002F4A7E"/>
    <w:rsid w:val="002F5549"/>
    <w:rsid w:val="002F78EF"/>
    <w:rsid w:val="003003B2"/>
    <w:rsid w:val="003049AC"/>
    <w:rsid w:val="0030559A"/>
    <w:rsid w:val="003108D7"/>
    <w:rsid w:val="003131A6"/>
    <w:rsid w:val="0031723D"/>
    <w:rsid w:val="00321760"/>
    <w:rsid w:val="00322C7B"/>
    <w:rsid w:val="00323C1E"/>
    <w:rsid w:val="0032668E"/>
    <w:rsid w:val="00326E4E"/>
    <w:rsid w:val="00332388"/>
    <w:rsid w:val="003323EE"/>
    <w:rsid w:val="0033392A"/>
    <w:rsid w:val="00333BF7"/>
    <w:rsid w:val="00335EDD"/>
    <w:rsid w:val="00337A42"/>
    <w:rsid w:val="00340469"/>
    <w:rsid w:val="00344D52"/>
    <w:rsid w:val="00347ECE"/>
    <w:rsid w:val="00351B1B"/>
    <w:rsid w:val="0036034A"/>
    <w:rsid w:val="00362691"/>
    <w:rsid w:val="003657A0"/>
    <w:rsid w:val="00367776"/>
    <w:rsid w:val="003727DA"/>
    <w:rsid w:val="00372C74"/>
    <w:rsid w:val="00372F35"/>
    <w:rsid w:val="00373D2C"/>
    <w:rsid w:val="003758C1"/>
    <w:rsid w:val="00375C5A"/>
    <w:rsid w:val="003776EF"/>
    <w:rsid w:val="00377A64"/>
    <w:rsid w:val="00381C68"/>
    <w:rsid w:val="003838D2"/>
    <w:rsid w:val="00383C20"/>
    <w:rsid w:val="003901C6"/>
    <w:rsid w:val="003949DC"/>
    <w:rsid w:val="00396A62"/>
    <w:rsid w:val="003A1A88"/>
    <w:rsid w:val="003A3987"/>
    <w:rsid w:val="003B3003"/>
    <w:rsid w:val="003B6839"/>
    <w:rsid w:val="003C0032"/>
    <w:rsid w:val="003C12B2"/>
    <w:rsid w:val="003D0570"/>
    <w:rsid w:val="003D190B"/>
    <w:rsid w:val="003D555B"/>
    <w:rsid w:val="003E10D3"/>
    <w:rsid w:val="003E16D4"/>
    <w:rsid w:val="003E4F59"/>
    <w:rsid w:val="003E5A3E"/>
    <w:rsid w:val="003F1B1B"/>
    <w:rsid w:val="003F2942"/>
    <w:rsid w:val="003F5633"/>
    <w:rsid w:val="00401351"/>
    <w:rsid w:val="00401A7C"/>
    <w:rsid w:val="00402ECC"/>
    <w:rsid w:val="004036D3"/>
    <w:rsid w:val="004054B7"/>
    <w:rsid w:val="0040736B"/>
    <w:rsid w:val="00407589"/>
    <w:rsid w:val="004119C8"/>
    <w:rsid w:val="00411E6C"/>
    <w:rsid w:val="00413190"/>
    <w:rsid w:val="004155AB"/>
    <w:rsid w:val="004157BE"/>
    <w:rsid w:val="00417964"/>
    <w:rsid w:val="004266D9"/>
    <w:rsid w:val="00430EE9"/>
    <w:rsid w:val="004333F9"/>
    <w:rsid w:val="0043490B"/>
    <w:rsid w:val="004366BF"/>
    <w:rsid w:val="00437E88"/>
    <w:rsid w:val="00441C56"/>
    <w:rsid w:val="0044279D"/>
    <w:rsid w:val="00444892"/>
    <w:rsid w:val="00450813"/>
    <w:rsid w:val="00450C36"/>
    <w:rsid w:val="00451680"/>
    <w:rsid w:val="004525D2"/>
    <w:rsid w:val="004538E8"/>
    <w:rsid w:val="0045550E"/>
    <w:rsid w:val="004604A0"/>
    <w:rsid w:val="004617ED"/>
    <w:rsid w:val="0046305A"/>
    <w:rsid w:val="00465DCC"/>
    <w:rsid w:val="004660FC"/>
    <w:rsid w:val="0046620F"/>
    <w:rsid w:val="004705E3"/>
    <w:rsid w:val="00471426"/>
    <w:rsid w:val="00471651"/>
    <w:rsid w:val="004722F1"/>
    <w:rsid w:val="00475E7F"/>
    <w:rsid w:val="0047687C"/>
    <w:rsid w:val="004816F5"/>
    <w:rsid w:val="004842C7"/>
    <w:rsid w:val="004874EE"/>
    <w:rsid w:val="00487D3E"/>
    <w:rsid w:val="00493935"/>
    <w:rsid w:val="00493DCB"/>
    <w:rsid w:val="0049412F"/>
    <w:rsid w:val="00495891"/>
    <w:rsid w:val="0049745A"/>
    <w:rsid w:val="004976B8"/>
    <w:rsid w:val="004A4218"/>
    <w:rsid w:val="004A4CA3"/>
    <w:rsid w:val="004A5AAB"/>
    <w:rsid w:val="004B168C"/>
    <w:rsid w:val="004B713F"/>
    <w:rsid w:val="004B7717"/>
    <w:rsid w:val="004C0121"/>
    <w:rsid w:val="004C0C6D"/>
    <w:rsid w:val="004D26F7"/>
    <w:rsid w:val="004D64C7"/>
    <w:rsid w:val="004E134C"/>
    <w:rsid w:val="004E385E"/>
    <w:rsid w:val="004E7910"/>
    <w:rsid w:val="004E7BDB"/>
    <w:rsid w:val="004F0F2B"/>
    <w:rsid w:val="004F27AE"/>
    <w:rsid w:val="004F3700"/>
    <w:rsid w:val="004F5A07"/>
    <w:rsid w:val="004F5F6B"/>
    <w:rsid w:val="004F6102"/>
    <w:rsid w:val="004F7188"/>
    <w:rsid w:val="0050190B"/>
    <w:rsid w:val="00501DAF"/>
    <w:rsid w:val="00510048"/>
    <w:rsid w:val="00510D57"/>
    <w:rsid w:val="00510DFC"/>
    <w:rsid w:val="00512AC8"/>
    <w:rsid w:val="0051487F"/>
    <w:rsid w:val="00515A99"/>
    <w:rsid w:val="00517453"/>
    <w:rsid w:val="00520EF3"/>
    <w:rsid w:val="00523133"/>
    <w:rsid w:val="00523A2F"/>
    <w:rsid w:val="00525290"/>
    <w:rsid w:val="005264C9"/>
    <w:rsid w:val="00532312"/>
    <w:rsid w:val="0053248F"/>
    <w:rsid w:val="00533296"/>
    <w:rsid w:val="005428B9"/>
    <w:rsid w:val="005511E3"/>
    <w:rsid w:val="00552AB6"/>
    <w:rsid w:val="0055427B"/>
    <w:rsid w:val="005625C6"/>
    <w:rsid w:val="00563F8C"/>
    <w:rsid w:val="00564ED0"/>
    <w:rsid w:val="005672E5"/>
    <w:rsid w:val="005723B4"/>
    <w:rsid w:val="00573169"/>
    <w:rsid w:val="005735C6"/>
    <w:rsid w:val="00582832"/>
    <w:rsid w:val="005837A9"/>
    <w:rsid w:val="00584987"/>
    <w:rsid w:val="00595C93"/>
    <w:rsid w:val="00595E4B"/>
    <w:rsid w:val="00597114"/>
    <w:rsid w:val="005972B3"/>
    <w:rsid w:val="005B2C34"/>
    <w:rsid w:val="005B6C07"/>
    <w:rsid w:val="005C62FA"/>
    <w:rsid w:val="005C72A5"/>
    <w:rsid w:val="005D06A5"/>
    <w:rsid w:val="005D3ECE"/>
    <w:rsid w:val="005D4B02"/>
    <w:rsid w:val="005D5233"/>
    <w:rsid w:val="005D6277"/>
    <w:rsid w:val="005D7D61"/>
    <w:rsid w:val="005D7E8F"/>
    <w:rsid w:val="005E11CE"/>
    <w:rsid w:val="005E6069"/>
    <w:rsid w:val="005F0C24"/>
    <w:rsid w:val="005F124D"/>
    <w:rsid w:val="005F2FBE"/>
    <w:rsid w:val="005F4091"/>
    <w:rsid w:val="005F45AF"/>
    <w:rsid w:val="005F513E"/>
    <w:rsid w:val="005F6660"/>
    <w:rsid w:val="005F6A1F"/>
    <w:rsid w:val="005F6AE5"/>
    <w:rsid w:val="00600039"/>
    <w:rsid w:val="00601EE2"/>
    <w:rsid w:val="00603443"/>
    <w:rsid w:val="00603ACC"/>
    <w:rsid w:val="00605E0F"/>
    <w:rsid w:val="0060641E"/>
    <w:rsid w:val="00607B3B"/>
    <w:rsid w:val="00607B87"/>
    <w:rsid w:val="006121E9"/>
    <w:rsid w:val="00612A4A"/>
    <w:rsid w:val="0061645A"/>
    <w:rsid w:val="00623D52"/>
    <w:rsid w:val="006267CA"/>
    <w:rsid w:val="00626FE4"/>
    <w:rsid w:val="00631B8A"/>
    <w:rsid w:val="00632132"/>
    <w:rsid w:val="00632FCF"/>
    <w:rsid w:val="00633ED5"/>
    <w:rsid w:val="00635996"/>
    <w:rsid w:val="006374E7"/>
    <w:rsid w:val="006414C1"/>
    <w:rsid w:val="006426B8"/>
    <w:rsid w:val="00643782"/>
    <w:rsid w:val="00645F9C"/>
    <w:rsid w:val="0064729C"/>
    <w:rsid w:val="00650E9B"/>
    <w:rsid w:val="00651ABA"/>
    <w:rsid w:val="0065540C"/>
    <w:rsid w:val="006566FA"/>
    <w:rsid w:val="00657BA9"/>
    <w:rsid w:val="00661863"/>
    <w:rsid w:val="00663B27"/>
    <w:rsid w:val="0066599B"/>
    <w:rsid w:val="006734BC"/>
    <w:rsid w:val="00676C0A"/>
    <w:rsid w:val="006835A5"/>
    <w:rsid w:val="006845E2"/>
    <w:rsid w:val="00687C01"/>
    <w:rsid w:val="006910E5"/>
    <w:rsid w:val="006927AB"/>
    <w:rsid w:val="006967AA"/>
    <w:rsid w:val="006A0802"/>
    <w:rsid w:val="006A5C20"/>
    <w:rsid w:val="006B11EE"/>
    <w:rsid w:val="006B242F"/>
    <w:rsid w:val="006B25AC"/>
    <w:rsid w:val="006B3A42"/>
    <w:rsid w:val="006B5B09"/>
    <w:rsid w:val="006B5B9F"/>
    <w:rsid w:val="006B7CEB"/>
    <w:rsid w:val="006C0A9F"/>
    <w:rsid w:val="006C12FC"/>
    <w:rsid w:val="006C72D4"/>
    <w:rsid w:val="006C7FF7"/>
    <w:rsid w:val="006D32E7"/>
    <w:rsid w:val="006D5374"/>
    <w:rsid w:val="006E0907"/>
    <w:rsid w:val="006E0EF4"/>
    <w:rsid w:val="006E0FA2"/>
    <w:rsid w:val="006E1723"/>
    <w:rsid w:val="006E1E40"/>
    <w:rsid w:val="006E23A3"/>
    <w:rsid w:val="006E3795"/>
    <w:rsid w:val="006E3E92"/>
    <w:rsid w:val="006E4C8D"/>
    <w:rsid w:val="006F0439"/>
    <w:rsid w:val="006F0FCF"/>
    <w:rsid w:val="006F17AA"/>
    <w:rsid w:val="006F17BF"/>
    <w:rsid w:val="006F3F45"/>
    <w:rsid w:val="006F421C"/>
    <w:rsid w:val="007004B0"/>
    <w:rsid w:val="0070062E"/>
    <w:rsid w:val="0070071B"/>
    <w:rsid w:val="007057BD"/>
    <w:rsid w:val="007172BB"/>
    <w:rsid w:val="00721B3A"/>
    <w:rsid w:val="00721BE8"/>
    <w:rsid w:val="00723E86"/>
    <w:rsid w:val="0073069D"/>
    <w:rsid w:val="007312E7"/>
    <w:rsid w:val="00731C60"/>
    <w:rsid w:val="007337BF"/>
    <w:rsid w:val="00737CBB"/>
    <w:rsid w:val="0074018C"/>
    <w:rsid w:val="00742522"/>
    <w:rsid w:val="007434B0"/>
    <w:rsid w:val="00752C2E"/>
    <w:rsid w:val="007568F8"/>
    <w:rsid w:val="00760C29"/>
    <w:rsid w:val="007626CB"/>
    <w:rsid w:val="00770B04"/>
    <w:rsid w:val="007741EA"/>
    <w:rsid w:val="007745F1"/>
    <w:rsid w:val="00775DEA"/>
    <w:rsid w:val="007768A4"/>
    <w:rsid w:val="00782309"/>
    <w:rsid w:val="00782B4D"/>
    <w:rsid w:val="007840F6"/>
    <w:rsid w:val="00786245"/>
    <w:rsid w:val="00786B2E"/>
    <w:rsid w:val="00791A66"/>
    <w:rsid w:val="00791CC0"/>
    <w:rsid w:val="007937F2"/>
    <w:rsid w:val="00794966"/>
    <w:rsid w:val="00794AAA"/>
    <w:rsid w:val="007A3720"/>
    <w:rsid w:val="007A6702"/>
    <w:rsid w:val="007B3B13"/>
    <w:rsid w:val="007C0A49"/>
    <w:rsid w:val="007C0FA0"/>
    <w:rsid w:val="007C15F8"/>
    <w:rsid w:val="007C48CB"/>
    <w:rsid w:val="007C53A7"/>
    <w:rsid w:val="007D079E"/>
    <w:rsid w:val="007D0A8B"/>
    <w:rsid w:val="007D15C8"/>
    <w:rsid w:val="007D4B00"/>
    <w:rsid w:val="007D4D91"/>
    <w:rsid w:val="007D4F01"/>
    <w:rsid w:val="007D5C7F"/>
    <w:rsid w:val="007D6ADB"/>
    <w:rsid w:val="007D77F4"/>
    <w:rsid w:val="007E288E"/>
    <w:rsid w:val="007F2CFE"/>
    <w:rsid w:val="007F5931"/>
    <w:rsid w:val="007F6808"/>
    <w:rsid w:val="00800390"/>
    <w:rsid w:val="00803EBC"/>
    <w:rsid w:val="008056E2"/>
    <w:rsid w:val="008061FC"/>
    <w:rsid w:val="00806A09"/>
    <w:rsid w:val="00812671"/>
    <w:rsid w:val="008129FB"/>
    <w:rsid w:val="00814684"/>
    <w:rsid w:val="008154ED"/>
    <w:rsid w:val="0082182D"/>
    <w:rsid w:val="00821DB1"/>
    <w:rsid w:val="008261B5"/>
    <w:rsid w:val="00827023"/>
    <w:rsid w:val="008307E2"/>
    <w:rsid w:val="008342E1"/>
    <w:rsid w:val="008362C8"/>
    <w:rsid w:val="00836381"/>
    <w:rsid w:val="0083659E"/>
    <w:rsid w:val="008400B6"/>
    <w:rsid w:val="008419CA"/>
    <w:rsid w:val="00842F34"/>
    <w:rsid w:val="00845CEB"/>
    <w:rsid w:val="00845D45"/>
    <w:rsid w:val="00845DFB"/>
    <w:rsid w:val="00847997"/>
    <w:rsid w:val="00847C05"/>
    <w:rsid w:val="00851BAB"/>
    <w:rsid w:val="008539A2"/>
    <w:rsid w:val="00853F60"/>
    <w:rsid w:val="00860647"/>
    <w:rsid w:val="00862FF2"/>
    <w:rsid w:val="0086342A"/>
    <w:rsid w:val="00865022"/>
    <w:rsid w:val="00866BA1"/>
    <w:rsid w:val="00867309"/>
    <w:rsid w:val="008723B6"/>
    <w:rsid w:val="00872E5C"/>
    <w:rsid w:val="00873AEF"/>
    <w:rsid w:val="00874998"/>
    <w:rsid w:val="008762B9"/>
    <w:rsid w:val="00881B88"/>
    <w:rsid w:val="00885598"/>
    <w:rsid w:val="00885FF7"/>
    <w:rsid w:val="00887C92"/>
    <w:rsid w:val="0089070D"/>
    <w:rsid w:val="00892035"/>
    <w:rsid w:val="00895F21"/>
    <w:rsid w:val="008A0FE8"/>
    <w:rsid w:val="008A1386"/>
    <w:rsid w:val="008A2D44"/>
    <w:rsid w:val="008A38BE"/>
    <w:rsid w:val="008A637A"/>
    <w:rsid w:val="008A6E00"/>
    <w:rsid w:val="008B0933"/>
    <w:rsid w:val="008B13DE"/>
    <w:rsid w:val="008C4206"/>
    <w:rsid w:val="008C534C"/>
    <w:rsid w:val="008C6756"/>
    <w:rsid w:val="008C7789"/>
    <w:rsid w:val="008D31D2"/>
    <w:rsid w:val="008D4BC5"/>
    <w:rsid w:val="008D5AC9"/>
    <w:rsid w:val="008D6A02"/>
    <w:rsid w:val="008E0779"/>
    <w:rsid w:val="008E1604"/>
    <w:rsid w:val="008E17F9"/>
    <w:rsid w:val="008E3E4E"/>
    <w:rsid w:val="008E5D93"/>
    <w:rsid w:val="008E74E0"/>
    <w:rsid w:val="008E7B75"/>
    <w:rsid w:val="008F0D34"/>
    <w:rsid w:val="0090136A"/>
    <w:rsid w:val="00902120"/>
    <w:rsid w:val="00902EF7"/>
    <w:rsid w:val="009067BE"/>
    <w:rsid w:val="00913D3F"/>
    <w:rsid w:val="00916B1B"/>
    <w:rsid w:val="00917803"/>
    <w:rsid w:val="0092030A"/>
    <w:rsid w:val="0092200D"/>
    <w:rsid w:val="009251CF"/>
    <w:rsid w:val="0092549C"/>
    <w:rsid w:val="0094299D"/>
    <w:rsid w:val="00944BDD"/>
    <w:rsid w:val="009473A1"/>
    <w:rsid w:val="00952C43"/>
    <w:rsid w:val="009531A6"/>
    <w:rsid w:val="00954592"/>
    <w:rsid w:val="00955965"/>
    <w:rsid w:val="00955A44"/>
    <w:rsid w:val="00956DAC"/>
    <w:rsid w:val="009576E6"/>
    <w:rsid w:val="00962DD8"/>
    <w:rsid w:val="00963445"/>
    <w:rsid w:val="00971733"/>
    <w:rsid w:val="00972777"/>
    <w:rsid w:val="00973114"/>
    <w:rsid w:val="00973671"/>
    <w:rsid w:val="00982AC8"/>
    <w:rsid w:val="00982C3F"/>
    <w:rsid w:val="00987651"/>
    <w:rsid w:val="009908BA"/>
    <w:rsid w:val="009914EB"/>
    <w:rsid w:val="009946DC"/>
    <w:rsid w:val="00994740"/>
    <w:rsid w:val="009950A2"/>
    <w:rsid w:val="00997B4B"/>
    <w:rsid w:val="009A1995"/>
    <w:rsid w:val="009A32D1"/>
    <w:rsid w:val="009A7650"/>
    <w:rsid w:val="009B1C31"/>
    <w:rsid w:val="009B1F27"/>
    <w:rsid w:val="009B234B"/>
    <w:rsid w:val="009B2F82"/>
    <w:rsid w:val="009D0795"/>
    <w:rsid w:val="009D1C60"/>
    <w:rsid w:val="009D4151"/>
    <w:rsid w:val="009D4E3A"/>
    <w:rsid w:val="009D6226"/>
    <w:rsid w:val="009E7480"/>
    <w:rsid w:val="009F6AA2"/>
    <w:rsid w:val="00A05603"/>
    <w:rsid w:val="00A05ADA"/>
    <w:rsid w:val="00A06A8B"/>
    <w:rsid w:val="00A10C84"/>
    <w:rsid w:val="00A17BF5"/>
    <w:rsid w:val="00A208F6"/>
    <w:rsid w:val="00A21917"/>
    <w:rsid w:val="00A21EA2"/>
    <w:rsid w:val="00A30FBE"/>
    <w:rsid w:val="00A33E33"/>
    <w:rsid w:val="00A35440"/>
    <w:rsid w:val="00A359AF"/>
    <w:rsid w:val="00A3667B"/>
    <w:rsid w:val="00A42E6D"/>
    <w:rsid w:val="00A4338E"/>
    <w:rsid w:val="00A51FB4"/>
    <w:rsid w:val="00A54B92"/>
    <w:rsid w:val="00A60F36"/>
    <w:rsid w:val="00A654F3"/>
    <w:rsid w:val="00A71D41"/>
    <w:rsid w:val="00A87188"/>
    <w:rsid w:val="00A87E34"/>
    <w:rsid w:val="00A937FE"/>
    <w:rsid w:val="00A97E64"/>
    <w:rsid w:val="00AA12C4"/>
    <w:rsid w:val="00AA200B"/>
    <w:rsid w:val="00AA50B7"/>
    <w:rsid w:val="00AA6959"/>
    <w:rsid w:val="00AA7494"/>
    <w:rsid w:val="00AB2170"/>
    <w:rsid w:val="00AB3517"/>
    <w:rsid w:val="00AB5A74"/>
    <w:rsid w:val="00AC2ED8"/>
    <w:rsid w:val="00AC656E"/>
    <w:rsid w:val="00AD0118"/>
    <w:rsid w:val="00AD185E"/>
    <w:rsid w:val="00AD3D53"/>
    <w:rsid w:val="00AD4439"/>
    <w:rsid w:val="00AD5E0B"/>
    <w:rsid w:val="00AD600D"/>
    <w:rsid w:val="00AE24E1"/>
    <w:rsid w:val="00AE428E"/>
    <w:rsid w:val="00AE7775"/>
    <w:rsid w:val="00AF1591"/>
    <w:rsid w:val="00AF1B04"/>
    <w:rsid w:val="00AF25A5"/>
    <w:rsid w:val="00AF3F97"/>
    <w:rsid w:val="00AF5E5E"/>
    <w:rsid w:val="00AF79E1"/>
    <w:rsid w:val="00B01747"/>
    <w:rsid w:val="00B02721"/>
    <w:rsid w:val="00B0297A"/>
    <w:rsid w:val="00B06533"/>
    <w:rsid w:val="00B07F0D"/>
    <w:rsid w:val="00B07F48"/>
    <w:rsid w:val="00B157F9"/>
    <w:rsid w:val="00B2051D"/>
    <w:rsid w:val="00B205FD"/>
    <w:rsid w:val="00B217A6"/>
    <w:rsid w:val="00B21C01"/>
    <w:rsid w:val="00B23414"/>
    <w:rsid w:val="00B23F55"/>
    <w:rsid w:val="00B27F82"/>
    <w:rsid w:val="00B308E8"/>
    <w:rsid w:val="00B31611"/>
    <w:rsid w:val="00B331D2"/>
    <w:rsid w:val="00B36788"/>
    <w:rsid w:val="00B36C6A"/>
    <w:rsid w:val="00B40F69"/>
    <w:rsid w:val="00B413D5"/>
    <w:rsid w:val="00B43564"/>
    <w:rsid w:val="00B45227"/>
    <w:rsid w:val="00B45DA1"/>
    <w:rsid w:val="00B460A6"/>
    <w:rsid w:val="00B47708"/>
    <w:rsid w:val="00B5160B"/>
    <w:rsid w:val="00B521AF"/>
    <w:rsid w:val="00B52D05"/>
    <w:rsid w:val="00B547FF"/>
    <w:rsid w:val="00B5549A"/>
    <w:rsid w:val="00B56B77"/>
    <w:rsid w:val="00B61602"/>
    <w:rsid w:val="00B61D5D"/>
    <w:rsid w:val="00B630BE"/>
    <w:rsid w:val="00B67A89"/>
    <w:rsid w:val="00B67C5A"/>
    <w:rsid w:val="00B73458"/>
    <w:rsid w:val="00B738C4"/>
    <w:rsid w:val="00B740AF"/>
    <w:rsid w:val="00B75748"/>
    <w:rsid w:val="00B77A14"/>
    <w:rsid w:val="00B80E52"/>
    <w:rsid w:val="00B855AA"/>
    <w:rsid w:val="00B871E6"/>
    <w:rsid w:val="00B90238"/>
    <w:rsid w:val="00B91794"/>
    <w:rsid w:val="00B94CF7"/>
    <w:rsid w:val="00B96425"/>
    <w:rsid w:val="00BA2832"/>
    <w:rsid w:val="00BA34F1"/>
    <w:rsid w:val="00BA52CA"/>
    <w:rsid w:val="00BA70BF"/>
    <w:rsid w:val="00BA7248"/>
    <w:rsid w:val="00BA7324"/>
    <w:rsid w:val="00BB199E"/>
    <w:rsid w:val="00BB2A56"/>
    <w:rsid w:val="00BB51EB"/>
    <w:rsid w:val="00BB7989"/>
    <w:rsid w:val="00BC03D2"/>
    <w:rsid w:val="00BC07CA"/>
    <w:rsid w:val="00BC14D6"/>
    <w:rsid w:val="00BC77F2"/>
    <w:rsid w:val="00BD05A4"/>
    <w:rsid w:val="00BD120F"/>
    <w:rsid w:val="00BD148D"/>
    <w:rsid w:val="00BD24B8"/>
    <w:rsid w:val="00BD414E"/>
    <w:rsid w:val="00BD5255"/>
    <w:rsid w:val="00BD6D22"/>
    <w:rsid w:val="00BE296A"/>
    <w:rsid w:val="00BE4A68"/>
    <w:rsid w:val="00BE506F"/>
    <w:rsid w:val="00BE6E5A"/>
    <w:rsid w:val="00BE7808"/>
    <w:rsid w:val="00C03159"/>
    <w:rsid w:val="00C04FFB"/>
    <w:rsid w:val="00C050CC"/>
    <w:rsid w:val="00C0583A"/>
    <w:rsid w:val="00C06959"/>
    <w:rsid w:val="00C156AD"/>
    <w:rsid w:val="00C17F8F"/>
    <w:rsid w:val="00C20CD6"/>
    <w:rsid w:val="00C2373C"/>
    <w:rsid w:val="00C23D98"/>
    <w:rsid w:val="00C24E40"/>
    <w:rsid w:val="00C26280"/>
    <w:rsid w:val="00C2662E"/>
    <w:rsid w:val="00C313BD"/>
    <w:rsid w:val="00C34657"/>
    <w:rsid w:val="00C347E5"/>
    <w:rsid w:val="00C35865"/>
    <w:rsid w:val="00C3795E"/>
    <w:rsid w:val="00C42B67"/>
    <w:rsid w:val="00C42F2C"/>
    <w:rsid w:val="00C43055"/>
    <w:rsid w:val="00C46400"/>
    <w:rsid w:val="00C4759D"/>
    <w:rsid w:val="00C47E77"/>
    <w:rsid w:val="00C51165"/>
    <w:rsid w:val="00C51C81"/>
    <w:rsid w:val="00C564F7"/>
    <w:rsid w:val="00C57DCB"/>
    <w:rsid w:val="00C62625"/>
    <w:rsid w:val="00C640BE"/>
    <w:rsid w:val="00C71E66"/>
    <w:rsid w:val="00C77CC6"/>
    <w:rsid w:val="00C80F60"/>
    <w:rsid w:val="00C81977"/>
    <w:rsid w:val="00C828E1"/>
    <w:rsid w:val="00C856EC"/>
    <w:rsid w:val="00C865A9"/>
    <w:rsid w:val="00C87D61"/>
    <w:rsid w:val="00C87F62"/>
    <w:rsid w:val="00C922B8"/>
    <w:rsid w:val="00C94890"/>
    <w:rsid w:val="00C9596B"/>
    <w:rsid w:val="00C96F35"/>
    <w:rsid w:val="00C977E2"/>
    <w:rsid w:val="00CA1029"/>
    <w:rsid w:val="00CA2067"/>
    <w:rsid w:val="00CA2C4D"/>
    <w:rsid w:val="00CA3CB6"/>
    <w:rsid w:val="00CA3D6D"/>
    <w:rsid w:val="00CA5700"/>
    <w:rsid w:val="00CA5C33"/>
    <w:rsid w:val="00CB1EAE"/>
    <w:rsid w:val="00CB24DE"/>
    <w:rsid w:val="00CB2527"/>
    <w:rsid w:val="00CB6AF0"/>
    <w:rsid w:val="00CC2583"/>
    <w:rsid w:val="00CC449C"/>
    <w:rsid w:val="00CC4B97"/>
    <w:rsid w:val="00CC5AF7"/>
    <w:rsid w:val="00CC7E47"/>
    <w:rsid w:val="00CD088E"/>
    <w:rsid w:val="00CD23D5"/>
    <w:rsid w:val="00CD45E8"/>
    <w:rsid w:val="00CE0F14"/>
    <w:rsid w:val="00CE6301"/>
    <w:rsid w:val="00CE68C3"/>
    <w:rsid w:val="00CF1010"/>
    <w:rsid w:val="00CF3112"/>
    <w:rsid w:val="00CF317A"/>
    <w:rsid w:val="00CF46EB"/>
    <w:rsid w:val="00CF59D3"/>
    <w:rsid w:val="00CF6951"/>
    <w:rsid w:val="00D1020D"/>
    <w:rsid w:val="00D10C3C"/>
    <w:rsid w:val="00D12B7B"/>
    <w:rsid w:val="00D13533"/>
    <w:rsid w:val="00D16586"/>
    <w:rsid w:val="00D1769E"/>
    <w:rsid w:val="00D2125D"/>
    <w:rsid w:val="00D2337B"/>
    <w:rsid w:val="00D23FF1"/>
    <w:rsid w:val="00D24B52"/>
    <w:rsid w:val="00D25398"/>
    <w:rsid w:val="00D27BDD"/>
    <w:rsid w:val="00D32570"/>
    <w:rsid w:val="00D33069"/>
    <w:rsid w:val="00D351E5"/>
    <w:rsid w:val="00D4130B"/>
    <w:rsid w:val="00D416CD"/>
    <w:rsid w:val="00D41D00"/>
    <w:rsid w:val="00D41F4E"/>
    <w:rsid w:val="00D4420A"/>
    <w:rsid w:val="00D44F7A"/>
    <w:rsid w:val="00D453E5"/>
    <w:rsid w:val="00D47F78"/>
    <w:rsid w:val="00D5143B"/>
    <w:rsid w:val="00D54ED1"/>
    <w:rsid w:val="00D62D40"/>
    <w:rsid w:val="00D63050"/>
    <w:rsid w:val="00D7111C"/>
    <w:rsid w:val="00D75900"/>
    <w:rsid w:val="00D76C2F"/>
    <w:rsid w:val="00D801AC"/>
    <w:rsid w:val="00D812D9"/>
    <w:rsid w:val="00D84187"/>
    <w:rsid w:val="00D85780"/>
    <w:rsid w:val="00D87796"/>
    <w:rsid w:val="00D96389"/>
    <w:rsid w:val="00D9701D"/>
    <w:rsid w:val="00DA151E"/>
    <w:rsid w:val="00DA66D1"/>
    <w:rsid w:val="00DB1CE2"/>
    <w:rsid w:val="00DB62A1"/>
    <w:rsid w:val="00DB7380"/>
    <w:rsid w:val="00DB74A9"/>
    <w:rsid w:val="00DC1507"/>
    <w:rsid w:val="00DC2FD1"/>
    <w:rsid w:val="00DC7CEE"/>
    <w:rsid w:val="00DD1C1C"/>
    <w:rsid w:val="00DD35F1"/>
    <w:rsid w:val="00DE0836"/>
    <w:rsid w:val="00DE47FF"/>
    <w:rsid w:val="00DE6551"/>
    <w:rsid w:val="00DE7BBC"/>
    <w:rsid w:val="00DF0172"/>
    <w:rsid w:val="00DF0795"/>
    <w:rsid w:val="00DF0DD8"/>
    <w:rsid w:val="00DF40F1"/>
    <w:rsid w:val="00DF6498"/>
    <w:rsid w:val="00E02F1D"/>
    <w:rsid w:val="00E064BD"/>
    <w:rsid w:val="00E12203"/>
    <w:rsid w:val="00E14B50"/>
    <w:rsid w:val="00E152D9"/>
    <w:rsid w:val="00E17679"/>
    <w:rsid w:val="00E20ED7"/>
    <w:rsid w:val="00E21236"/>
    <w:rsid w:val="00E21964"/>
    <w:rsid w:val="00E24951"/>
    <w:rsid w:val="00E277E5"/>
    <w:rsid w:val="00E304C4"/>
    <w:rsid w:val="00E31A56"/>
    <w:rsid w:val="00E31D19"/>
    <w:rsid w:val="00E32D11"/>
    <w:rsid w:val="00E364B1"/>
    <w:rsid w:val="00E41A54"/>
    <w:rsid w:val="00E433F7"/>
    <w:rsid w:val="00E462DC"/>
    <w:rsid w:val="00E47B55"/>
    <w:rsid w:val="00E50341"/>
    <w:rsid w:val="00E520EA"/>
    <w:rsid w:val="00E53744"/>
    <w:rsid w:val="00E611AA"/>
    <w:rsid w:val="00E6496B"/>
    <w:rsid w:val="00E65744"/>
    <w:rsid w:val="00E65DBD"/>
    <w:rsid w:val="00E65E71"/>
    <w:rsid w:val="00E73C74"/>
    <w:rsid w:val="00E76470"/>
    <w:rsid w:val="00E81D3F"/>
    <w:rsid w:val="00E8282E"/>
    <w:rsid w:val="00E86A83"/>
    <w:rsid w:val="00E92908"/>
    <w:rsid w:val="00E93C1F"/>
    <w:rsid w:val="00E957E5"/>
    <w:rsid w:val="00E95E46"/>
    <w:rsid w:val="00E96915"/>
    <w:rsid w:val="00E977A7"/>
    <w:rsid w:val="00EA0086"/>
    <w:rsid w:val="00EA624A"/>
    <w:rsid w:val="00EA654F"/>
    <w:rsid w:val="00EB0A27"/>
    <w:rsid w:val="00EB4D54"/>
    <w:rsid w:val="00EC115F"/>
    <w:rsid w:val="00EC6D10"/>
    <w:rsid w:val="00ED069F"/>
    <w:rsid w:val="00ED06FA"/>
    <w:rsid w:val="00ED2497"/>
    <w:rsid w:val="00ED3025"/>
    <w:rsid w:val="00ED483E"/>
    <w:rsid w:val="00ED50CA"/>
    <w:rsid w:val="00ED5298"/>
    <w:rsid w:val="00EE1E02"/>
    <w:rsid w:val="00EE22BC"/>
    <w:rsid w:val="00EE7945"/>
    <w:rsid w:val="00EF0061"/>
    <w:rsid w:val="00EF6049"/>
    <w:rsid w:val="00EF626C"/>
    <w:rsid w:val="00EF715C"/>
    <w:rsid w:val="00F00AC0"/>
    <w:rsid w:val="00F038BD"/>
    <w:rsid w:val="00F04B05"/>
    <w:rsid w:val="00F04B76"/>
    <w:rsid w:val="00F05963"/>
    <w:rsid w:val="00F05994"/>
    <w:rsid w:val="00F07669"/>
    <w:rsid w:val="00F105E3"/>
    <w:rsid w:val="00F12D7D"/>
    <w:rsid w:val="00F14649"/>
    <w:rsid w:val="00F14871"/>
    <w:rsid w:val="00F15AD9"/>
    <w:rsid w:val="00F173A7"/>
    <w:rsid w:val="00F17489"/>
    <w:rsid w:val="00F202D7"/>
    <w:rsid w:val="00F215BC"/>
    <w:rsid w:val="00F229F1"/>
    <w:rsid w:val="00F23F29"/>
    <w:rsid w:val="00F27D26"/>
    <w:rsid w:val="00F3097D"/>
    <w:rsid w:val="00F327FD"/>
    <w:rsid w:val="00F32CD4"/>
    <w:rsid w:val="00F339B4"/>
    <w:rsid w:val="00F45464"/>
    <w:rsid w:val="00F53DBA"/>
    <w:rsid w:val="00F55FBA"/>
    <w:rsid w:val="00F60771"/>
    <w:rsid w:val="00F61564"/>
    <w:rsid w:val="00F63832"/>
    <w:rsid w:val="00F66EFB"/>
    <w:rsid w:val="00F673F4"/>
    <w:rsid w:val="00F6750D"/>
    <w:rsid w:val="00F67AB5"/>
    <w:rsid w:val="00F706DE"/>
    <w:rsid w:val="00F76CAB"/>
    <w:rsid w:val="00F80A73"/>
    <w:rsid w:val="00F81857"/>
    <w:rsid w:val="00F833B3"/>
    <w:rsid w:val="00F83CEE"/>
    <w:rsid w:val="00F85EF5"/>
    <w:rsid w:val="00F91E0D"/>
    <w:rsid w:val="00F922FD"/>
    <w:rsid w:val="00F9329F"/>
    <w:rsid w:val="00F9337E"/>
    <w:rsid w:val="00F94F15"/>
    <w:rsid w:val="00F9578F"/>
    <w:rsid w:val="00F97285"/>
    <w:rsid w:val="00FA0DB6"/>
    <w:rsid w:val="00FA0DFE"/>
    <w:rsid w:val="00FA1AAC"/>
    <w:rsid w:val="00FA22CE"/>
    <w:rsid w:val="00FA609F"/>
    <w:rsid w:val="00FA68F6"/>
    <w:rsid w:val="00FA7DBA"/>
    <w:rsid w:val="00FA7F16"/>
    <w:rsid w:val="00FB0F84"/>
    <w:rsid w:val="00FB2FE8"/>
    <w:rsid w:val="00FC3C2A"/>
    <w:rsid w:val="00FC6BD1"/>
    <w:rsid w:val="00FC760E"/>
    <w:rsid w:val="00FD2156"/>
    <w:rsid w:val="00FD4A2B"/>
    <w:rsid w:val="00FD4EBA"/>
    <w:rsid w:val="00FD4F23"/>
    <w:rsid w:val="00FE3ADC"/>
    <w:rsid w:val="00FE466D"/>
    <w:rsid w:val="00FE55D4"/>
    <w:rsid w:val="00FE56EC"/>
    <w:rsid w:val="00FE5A11"/>
    <w:rsid w:val="00FE6EBD"/>
    <w:rsid w:val="00FF04BE"/>
    <w:rsid w:val="00FF4750"/>
    <w:rsid w:val="00FF5A90"/>
    <w:rsid w:val="00FF6412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7D94D"/>
  <w15:docId w15:val="{DFCE10C5-9AD0-47B3-894D-BEE626122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left="11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2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0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090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45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5DA1"/>
  </w:style>
  <w:style w:type="paragraph" w:styleId="a7">
    <w:name w:val="footer"/>
    <w:basedOn w:val="a"/>
    <w:link w:val="a8"/>
    <w:uiPriority w:val="99"/>
    <w:semiHidden/>
    <w:unhideWhenUsed/>
    <w:rsid w:val="00B45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45DA1"/>
  </w:style>
  <w:style w:type="table" w:styleId="a9">
    <w:name w:val="Table Grid"/>
    <w:basedOn w:val="a1"/>
    <w:uiPriority w:val="59"/>
    <w:rsid w:val="0010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F47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3C9E3-5BBF-4199-8CD1-12AA5BB43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2</TotalTime>
  <Pages>1</Pages>
  <Words>1549</Words>
  <Characters>883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</dc:creator>
  <cp:lastModifiedBy>Учетная запись Майкрософт</cp:lastModifiedBy>
  <cp:revision>10</cp:revision>
  <cp:lastPrinted>2021-09-13T17:28:00Z</cp:lastPrinted>
  <dcterms:created xsi:type="dcterms:W3CDTF">2016-10-18T04:19:00Z</dcterms:created>
  <dcterms:modified xsi:type="dcterms:W3CDTF">2025-03-14T06:31:00Z</dcterms:modified>
</cp:coreProperties>
</file>